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C50" w14:textId="500092AD" w:rsidR="00A95504" w:rsidRDefault="00A95504" w:rsidP="00A95504">
      <w:pPr>
        <w:jc w:val="center"/>
        <w:rPr>
          <w:rFonts w:cstheme="minorHAnsi"/>
          <w:b/>
          <w:smallCaps/>
          <w:sz w:val="36"/>
          <w:szCs w:val="36"/>
        </w:rPr>
      </w:pPr>
      <w:r>
        <w:rPr>
          <w:noProof/>
        </w:rPr>
        <w:drawing>
          <wp:anchor distT="0" distB="0" distL="114300" distR="114300" simplePos="0" relativeHeight="251658240" behindDoc="0" locked="0" layoutInCell="1" allowOverlap="1" wp14:anchorId="15DEEDB9" wp14:editId="7208A075">
            <wp:simplePos x="0" y="0"/>
            <wp:positionH relativeFrom="margin">
              <wp:align>left</wp:align>
            </wp:positionH>
            <wp:positionV relativeFrom="margin">
              <wp:align>top</wp:align>
            </wp:positionV>
            <wp:extent cx="12668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mallCaps/>
          <w:sz w:val="36"/>
          <w:szCs w:val="36"/>
        </w:rPr>
        <w:t>Eötvös Loránd Tudományegyetem</w:t>
      </w:r>
    </w:p>
    <w:p w14:paraId="10437531" w14:textId="77777777" w:rsidR="00A95504" w:rsidRDefault="00A95504" w:rsidP="00A95504">
      <w:pPr>
        <w:jc w:val="center"/>
        <w:rPr>
          <w:sz w:val="30"/>
          <w:szCs w:val="30"/>
        </w:rPr>
      </w:pPr>
      <w:r>
        <w:rPr>
          <w:sz w:val="30"/>
          <w:szCs w:val="30"/>
        </w:rPr>
        <w:t>Informatikai Kar</w:t>
      </w:r>
    </w:p>
    <w:p w14:paraId="06F3A143" w14:textId="77777777" w:rsidR="00A95504" w:rsidRDefault="00A95504" w:rsidP="00A95504">
      <w:pPr>
        <w:spacing w:after="3120"/>
        <w:jc w:val="center"/>
        <w:rPr>
          <w:sz w:val="30"/>
          <w:szCs w:val="30"/>
        </w:rPr>
      </w:pPr>
      <w:r>
        <w:rPr>
          <w:sz w:val="30"/>
          <w:szCs w:val="30"/>
        </w:rPr>
        <w:t>Média- és Oktatásinformatikai Tanszék</w:t>
      </w:r>
    </w:p>
    <w:p w14:paraId="4B7E2D41" w14:textId="6D2660AF" w:rsidR="00A95504" w:rsidRDefault="00C56115" w:rsidP="00A95504">
      <w:pPr>
        <w:spacing w:after="3240"/>
        <w:jc w:val="center"/>
        <w:rPr>
          <w:b/>
          <w:bCs/>
          <w:sz w:val="40"/>
          <w:szCs w:val="40"/>
        </w:rPr>
      </w:pPr>
      <w:r w:rsidRPr="00C56115">
        <w:rPr>
          <w:b/>
          <w:bCs/>
          <w:sz w:val="40"/>
          <w:szCs w:val="40"/>
        </w:rPr>
        <w:t>Modern Internetes Képes Kommunik</w:t>
      </w:r>
      <w:r>
        <w:rPr>
          <w:b/>
          <w:bCs/>
          <w:sz w:val="40"/>
          <w:szCs w:val="40"/>
        </w:rPr>
        <w:t>á</w:t>
      </w:r>
      <w:r w:rsidRPr="00C56115">
        <w:rPr>
          <w:b/>
          <w:bCs/>
          <w:sz w:val="40"/>
          <w:szCs w:val="40"/>
        </w:rPr>
        <w:t>c</w:t>
      </w:r>
      <w:r>
        <w:rPr>
          <w:b/>
          <w:bCs/>
          <w:sz w:val="40"/>
          <w:szCs w:val="40"/>
        </w:rPr>
        <w:t>ió</w:t>
      </w:r>
    </w:p>
    <w:p w14:paraId="429AED01" w14:textId="77777777" w:rsidR="00A95504" w:rsidRDefault="00A95504" w:rsidP="00A95504">
      <w:pPr>
        <w:tabs>
          <w:tab w:val="center" w:pos="2268"/>
          <w:tab w:val="center" w:pos="6237"/>
        </w:tabs>
        <w:ind w:firstLine="708"/>
        <w:rPr>
          <w:b/>
          <w:bCs/>
          <w:sz w:val="28"/>
          <w:szCs w:val="28"/>
        </w:rPr>
      </w:pPr>
      <w:r>
        <w:tab/>
      </w:r>
      <w:r>
        <w:rPr>
          <w:b/>
          <w:bCs/>
          <w:sz w:val="28"/>
          <w:szCs w:val="28"/>
        </w:rPr>
        <w:t>Témavezető</w:t>
      </w:r>
      <w:r>
        <w:rPr>
          <w:b/>
          <w:bCs/>
          <w:sz w:val="28"/>
          <w:szCs w:val="28"/>
        </w:rPr>
        <w:tab/>
        <w:t>Szerző</w:t>
      </w:r>
    </w:p>
    <w:p w14:paraId="4C8329C3" w14:textId="12932C4D" w:rsidR="00A95504" w:rsidRDefault="00A95504" w:rsidP="00A95504">
      <w:pPr>
        <w:tabs>
          <w:tab w:val="center" w:pos="2268"/>
          <w:tab w:val="center" w:pos="6237"/>
        </w:tabs>
        <w:ind w:firstLine="708"/>
        <w:rPr>
          <w:sz w:val="28"/>
          <w:szCs w:val="28"/>
        </w:rPr>
      </w:pPr>
      <w:r>
        <w:rPr>
          <w:sz w:val="28"/>
          <w:szCs w:val="28"/>
        </w:rPr>
        <w:tab/>
        <w:t>Dr. Horváth Győző</w:t>
      </w:r>
      <w:r>
        <w:rPr>
          <w:sz w:val="28"/>
          <w:szCs w:val="28"/>
        </w:rPr>
        <w:tab/>
        <w:t>Franta Áron</w:t>
      </w:r>
    </w:p>
    <w:p w14:paraId="5EE5F4FB" w14:textId="0BE409BE" w:rsidR="00A95504" w:rsidRDefault="00A95504" w:rsidP="00A95504">
      <w:pPr>
        <w:tabs>
          <w:tab w:val="center" w:pos="2268"/>
          <w:tab w:val="center" w:pos="6237"/>
        </w:tabs>
        <w:spacing w:after="2280"/>
        <w:ind w:firstLine="708"/>
        <w:rPr>
          <w:sz w:val="28"/>
          <w:szCs w:val="28"/>
        </w:rPr>
      </w:pPr>
      <w:r>
        <w:rPr>
          <w:sz w:val="28"/>
          <w:szCs w:val="28"/>
        </w:rPr>
        <w:tab/>
      </w:r>
      <w:r w:rsidR="009E238B">
        <w:rPr>
          <w:sz w:val="28"/>
          <w:szCs w:val="28"/>
        </w:rPr>
        <w:t>E</w:t>
      </w:r>
      <w:r w:rsidR="009E238B" w:rsidRPr="009E238B">
        <w:rPr>
          <w:sz w:val="28"/>
          <w:szCs w:val="28"/>
        </w:rPr>
        <w:t>gyetemi docens</w:t>
      </w:r>
      <w:r>
        <w:rPr>
          <w:sz w:val="28"/>
          <w:szCs w:val="28"/>
        </w:rPr>
        <w:tab/>
        <w:t>Programtervező informatikus</w:t>
      </w:r>
    </w:p>
    <w:p w14:paraId="36F4248A" w14:textId="092D6D8C" w:rsidR="0065469E" w:rsidRDefault="00A95504" w:rsidP="00A95504">
      <w:pPr>
        <w:jc w:val="center"/>
        <w:rPr>
          <w:b/>
          <w:bCs/>
          <w:sz w:val="28"/>
          <w:szCs w:val="28"/>
        </w:rPr>
      </w:pPr>
      <w:r>
        <w:rPr>
          <w:b/>
          <w:bCs/>
          <w:sz w:val="28"/>
          <w:szCs w:val="28"/>
        </w:rPr>
        <w:t>Budapest, 2022.</w:t>
      </w:r>
    </w:p>
    <w:p w14:paraId="44883310" w14:textId="7B2C9E88" w:rsidR="00F421C7" w:rsidRDefault="0065469E">
      <w:pPr>
        <w:spacing w:before="0" w:after="160" w:line="259" w:lineRule="auto"/>
        <w:jc w:val="left"/>
        <w:rPr>
          <w:b/>
          <w:bCs/>
          <w:sz w:val="28"/>
          <w:szCs w:val="28"/>
        </w:rPr>
      </w:pPr>
      <w:r>
        <w:rPr>
          <w:b/>
          <w:bCs/>
          <w:sz w:val="28"/>
          <w:szCs w:val="28"/>
        </w:rPr>
        <w:br w:type="page"/>
      </w:r>
    </w:p>
    <w:sdt>
      <w:sdtPr>
        <w:id w:val="88897818"/>
        <w:docPartObj>
          <w:docPartGallery w:val="Table of Contents"/>
          <w:docPartUnique/>
        </w:docPartObj>
      </w:sdtPr>
      <w:sdtEndPr>
        <w:rPr>
          <w:rFonts w:ascii="Garamond" w:eastAsiaTheme="minorHAnsi" w:hAnsi="Garamond" w:cstheme="minorBidi"/>
          <w:b/>
          <w:bCs/>
          <w:color w:val="auto"/>
          <w:sz w:val="24"/>
          <w:szCs w:val="22"/>
          <w:lang w:eastAsia="en-US"/>
        </w:rPr>
      </w:sdtEndPr>
      <w:sdtContent>
        <w:p w14:paraId="381BC800" w14:textId="5F741067" w:rsidR="00F421C7" w:rsidRDefault="00F421C7">
          <w:pPr>
            <w:pStyle w:val="Tartalomjegyzkcmsora"/>
          </w:pPr>
          <w:r>
            <w:t>Tartalomjegyzék</w:t>
          </w:r>
        </w:p>
        <w:p w14:paraId="1C4F07E0" w14:textId="5B32CAB4" w:rsidR="004637F7" w:rsidRDefault="00F421C7">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2909201" w:history="1">
            <w:r w:rsidR="004637F7" w:rsidRPr="00ED3DCA">
              <w:rPr>
                <w:rStyle w:val="Hiperhivatkozs"/>
                <w:noProof/>
              </w:rPr>
              <w:t>1. Bevezetés</w:t>
            </w:r>
            <w:r w:rsidR="004637F7">
              <w:rPr>
                <w:noProof/>
                <w:webHidden/>
              </w:rPr>
              <w:tab/>
            </w:r>
            <w:r w:rsidR="004637F7">
              <w:rPr>
                <w:noProof/>
                <w:webHidden/>
              </w:rPr>
              <w:fldChar w:fldCharType="begin"/>
            </w:r>
            <w:r w:rsidR="004637F7">
              <w:rPr>
                <w:noProof/>
                <w:webHidden/>
              </w:rPr>
              <w:instrText xml:space="preserve"> PAGEREF _Toc122909201 \h </w:instrText>
            </w:r>
            <w:r w:rsidR="004637F7">
              <w:rPr>
                <w:noProof/>
                <w:webHidden/>
              </w:rPr>
            </w:r>
            <w:r w:rsidR="004637F7">
              <w:rPr>
                <w:noProof/>
                <w:webHidden/>
              </w:rPr>
              <w:fldChar w:fldCharType="separate"/>
            </w:r>
            <w:r w:rsidR="004637F7">
              <w:rPr>
                <w:noProof/>
                <w:webHidden/>
              </w:rPr>
              <w:t>5</w:t>
            </w:r>
            <w:r w:rsidR="004637F7">
              <w:rPr>
                <w:noProof/>
                <w:webHidden/>
              </w:rPr>
              <w:fldChar w:fldCharType="end"/>
            </w:r>
          </w:hyperlink>
        </w:p>
        <w:p w14:paraId="1EEDDB65" w14:textId="7B5CFD39" w:rsidR="004637F7" w:rsidRDefault="004637F7">
          <w:pPr>
            <w:pStyle w:val="TJ2"/>
            <w:tabs>
              <w:tab w:val="right" w:leader="dot" w:pos="8493"/>
            </w:tabs>
            <w:rPr>
              <w:rFonts w:asciiTheme="minorHAnsi" w:eastAsiaTheme="minorEastAsia" w:hAnsiTheme="minorHAnsi"/>
              <w:noProof/>
              <w:sz w:val="22"/>
              <w:lang w:eastAsia="hu-HU"/>
            </w:rPr>
          </w:pPr>
          <w:hyperlink w:anchor="_Toc122909202" w:history="1">
            <w:r w:rsidRPr="00ED3DCA">
              <w:rPr>
                <w:rStyle w:val="Hiperhivatkozs"/>
                <w:noProof/>
              </w:rPr>
              <w:t>1.1 Az oldal leírása, látványterv</w:t>
            </w:r>
            <w:r>
              <w:rPr>
                <w:noProof/>
                <w:webHidden/>
              </w:rPr>
              <w:tab/>
            </w:r>
            <w:r>
              <w:rPr>
                <w:noProof/>
                <w:webHidden/>
              </w:rPr>
              <w:fldChar w:fldCharType="begin"/>
            </w:r>
            <w:r>
              <w:rPr>
                <w:noProof/>
                <w:webHidden/>
              </w:rPr>
              <w:instrText xml:space="preserve"> PAGEREF _Toc122909202 \h </w:instrText>
            </w:r>
            <w:r>
              <w:rPr>
                <w:noProof/>
                <w:webHidden/>
              </w:rPr>
            </w:r>
            <w:r>
              <w:rPr>
                <w:noProof/>
                <w:webHidden/>
              </w:rPr>
              <w:fldChar w:fldCharType="separate"/>
            </w:r>
            <w:r>
              <w:rPr>
                <w:noProof/>
                <w:webHidden/>
              </w:rPr>
              <w:t>5</w:t>
            </w:r>
            <w:r>
              <w:rPr>
                <w:noProof/>
                <w:webHidden/>
              </w:rPr>
              <w:fldChar w:fldCharType="end"/>
            </w:r>
          </w:hyperlink>
        </w:p>
        <w:p w14:paraId="260672F5" w14:textId="76F86CB6" w:rsidR="004637F7" w:rsidRDefault="004637F7">
          <w:pPr>
            <w:pStyle w:val="TJ2"/>
            <w:tabs>
              <w:tab w:val="right" w:leader="dot" w:pos="8493"/>
            </w:tabs>
            <w:rPr>
              <w:rFonts w:asciiTheme="minorHAnsi" w:eastAsiaTheme="minorEastAsia" w:hAnsiTheme="minorHAnsi"/>
              <w:noProof/>
              <w:sz w:val="22"/>
              <w:lang w:eastAsia="hu-HU"/>
            </w:rPr>
          </w:pPr>
          <w:hyperlink w:anchor="_Toc122909203" w:history="1">
            <w:r w:rsidRPr="00ED3DCA">
              <w:rPr>
                <w:rStyle w:val="Hiperhivatkozs"/>
                <w:noProof/>
              </w:rPr>
              <w:t>1.2 A használt technológiák</w:t>
            </w:r>
            <w:r>
              <w:rPr>
                <w:noProof/>
                <w:webHidden/>
              </w:rPr>
              <w:tab/>
            </w:r>
            <w:r>
              <w:rPr>
                <w:noProof/>
                <w:webHidden/>
              </w:rPr>
              <w:fldChar w:fldCharType="begin"/>
            </w:r>
            <w:r>
              <w:rPr>
                <w:noProof/>
                <w:webHidden/>
              </w:rPr>
              <w:instrText xml:space="preserve"> PAGEREF _Toc122909203 \h </w:instrText>
            </w:r>
            <w:r>
              <w:rPr>
                <w:noProof/>
                <w:webHidden/>
              </w:rPr>
            </w:r>
            <w:r>
              <w:rPr>
                <w:noProof/>
                <w:webHidden/>
              </w:rPr>
              <w:fldChar w:fldCharType="separate"/>
            </w:r>
            <w:r>
              <w:rPr>
                <w:noProof/>
                <w:webHidden/>
              </w:rPr>
              <w:t>8</w:t>
            </w:r>
            <w:r>
              <w:rPr>
                <w:noProof/>
                <w:webHidden/>
              </w:rPr>
              <w:fldChar w:fldCharType="end"/>
            </w:r>
          </w:hyperlink>
        </w:p>
        <w:p w14:paraId="6074DC7F" w14:textId="64971141" w:rsidR="004637F7" w:rsidRDefault="004637F7">
          <w:pPr>
            <w:pStyle w:val="TJ1"/>
            <w:tabs>
              <w:tab w:val="right" w:leader="dot" w:pos="8493"/>
            </w:tabs>
            <w:rPr>
              <w:rFonts w:asciiTheme="minorHAnsi" w:eastAsiaTheme="minorEastAsia" w:hAnsiTheme="minorHAnsi"/>
              <w:noProof/>
              <w:sz w:val="22"/>
              <w:lang w:eastAsia="hu-HU"/>
            </w:rPr>
          </w:pPr>
          <w:hyperlink w:anchor="_Toc122909204" w:history="1">
            <w:r w:rsidRPr="00ED3DCA">
              <w:rPr>
                <w:rStyle w:val="Hiperhivatkozs"/>
                <w:noProof/>
              </w:rPr>
              <w:t>2. Felhasználói dokumentáció</w:t>
            </w:r>
            <w:r>
              <w:rPr>
                <w:noProof/>
                <w:webHidden/>
              </w:rPr>
              <w:tab/>
            </w:r>
            <w:r>
              <w:rPr>
                <w:noProof/>
                <w:webHidden/>
              </w:rPr>
              <w:fldChar w:fldCharType="begin"/>
            </w:r>
            <w:r>
              <w:rPr>
                <w:noProof/>
                <w:webHidden/>
              </w:rPr>
              <w:instrText xml:space="preserve"> PAGEREF _Toc122909204 \h </w:instrText>
            </w:r>
            <w:r>
              <w:rPr>
                <w:noProof/>
                <w:webHidden/>
              </w:rPr>
            </w:r>
            <w:r>
              <w:rPr>
                <w:noProof/>
                <w:webHidden/>
              </w:rPr>
              <w:fldChar w:fldCharType="separate"/>
            </w:r>
            <w:r>
              <w:rPr>
                <w:noProof/>
                <w:webHidden/>
              </w:rPr>
              <w:t>9</w:t>
            </w:r>
            <w:r>
              <w:rPr>
                <w:noProof/>
                <w:webHidden/>
              </w:rPr>
              <w:fldChar w:fldCharType="end"/>
            </w:r>
          </w:hyperlink>
        </w:p>
        <w:p w14:paraId="7E3BD684" w14:textId="286B7B8E" w:rsidR="004637F7" w:rsidRDefault="004637F7">
          <w:pPr>
            <w:pStyle w:val="TJ2"/>
            <w:tabs>
              <w:tab w:val="right" w:leader="dot" w:pos="8493"/>
            </w:tabs>
            <w:rPr>
              <w:rFonts w:asciiTheme="minorHAnsi" w:eastAsiaTheme="minorEastAsia" w:hAnsiTheme="minorHAnsi"/>
              <w:noProof/>
              <w:sz w:val="22"/>
              <w:lang w:eastAsia="hu-HU"/>
            </w:rPr>
          </w:pPr>
          <w:hyperlink w:anchor="_Toc122909205" w:history="1">
            <w:r w:rsidRPr="00ED3DCA">
              <w:rPr>
                <w:rStyle w:val="Hiperhivatkozs"/>
                <w:noProof/>
              </w:rPr>
              <w:t>2.1 A program telepítése saját eszközön</w:t>
            </w:r>
            <w:r>
              <w:rPr>
                <w:noProof/>
                <w:webHidden/>
              </w:rPr>
              <w:tab/>
            </w:r>
            <w:r>
              <w:rPr>
                <w:noProof/>
                <w:webHidden/>
              </w:rPr>
              <w:fldChar w:fldCharType="begin"/>
            </w:r>
            <w:r>
              <w:rPr>
                <w:noProof/>
                <w:webHidden/>
              </w:rPr>
              <w:instrText xml:space="preserve"> PAGEREF _Toc122909205 \h </w:instrText>
            </w:r>
            <w:r>
              <w:rPr>
                <w:noProof/>
                <w:webHidden/>
              </w:rPr>
            </w:r>
            <w:r>
              <w:rPr>
                <w:noProof/>
                <w:webHidden/>
              </w:rPr>
              <w:fldChar w:fldCharType="separate"/>
            </w:r>
            <w:r>
              <w:rPr>
                <w:noProof/>
                <w:webHidden/>
              </w:rPr>
              <w:t>9</w:t>
            </w:r>
            <w:r>
              <w:rPr>
                <w:noProof/>
                <w:webHidden/>
              </w:rPr>
              <w:fldChar w:fldCharType="end"/>
            </w:r>
          </w:hyperlink>
        </w:p>
        <w:p w14:paraId="58A172BF" w14:textId="2D19A241" w:rsidR="004637F7" w:rsidRDefault="004637F7">
          <w:pPr>
            <w:pStyle w:val="TJ2"/>
            <w:tabs>
              <w:tab w:val="right" w:leader="dot" w:pos="8493"/>
            </w:tabs>
            <w:rPr>
              <w:rFonts w:asciiTheme="minorHAnsi" w:eastAsiaTheme="minorEastAsia" w:hAnsiTheme="minorHAnsi"/>
              <w:noProof/>
              <w:sz w:val="22"/>
              <w:lang w:eastAsia="hu-HU"/>
            </w:rPr>
          </w:pPr>
          <w:hyperlink w:anchor="_Toc122909206" w:history="1">
            <w:r w:rsidRPr="00ED3DCA">
              <w:rPr>
                <w:rStyle w:val="Hiperhivatkozs"/>
                <w:noProof/>
              </w:rPr>
              <w:t>2.3 Az oldal telepítése külső hálózatra</w:t>
            </w:r>
            <w:r>
              <w:rPr>
                <w:noProof/>
                <w:webHidden/>
              </w:rPr>
              <w:tab/>
            </w:r>
            <w:r>
              <w:rPr>
                <w:noProof/>
                <w:webHidden/>
              </w:rPr>
              <w:fldChar w:fldCharType="begin"/>
            </w:r>
            <w:r>
              <w:rPr>
                <w:noProof/>
                <w:webHidden/>
              </w:rPr>
              <w:instrText xml:space="preserve"> PAGEREF _Toc122909206 \h </w:instrText>
            </w:r>
            <w:r>
              <w:rPr>
                <w:noProof/>
                <w:webHidden/>
              </w:rPr>
            </w:r>
            <w:r>
              <w:rPr>
                <w:noProof/>
                <w:webHidden/>
              </w:rPr>
              <w:fldChar w:fldCharType="separate"/>
            </w:r>
            <w:r>
              <w:rPr>
                <w:noProof/>
                <w:webHidden/>
              </w:rPr>
              <w:t>10</w:t>
            </w:r>
            <w:r>
              <w:rPr>
                <w:noProof/>
                <w:webHidden/>
              </w:rPr>
              <w:fldChar w:fldCharType="end"/>
            </w:r>
          </w:hyperlink>
        </w:p>
        <w:p w14:paraId="44BBFFB3" w14:textId="140E19F6" w:rsidR="004637F7" w:rsidRDefault="004637F7">
          <w:pPr>
            <w:pStyle w:val="TJ2"/>
            <w:tabs>
              <w:tab w:val="right" w:leader="dot" w:pos="8493"/>
            </w:tabs>
            <w:rPr>
              <w:rFonts w:asciiTheme="minorHAnsi" w:eastAsiaTheme="minorEastAsia" w:hAnsiTheme="minorHAnsi"/>
              <w:noProof/>
              <w:sz w:val="22"/>
              <w:lang w:eastAsia="hu-HU"/>
            </w:rPr>
          </w:pPr>
          <w:hyperlink w:anchor="_Toc122909207" w:history="1">
            <w:r w:rsidRPr="00ED3DCA">
              <w:rPr>
                <w:rStyle w:val="Hiperhivatkozs"/>
                <w:noProof/>
              </w:rPr>
              <w:t>2.2. Az oldal használata</w:t>
            </w:r>
            <w:r>
              <w:rPr>
                <w:noProof/>
                <w:webHidden/>
              </w:rPr>
              <w:tab/>
            </w:r>
            <w:r>
              <w:rPr>
                <w:noProof/>
                <w:webHidden/>
              </w:rPr>
              <w:fldChar w:fldCharType="begin"/>
            </w:r>
            <w:r>
              <w:rPr>
                <w:noProof/>
                <w:webHidden/>
              </w:rPr>
              <w:instrText xml:space="preserve"> PAGEREF _Toc122909207 \h </w:instrText>
            </w:r>
            <w:r>
              <w:rPr>
                <w:noProof/>
                <w:webHidden/>
              </w:rPr>
            </w:r>
            <w:r>
              <w:rPr>
                <w:noProof/>
                <w:webHidden/>
              </w:rPr>
              <w:fldChar w:fldCharType="separate"/>
            </w:r>
            <w:r>
              <w:rPr>
                <w:noProof/>
                <w:webHidden/>
              </w:rPr>
              <w:t>10</w:t>
            </w:r>
            <w:r>
              <w:rPr>
                <w:noProof/>
                <w:webHidden/>
              </w:rPr>
              <w:fldChar w:fldCharType="end"/>
            </w:r>
          </w:hyperlink>
        </w:p>
        <w:p w14:paraId="7B4D4898" w14:textId="545A736F" w:rsidR="004637F7" w:rsidRDefault="004637F7">
          <w:pPr>
            <w:pStyle w:val="TJ1"/>
            <w:tabs>
              <w:tab w:val="right" w:leader="dot" w:pos="8493"/>
            </w:tabs>
            <w:rPr>
              <w:rFonts w:asciiTheme="minorHAnsi" w:eastAsiaTheme="minorEastAsia" w:hAnsiTheme="minorHAnsi"/>
              <w:noProof/>
              <w:sz w:val="22"/>
              <w:lang w:eastAsia="hu-HU"/>
            </w:rPr>
          </w:pPr>
          <w:hyperlink w:anchor="_Toc122909208" w:history="1">
            <w:r w:rsidRPr="00ED3DCA">
              <w:rPr>
                <w:rStyle w:val="Hiperhivatkozs"/>
                <w:noProof/>
              </w:rPr>
              <w:t>3. Fejlesztői dokumentáció</w:t>
            </w:r>
            <w:r>
              <w:rPr>
                <w:noProof/>
                <w:webHidden/>
              </w:rPr>
              <w:tab/>
            </w:r>
            <w:r>
              <w:rPr>
                <w:noProof/>
                <w:webHidden/>
              </w:rPr>
              <w:fldChar w:fldCharType="begin"/>
            </w:r>
            <w:r>
              <w:rPr>
                <w:noProof/>
                <w:webHidden/>
              </w:rPr>
              <w:instrText xml:space="preserve"> PAGEREF _Toc122909208 \h </w:instrText>
            </w:r>
            <w:r>
              <w:rPr>
                <w:noProof/>
                <w:webHidden/>
              </w:rPr>
            </w:r>
            <w:r>
              <w:rPr>
                <w:noProof/>
                <w:webHidden/>
              </w:rPr>
              <w:fldChar w:fldCharType="separate"/>
            </w:r>
            <w:r>
              <w:rPr>
                <w:noProof/>
                <w:webHidden/>
              </w:rPr>
              <w:t>13</w:t>
            </w:r>
            <w:r>
              <w:rPr>
                <w:noProof/>
                <w:webHidden/>
              </w:rPr>
              <w:fldChar w:fldCharType="end"/>
            </w:r>
          </w:hyperlink>
        </w:p>
        <w:p w14:paraId="5EE6F5DD" w14:textId="03D56C89" w:rsidR="004637F7" w:rsidRDefault="004637F7">
          <w:pPr>
            <w:pStyle w:val="TJ2"/>
            <w:tabs>
              <w:tab w:val="right" w:leader="dot" w:pos="8493"/>
            </w:tabs>
            <w:rPr>
              <w:rFonts w:asciiTheme="minorHAnsi" w:eastAsiaTheme="minorEastAsia" w:hAnsiTheme="minorHAnsi"/>
              <w:noProof/>
              <w:sz w:val="22"/>
              <w:lang w:eastAsia="hu-HU"/>
            </w:rPr>
          </w:pPr>
          <w:hyperlink w:anchor="_Toc122909209" w:history="1">
            <w:r w:rsidRPr="00ED3DCA">
              <w:rPr>
                <w:rStyle w:val="Hiperhivatkozs"/>
                <w:noProof/>
              </w:rPr>
              <w:t>3.1 A feladat</w:t>
            </w:r>
            <w:r>
              <w:rPr>
                <w:noProof/>
                <w:webHidden/>
              </w:rPr>
              <w:tab/>
            </w:r>
            <w:r>
              <w:rPr>
                <w:noProof/>
                <w:webHidden/>
              </w:rPr>
              <w:fldChar w:fldCharType="begin"/>
            </w:r>
            <w:r>
              <w:rPr>
                <w:noProof/>
                <w:webHidden/>
              </w:rPr>
              <w:instrText xml:space="preserve"> PAGEREF _Toc122909209 \h </w:instrText>
            </w:r>
            <w:r>
              <w:rPr>
                <w:noProof/>
                <w:webHidden/>
              </w:rPr>
            </w:r>
            <w:r>
              <w:rPr>
                <w:noProof/>
                <w:webHidden/>
              </w:rPr>
              <w:fldChar w:fldCharType="separate"/>
            </w:r>
            <w:r>
              <w:rPr>
                <w:noProof/>
                <w:webHidden/>
              </w:rPr>
              <w:t>13</w:t>
            </w:r>
            <w:r>
              <w:rPr>
                <w:noProof/>
                <w:webHidden/>
              </w:rPr>
              <w:fldChar w:fldCharType="end"/>
            </w:r>
          </w:hyperlink>
        </w:p>
        <w:p w14:paraId="5D7308DC" w14:textId="661DABA7" w:rsidR="004637F7" w:rsidRDefault="004637F7">
          <w:pPr>
            <w:pStyle w:val="TJ2"/>
            <w:tabs>
              <w:tab w:val="right" w:leader="dot" w:pos="8493"/>
            </w:tabs>
            <w:rPr>
              <w:rFonts w:asciiTheme="minorHAnsi" w:eastAsiaTheme="minorEastAsia" w:hAnsiTheme="minorHAnsi"/>
              <w:noProof/>
              <w:sz w:val="22"/>
              <w:lang w:eastAsia="hu-HU"/>
            </w:rPr>
          </w:pPr>
          <w:hyperlink w:anchor="_Toc122909210" w:history="1">
            <w:r w:rsidRPr="00ED3DCA">
              <w:rPr>
                <w:rStyle w:val="Hiperhivatkozs"/>
                <w:noProof/>
              </w:rPr>
              <w:t>3.2 A program felépítése</w:t>
            </w:r>
            <w:r>
              <w:rPr>
                <w:noProof/>
                <w:webHidden/>
              </w:rPr>
              <w:tab/>
            </w:r>
            <w:r>
              <w:rPr>
                <w:noProof/>
                <w:webHidden/>
              </w:rPr>
              <w:fldChar w:fldCharType="begin"/>
            </w:r>
            <w:r>
              <w:rPr>
                <w:noProof/>
                <w:webHidden/>
              </w:rPr>
              <w:instrText xml:space="preserve"> PAGEREF _Toc122909210 \h </w:instrText>
            </w:r>
            <w:r>
              <w:rPr>
                <w:noProof/>
                <w:webHidden/>
              </w:rPr>
            </w:r>
            <w:r>
              <w:rPr>
                <w:noProof/>
                <w:webHidden/>
              </w:rPr>
              <w:fldChar w:fldCharType="separate"/>
            </w:r>
            <w:r>
              <w:rPr>
                <w:noProof/>
                <w:webHidden/>
              </w:rPr>
              <w:t>13</w:t>
            </w:r>
            <w:r>
              <w:rPr>
                <w:noProof/>
                <w:webHidden/>
              </w:rPr>
              <w:fldChar w:fldCharType="end"/>
            </w:r>
          </w:hyperlink>
        </w:p>
        <w:p w14:paraId="2127B724" w14:textId="5861EF7A" w:rsidR="004637F7" w:rsidRDefault="004637F7">
          <w:pPr>
            <w:pStyle w:val="TJ2"/>
            <w:tabs>
              <w:tab w:val="right" w:leader="dot" w:pos="8493"/>
            </w:tabs>
            <w:rPr>
              <w:rFonts w:asciiTheme="minorHAnsi" w:eastAsiaTheme="minorEastAsia" w:hAnsiTheme="minorHAnsi"/>
              <w:noProof/>
              <w:sz w:val="22"/>
              <w:lang w:eastAsia="hu-HU"/>
            </w:rPr>
          </w:pPr>
          <w:hyperlink w:anchor="_Toc122909211" w:history="1">
            <w:r w:rsidRPr="00ED3DCA">
              <w:rPr>
                <w:rStyle w:val="Hiperhivatkozs"/>
                <w:noProof/>
              </w:rPr>
              <w:t>3.3 Felhasználói esetek</w:t>
            </w:r>
            <w:r>
              <w:rPr>
                <w:noProof/>
                <w:webHidden/>
              </w:rPr>
              <w:tab/>
            </w:r>
            <w:r>
              <w:rPr>
                <w:noProof/>
                <w:webHidden/>
              </w:rPr>
              <w:fldChar w:fldCharType="begin"/>
            </w:r>
            <w:r>
              <w:rPr>
                <w:noProof/>
                <w:webHidden/>
              </w:rPr>
              <w:instrText xml:space="preserve"> PAGEREF _Toc122909211 \h </w:instrText>
            </w:r>
            <w:r>
              <w:rPr>
                <w:noProof/>
                <w:webHidden/>
              </w:rPr>
            </w:r>
            <w:r>
              <w:rPr>
                <w:noProof/>
                <w:webHidden/>
              </w:rPr>
              <w:fldChar w:fldCharType="separate"/>
            </w:r>
            <w:r>
              <w:rPr>
                <w:noProof/>
                <w:webHidden/>
              </w:rPr>
              <w:t>14</w:t>
            </w:r>
            <w:r>
              <w:rPr>
                <w:noProof/>
                <w:webHidden/>
              </w:rPr>
              <w:fldChar w:fldCharType="end"/>
            </w:r>
          </w:hyperlink>
        </w:p>
        <w:p w14:paraId="0BA9A40B" w14:textId="07430B99" w:rsidR="004637F7" w:rsidRDefault="004637F7">
          <w:pPr>
            <w:pStyle w:val="TJ2"/>
            <w:tabs>
              <w:tab w:val="right" w:leader="dot" w:pos="8493"/>
            </w:tabs>
            <w:rPr>
              <w:rFonts w:asciiTheme="minorHAnsi" w:eastAsiaTheme="minorEastAsia" w:hAnsiTheme="minorHAnsi"/>
              <w:noProof/>
              <w:sz w:val="22"/>
              <w:lang w:eastAsia="hu-HU"/>
            </w:rPr>
          </w:pPr>
          <w:hyperlink w:anchor="_Toc122909212" w:history="1">
            <w:r w:rsidRPr="00ED3DCA">
              <w:rPr>
                <w:rStyle w:val="Hiperhivatkozs"/>
                <w:noProof/>
              </w:rPr>
              <w:t>3.4 A frontend felépítése</w:t>
            </w:r>
            <w:r>
              <w:rPr>
                <w:noProof/>
                <w:webHidden/>
              </w:rPr>
              <w:tab/>
            </w:r>
            <w:r>
              <w:rPr>
                <w:noProof/>
                <w:webHidden/>
              </w:rPr>
              <w:fldChar w:fldCharType="begin"/>
            </w:r>
            <w:r>
              <w:rPr>
                <w:noProof/>
                <w:webHidden/>
              </w:rPr>
              <w:instrText xml:space="preserve"> PAGEREF _Toc122909212 \h </w:instrText>
            </w:r>
            <w:r>
              <w:rPr>
                <w:noProof/>
                <w:webHidden/>
              </w:rPr>
            </w:r>
            <w:r>
              <w:rPr>
                <w:noProof/>
                <w:webHidden/>
              </w:rPr>
              <w:fldChar w:fldCharType="separate"/>
            </w:r>
            <w:r>
              <w:rPr>
                <w:noProof/>
                <w:webHidden/>
              </w:rPr>
              <w:t>15</w:t>
            </w:r>
            <w:r>
              <w:rPr>
                <w:noProof/>
                <w:webHidden/>
              </w:rPr>
              <w:fldChar w:fldCharType="end"/>
            </w:r>
          </w:hyperlink>
        </w:p>
        <w:p w14:paraId="0606E3CF" w14:textId="46BAA542" w:rsidR="004637F7" w:rsidRDefault="004637F7">
          <w:pPr>
            <w:pStyle w:val="TJ2"/>
            <w:tabs>
              <w:tab w:val="right" w:leader="dot" w:pos="8493"/>
            </w:tabs>
            <w:rPr>
              <w:rFonts w:asciiTheme="minorHAnsi" w:eastAsiaTheme="minorEastAsia" w:hAnsiTheme="minorHAnsi"/>
              <w:noProof/>
              <w:sz w:val="22"/>
              <w:lang w:eastAsia="hu-HU"/>
            </w:rPr>
          </w:pPr>
          <w:hyperlink w:anchor="_Toc122909213" w:history="1">
            <w:r w:rsidRPr="00ED3DCA">
              <w:rPr>
                <w:rStyle w:val="Hiperhivatkozs"/>
                <w:noProof/>
              </w:rPr>
              <w:t>3.5 A backend felépítése</w:t>
            </w:r>
            <w:r>
              <w:rPr>
                <w:noProof/>
                <w:webHidden/>
              </w:rPr>
              <w:tab/>
            </w:r>
            <w:r>
              <w:rPr>
                <w:noProof/>
                <w:webHidden/>
              </w:rPr>
              <w:fldChar w:fldCharType="begin"/>
            </w:r>
            <w:r>
              <w:rPr>
                <w:noProof/>
                <w:webHidden/>
              </w:rPr>
              <w:instrText xml:space="preserve"> PAGEREF _Toc122909213 \h </w:instrText>
            </w:r>
            <w:r>
              <w:rPr>
                <w:noProof/>
                <w:webHidden/>
              </w:rPr>
            </w:r>
            <w:r>
              <w:rPr>
                <w:noProof/>
                <w:webHidden/>
              </w:rPr>
              <w:fldChar w:fldCharType="separate"/>
            </w:r>
            <w:r>
              <w:rPr>
                <w:noProof/>
                <w:webHidden/>
              </w:rPr>
              <w:t>17</w:t>
            </w:r>
            <w:r>
              <w:rPr>
                <w:noProof/>
                <w:webHidden/>
              </w:rPr>
              <w:fldChar w:fldCharType="end"/>
            </w:r>
          </w:hyperlink>
        </w:p>
        <w:p w14:paraId="515E3D50" w14:textId="7F1E86FA" w:rsidR="004637F7" w:rsidRDefault="004637F7">
          <w:pPr>
            <w:pStyle w:val="TJ3"/>
            <w:tabs>
              <w:tab w:val="right" w:leader="dot" w:pos="8493"/>
            </w:tabs>
            <w:rPr>
              <w:rFonts w:asciiTheme="minorHAnsi" w:eastAsiaTheme="minorEastAsia" w:hAnsiTheme="minorHAnsi"/>
              <w:noProof/>
              <w:sz w:val="22"/>
              <w:lang w:eastAsia="hu-HU"/>
            </w:rPr>
          </w:pPr>
          <w:hyperlink w:anchor="_Toc122909214" w:history="1">
            <w:r w:rsidRPr="00ED3DCA">
              <w:rPr>
                <w:rStyle w:val="Hiperhivatkozs"/>
                <w:noProof/>
              </w:rPr>
              <w:t>3.5.1 Middlewarek és a használt csomagok</w:t>
            </w:r>
            <w:r>
              <w:rPr>
                <w:noProof/>
                <w:webHidden/>
              </w:rPr>
              <w:tab/>
            </w:r>
            <w:r>
              <w:rPr>
                <w:noProof/>
                <w:webHidden/>
              </w:rPr>
              <w:fldChar w:fldCharType="begin"/>
            </w:r>
            <w:r>
              <w:rPr>
                <w:noProof/>
                <w:webHidden/>
              </w:rPr>
              <w:instrText xml:space="preserve"> PAGEREF _Toc122909214 \h </w:instrText>
            </w:r>
            <w:r>
              <w:rPr>
                <w:noProof/>
                <w:webHidden/>
              </w:rPr>
            </w:r>
            <w:r>
              <w:rPr>
                <w:noProof/>
                <w:webHidden/>
              </w:rPr>
              <w:fldChar w:fldCharType="separate"/>
            </w:r>
            <w:r>
              <w:rPr>
                <w:noProof/>
                <w:webHidden/>
              </w:rPr>
              <w:t>17</w:t>
            </w:r>
            <w:r>
              <w:rPr>
                <w:noProof/>
                <w:webHidden/>
              </w:rPr>
              <w:fldChar w:fldCharType="end"/>
            </w:r>
          </w:hyperlink>
        </w:p>
        <w:p w14:paraId="2762F9FC" w14:textId="35F19FAC" w:rsidR="004637F7" w:rsidRDefault="004637F7">
          <w:pPr>
            <w:pStyle w:val="TJ3"/>
            <w:tabs>
              <w:tab w:val="right" w:leader="dot" w:pos="8493"/>
            </w:tabs>
            <w:rPr>
              <w:rFonts w:asciiTheme="minorHAnsi" w:eastAsiaTheme="minorEastAsia" w:hAnsiTheme="minorHAnsi"/>
              <w:noProof/>
              <w:sz w:val="22"/>
              <w:lang w:eastAsia="hu-HU"/>
            </w:rPr>
          </w:pPr>
          <w:hyperlink w:anchor="_Toc122909215" w:history="1">
            <w:r w:rsidRPr="00ED3DCA">
              <w:rPr>
                <w:rStyle w:val="Hiperhivatkozs"/>
                <w:noProof/>
              </w:rPr>
              <w:t>3.5.2 A végpontok és a szerver felépítése</w:t>
            </w:r>
            <w:r>
              <w:rPr>
                <w:noProof/>
                <w:webHidden/>
              </w:rPr>
              <w:tab/>
            </w:r>
            <w:r>
              <w:rPr>
                <w:noProof/>
                <w:webHidden/>
              </w:rPr>
              <w:fldChar w:fldCharType="begin"/>
            </w:r>
            <w:r>
              <w:rPr>
                <w:noProof/>
                <w:webHidden/>
              </w:rPr>
              <w:instrText xml:space="preserve"> PAGEREF _Toc122909215 \h </w:instrText>
            </w:r>
            <w:r>
              <w:rPr>
                <w:noProof/>
                <w:webHidden/>
              </w:rPr>
            </w:r>
            <w:r>
              <w:rPr>
                <w:noProof/>
                <w:webHidden/>
              </w:rPr>
              <w:fldChar w:fldCharType="separate"/>
            </w:r>
            <w:r>
              <w:rPr>
                <w:noProof/>
                <w:webHidden/>
              </w:rPr>
              <w:t>18</w:t>
            </w:r>
            <w:r>
              <w:rPr>
                <w:noProof/>
                <w:webHidden/>
              </w:rPr>
              <w:fldChar w:fldCharType="end"/>
            </w:r>
          </w:hyperlink>
        </w:p>
        <w:p w14:paraId="1B1CFCCF" w14:textId="37AF3B1B" w:rsidR="004637F7" w:rsidRDefault="004637F7">
          <w:pPr>
            <w:pStyle w:val="TJ2"/>
            <w:tabs>
              <w:tab w:val="right" w:leader="dot" w:pos="8493"/>
            </w:tabs>
            <w:rPr>
              <w:rFonts w:asciiTheme="minorHAnsi" w:eastAsiaTheme="minorEastAsia" w:hAnsiTheme="minorHAnsi"/>
              <w:noProof/>
              <w:sz w:val="22"/>
              <w:lang w:eastAsia="hu-HU"/>
            </w:rPr>
          </w:pPr>
          <w:hyperlink w:anchor="_Toc122909216" w:history="1">
            <w:r w:rsidRPr="00ED3DCA">
              <w:rPr>
                <w:rStyle w:val="Hiperhivatkozs"/>
                <w:noProof/>
              </w:rPr>
              <w:t>3.6 Az adatbázis</w:t>
            </w:r>
            <w:r>
              <w:rPr>
                <w:noProof/>
                <w:webHidden/>
              </w:rPr>
              <w:tab/>
            </w:r>
            <w:r>
              <w:rPr>
                <w:noProof/>
                <w:webHidden/>
              </w:rPr>
              <w:fldChar w:fldCharType="begin"/>
            </w:r>
            <w:r>
              <w:rPr>
                <w:noProof/>
                <w:webHidden/>
              </w:rPr>
              <w:instrText xml:space="preserve"> PAGEREF _Toc122909216 \h </w:instrText>
            </w:r>
            <w:r>
              <w:rPr>
                <w:noProof/>
                <w:webHidden/>
              </w:rPr>
            </w:r>
            <w:r>
              <w:rPr>
                <w:noProof/>
                <w:webHidden/>
              </w:rPr>
              <w:fldChar w:fldCharType="separate"/>
            </w:r>
            <w:r>
              <w:rPr>
                <w:noProof/>
                <w:webHidden/>
              </w:rPr>
              <w:t>19</w:t>
            </w:r>
            <w:r>
              <w:rPr>
                <w:noProof/>
                <w:webHidden/>
              </w:rPr>
              <w:fldChar w:fldCharType="end"/>
            </w:r>
          </w:hyperlink>
        </w:p>
        <w:p w14:paraId="421B56E2" w14:textId="2EDE8B77" w:rsidR="004637F7" w:rsidRDefault="004637F7">
          <w:pPr>
            <w:pStyle w:val="TJ1"/>
            <w:tabs>
              <w:tab w:val="right" w:leader="dot" w:pos="8493"/>
            </w:tabs>
            <w:rPr>
              <w:rFonts w:asciiTheme="minorHAnsi" w:eastAsiaTheme="minorEastAsia" w:hAnsiTheme="minorHAnsi"/>
              <w:noProof/>
              <w:sz w:val="22"/>
              <w:lang w:eastAsia="hu-HU"/>
            </w:rPr>
          </w:pPr>
          <w:hyperlink w:anchor="_Toc122909217" w:history="1">
            <w:r w:rsidRPr="00ED3DCA">
              <w:rPr>
                <w:rStyle w:val="Hiperhivatkozs"/>
                <w:noProof/>
              </w:rPr>
              <w:t>4. Tesztelés</w:t>
            </w:r>
            <w:r>
              <w:rPr>
                <w:noProof/>
                <w:webHidden/>
              </w:rPr>
              <w:tab/>
            </w:r>
            <w:r>
              <w:rPr>
                <w:noProof/>
                <w:webHidden/>
              </w:rPr>
              <w:fldChar w:fldCharType="begin"/>
            </w:r>
            <w:r>
              <w:rPr>
                <w:noProof/>
                <w:webHidden/>
              </w:rPr>
              <w:instrText xml:space="preserve"> PAGEREF _Toc122909217 \h </w:instrText>
            </w:r>
            <w:r>
              <w:rPr>
                <w:noProof/>
                <w:webHidden/>
              </w:rPr>
            </w:r>
            <w:r>
              <w:rPr>
                <w:noProof/>
                <w:webHidden/>
              </w:rPr>
              <w:fldChar w:fldCharType="separate"/>
            </w:r>
            <w:r>
              <w:rPr>
                <w:noProof/>
                <w:webHidden/>
              </w:rPr>
              <w:t>21</w:t>
            </w:r>
            <w:r>
              <w:rPr>
                <w:noProof/>
                <w:webHidden/>
              </w:rPr>
              <w:fldChar w:fldCharType="end"/>
            </w:r>
          </w:hyperlink>
        </w:p>
        <w:p w14:paraId="2DE0F318" w14:textId="1AB02149" w:rsidR="004637F7" w:rsidRDefault="004637F7">
          <w:pPr>
            <w:pStyle w:val="TJ2"/>
            <w:tabs>
              <w:tab w:val="right" w:leader="dot" w:pos="8493"/>
            </w:tabs>
            <w:rPr>
              <w:rFonts w:asciiTheme="minorHAnsi" w:eastAsiaTheme="minorEastAsia" w:hAnsiTheme="minorHAnsi"/>
              <w:noProof/>
              <w:sz w:val="22"/>
              <w:lang w:eastAsia="hu-HU"/>
            </w:rPr>
          </w:pPr>
          <w:hyperlink w:anchor="_Toc122909218" w:history="1">
            <w:r w:rsidRPr="00ED3DCA">
              <w:rPr>
                <w:rStyle w:val="Hiperhivatkozs"/>
                <w:noProof/>
              </w:rPr>
              <w:t>4.1 Tesztelési terv</w:t>
            </w:r>
            <w:r>
              <w:rPr>
                <w:noProof/>
                <w:webHidden/>
              </w:rPr>
              <w:tab/>
            </w:r>
            <w:r>
              <w:rPr>
                <w:noProof/>
                <w:webHidden/>
              </w:rPr>
              <w:fldChar w:fldCharType="begin"/>
            </w:r>
            <w:r>
              <w:rPr>
                <w:noProof/>
                <w:webHidden/>
              </w:rPr>
              <w:instrText xml:space="preserve"> PAGEREF _Toc122909218 \h </w:instrText>
            </w:r>
            <w:r>
              <w:rPr>
                <w:noProof/>
                <w:webHidden/>
              </w:rPr>
            </w:r>
            <w:r>
              <w:rPr>
                <w:noProof/>
                <w:webHidden/>
              </w:rPr>
              <w:fldChar w:fldCharType="separate"/>
            </w:r>
            <w:r>
              <w:rPr>
                <w:noProof/>
                <w:webHidden/>
              </w:rPr>
              <w:t>21</w:t>
            </w:r>
            <w:r>
              <w:rPr>
                <w:noProof/>
                <w:webHidden/>
              </w:rPr>
              <w:fldChar w:fldCharType="end"/>
            </w:r>
          </w:hyperlink>
        </w:p>
        <w:p w14:paraId="29DAB524" w14:textId="17B0428A" w:rsidR="004637F7" w:rsidRDefault="004637F7">
          <w:pPr>
            <w:pStyle w:val="TJ1"/>
            <w:tabs>
              <w:tab w:val="right" w:leader="dot" w:pos="8493"/>
            </w:tabs>
            <w:rPr>
              <w:rFonts w:asciiTheme="minorHAnsi" w:eastAsiaTheme="minorEastAsia" w:hAnsiTheme="minorHAnsi"/>
              <w:noProof/>
              <w:sz w:val="22"/>
              <w:lang w:eastAsia="hu-HU"/>
            </w:rPr>
          </w:pPr>
          <w:hyperlink w:anchor="_Toc122909219" w:history="1">
            <w:r w:rsidRPr="00ED3DCA">
              <w:rPr>
                <w:rStyle w:val="Hiperhivatkozs"/>
                <w:noProof/>
              </w:rPr>
              <w:t>5 Fejlesztési lehetőségek</w:t>
            </w:r>
            <w:r>
              <w:rPr>
                <w:noProof/>
                <w:webHidden/>
              </w:rPr>
              <w:tab/>
            </w:r>
            <w:r>
              <w:rPr>
                <w:noProof/>
                <w:webHidden/>
              </w:rPr>
              <w:fldChar w:fldCharType="begin"/>
            </w:r>
            <w:r>
              <w:rPr>
                <w:noProof/>
                <w:webHidden/>
              </w:rPr>
              <w:instrText xml:space="preserve"> PAGEREF _Toc122909219 \h </w:instrText>
            </w:r>
            <w:r>
              <w:rPr>
                <w:noProof/>
                <w:webHidden/>
              </w:rPr>
            </w:r>
            <w:r>
              <w:rPr>
                <w:noProof/>
                <w:webHidden/>
              </w:rPr>
              <w:fldChar w:fldCharType="separate"/>
            </w:r>
            <w:r>
              <w:rPr>
                <w:noProof/>
                <w:webHidden/>
              </w:rPr>
              <w:t>24</w:t>
            </w:r>
            <w:r>
              <w:rPr>
                <w:noProof/>
                <w:webHidden/>
              </w:rPr>
              <w:fldChar w:fldCharType="end"/>
            </w:r>
          </w:hyperlink>
        </w:p>
        <w:p w14:paraId="4663DC40" w14:textId="3AB1DCF4" w:rsidR="004637F7" w:rsidRDefault="004637F7">
          <w:pPr>
            <w:pStyle w:val="TJ1"/>
            <w:tabs>
              <w:tab w:val="right" w:leader="dot" w:pos="8493"/>
            </w:tabs>
            <w:rPr>
              <w:rFonts w:asciiTheme="minorHAnsi" w:eastAsiaTheme="minorEastAsia" w:hAnsiTheme="minorHAnsi"/>
              <w:noProof/>
              <w:sz w:val="22"/>
              <w:lang w:eastAsia="hu-HU"/>
            </w:rPr>
          </w:pPr>
          <w:hyperlink w:anchor="_Toc122909220" w:history="1">
            <w:r w:rsidRPr="00ED3DCA">
              <w:rPr>
                <w:rStyle w:val="Hiperhivatkozs"/>
                <w:noProof/>
              </w:rPr>
              <w:t>6 Köszönetnyilvánítás</w:t>
            </w:r>
            <w:r>
              <w:rPr>
                <w:noProof/>
                <w:webHidden/>
              </w:rPr>
              <w:tab/>
            </w:r>
            <w:r>
              <w:rPr>
                <w:noProof/>
                <w:webHidden/>
              </w:rPr>
              <w:fldChar w:fldCharType="begin"/>
            </w:r>
            <w:r>
              <w:rPr>
                <w:noProof/>
                <w:webHidden/>
              </w:rPr>
              <w:instrText xml:space="preserve"> PAGEREF _Toc122909220 \h </w:instrText>
            </w:r>
            <w:r>
              <w:rPr>
                <w:noProof/>
                <w:webHidden/>
              </w:rPr>
            </w:r>
            <w:r>
              <w:rPr>
                <w:noProof/>
                <w:webHidden/>
              </w:rPr>
              <w:fldChar w:fldCharType="separate"/>
            </w:r>
            <w:r>
              <w:rPr>
                <w:noProof/>
                <w:webHidden/>
              </w:rPr>
              <w:t>26</w:t>
            </w:r>
            <w:r>
              <w:rPr>
                <w:noProof/>
                <w:webHidden/>
              </w:rPr>
              <w:fldChar w:fldCharType="end"/>
            </w:r>
          </w:hyperlink>
        </w:p>
        <w:p w14:paraId="1CD48404" w14:textId="0005699B" w:rsidR="00F421C7" w:rsidRDefault="00F421C7">
          <w:pPr>
            <w:rPr>
              <w:b/>
              <w:bCs/>
            </w:rPr>
          </w:pPr>
          <w:r>
            <w:rPr>
              <w:b/>
              <w:bCs/>
            </w:rPr>
            <w:fldChar w:fldCharType="end"/>
          </w:r>
        </w:p>
      </w:sdtContent>
    </w:sdt>
    <w:p w14:paraId="6849FCE2" w14:textId="2A8B86D1" w:rsidR="0065469E" w:rsidRPr="00F421C7" w:rsidRDefault="00F421C7">
      <w:pPr>
        <w:spacing w:before="0" w:after="160" w:line="259" w:lineRule="auto"/>
        <w:jc w:val="left"/>
        <w:rPr>
          <w:b/>
          <w:bCs/>
        </w:rPr>
      </w:pPr>
      <w:r>
        <w:rPr>
          <w:b/>
          <w:bCs/>
        </w:rPr>
        <w:br w:type="page"/>
      </w:r>
    </w:p>
    <w:p w14:paraId="77CF27FF" w14:textId="77777777" w:rsidR="009B116F" w:rsidRPr="009B116F" w:rsidRDefault="009B116F" w:rsidP="009B116F">
      <w:pPr>
        <w:jc w:val="center"/>
        <w:rPr>
          <w:sz w:val="28"/>
          <w:szCs w:val="28"/>
        </w:rPr>
      </w:pPr>
      <w:r w:rsidRPr="009B116F">
        <w:rPr>
          <w:sz w:val="28"/>
          <w:szCs w:val="28"/>
        </w:rPr>
        <w:lastRenderedPageBreak/>
        <w:t>„</w:t>
      </w:r>
      <w:r w:rsidR="006C3776" w:rsidRPr="009B116F">
        <w:rPr>
          <w:i/>
          <w:iCs/>
          <w:sz w:val="32"/>
          <w:szCs w:val="32"/>
        </w:rPr>
        <w:t>Nem az a feladat, hogy minden hallgatónknak mást, hanem az, hogy mindegyiknek eleget adjunk.</w:t>
      </w:r>
      <w:r w:rsidRPr="009B116F">
        <w:rPr>
          <w:sz w:val="28"/>
          <w:szCs w:val="28"/>
        </w:rPr>
        <w:t>”</w:t>
      </w:r>
    </w:p>
    <w:p w14:paraId="0608E5A9" w14:textId="4C947EBE" w:rsidR="006C3776" w:rsidRPr="009B116F" w:rsidRDefault="009B116F" w:rsidP="009B116F">
      <w:pPr>
        <w:jc w:val="right"/>
      </w:pPr>
      <w:r>
        <w:t xml:space="preserve">- </w:t>
      </w:r>
      <w:r w:rsidR="006C3776" w:rsidRPr="009B116F">
        <w:rPr>
          <w:sz w:val="28"/>
          <w:szCs w:val="28"/>
        </w:rPr>
        <w:t>Eötvös</w:t>
      </w:r>
      <w:r w:rsidR="006C3776" w:rsidRPr="006C3776">
        <w:rPr>
          <w:b/>
          <w:bCs/>
          <w:sz w:val="28"/>
          <w:szCs w:val="28"/>
        </w:rPr>
        <w:t xml:space="preserve"> </w:t>
      </w:r>
      <w:r w:rsidR="006C3776" w:rsidRPr="009B116F">
        <w:rPr>
          <w:sz w:val="28"/>
          <w:szCs w:val="28"/>
        </w:rPr>
        <w:t>Loránd</w:t>
      </w:r>
    </w:p>
    <w:p w14:paraId="481B19B6" w14:textId="0E74F4F7" w:rsidR="00E42023" w:rsidRDefault="00E42023">
      <w:pPr>
        <w:spacing w:before="0" w:after="160" w:line="259" w:lineRule="auto"/>
        <w:jc w:val="left"/>
      </w:pPr>
      <w:r>
        <w:br w:type="page"/>
      </w:r>
    </w:p>
    <w:p w14:paraId="37E65716" w14:textId="4C19A885" w:rsidR="00E42023" w:rsidRDefault="00E42023" w:rsidP="004432BE">
      <w:pPr>
        <w:pStyle w:val="Cm"/>
        <w:jc w:val="center"/>
      </w:pPr>
      <w:r>
        <w:lastRenderedPageBreak/>
        <w:t>Eredetiségi Nyilatkozat</w:t>
      </w:r>
    </w:p>
    <w:p w14:paraId="0DA01E0D" w14:textId="10964B79" w:rsidR="00A50CA5" w:rsidRDefault="00A50CA5" w:rsidP="00A50CA5">
      <w:r>
        <w:t xml:space="preserve">Alulírott </w:t>
      </w:r>
      <w:r>
        <w:rPr>
          <w:b/>
          <w:bCs/>
        </w:rPr>
        <w:t>Franta Áron</w:t>
      </w:r>
      <w:r>
        <w:t xml:space="preserve"> (</w:t>
      </w:r>
      <w:proofErr w:type="spellStart"/>
      <w:r>
        <w:t>Neptun</w:t>
      </w:r>
      <w:proofErr w:type="spellEnd"/>
      <w:r>
        <w:t xml:space="preserve">-kód: </w:t>
      </w:r>
      <w:r w:rsidR="004432BE">
        <w:t>ITE2DZ</w:t>
      </w:r>
      <w:r>
        <w:t>) ezennel kijelentem és aláírásommal megerősítem, hogy az ELTE Programtervező informatikus alapszakon írt jelen szakdolgozatom saját szellemi termékem, melyet korábban más szakon még nem nyújtottam be szakdolgozatként és amelybe mások munkáját (könyv, tanulmány, kézirat, internetes forrás, személyes közlés stb.) idézőjel és pontos hivatkozások nélkül nem építettem be.</w:t>
      </w:r>
    </w:p>
    <w:p w14:paraId="52AD9710" w14:textId="26A3AB1F" w:rsidR="00A50CA5" w:rsidRDefault="00A50CA5" w:rsidP="00A50CA5">
      <w:pPr>
        <w:spacing w:after="720"/>
        <w:jc w:val="left"/>
      </w:pPr>
      <w:r>
        <w:t>Budapest, 202</w:t>
      </w:r>
      <w:r>
        <w:t>2</w:t>
      </w:r>
      <w:r>
        <w:t xml:space="preserve">. </w:t>
      </w:r>
      <w:r>
        <w:t>december</w:t>
      </w:r>
      <w:r>
        <w:t xml:space="preserve"> </w:t>
      </w:r>
      <w:r>
        <w:t>2</w:t>
      </w:r>
      <w:r w:rsidR="001B4567">
        <w:t>6</w:t>
      </w:r>
      <w:r>
        <w:t>.</w:t>
      </w:r>
    </w:p>
    <w:p w14:paraId="68891F72" w14:textId="684127E0" w:rsidR="00A50CA5" w:rsidRDefault="00A50CA5" w:rsidP="00A50CA5">
      <w:pPr>
        <w:tabs>
          <w:tab w:val="center" w:pos="6663"/>
        </w:tabs>
        <w:jc w:val="left"/>
      </w:pPr>
      <w:r>
        <w:tab/>
      </w:r>
      <w:r w:rsidR="004432BE">
        <w:t>Franta Áron</w:t>
      </w:r>
    </w:p>
    <w:p w14:paraId="0F62CFA2" w14:textId="77777777" w:rsidR="00A50CA5" w:rsidRDefault="00A50CA5"/>
    <w:p w14:paraId="44466200" w14:textId="4FE3F04C" w:rsidR="00E42023" w:rsidRDefault="00E42023" w:rsidP="00F421C7">
      <w:pPr>
        <w:spacing w:before="0" w:after="160" w:line="259" w:lineRule="auto"/>
        <w:jc w:val="left"/>
      </w:pPr>
      <w:r>
        <w:br w:type="page"/>
      </w:r>
    </w:p>
    <w:p w14:paraId="1B422B5C" w14:textId="76867756" w:rsidR="006C03E3" w:rsidRDefault="00577468" w:rsidP="006C03E3">
      <w:pPr>
        <w:pStyle w:val="Cmsor1"/>
      </w:pPr>
      <w:bookmarkStart w:id="0" w:name="_Toc122893142"/>
      <w:bookmarkStart w:id="1" w:name="_Toc122909201"/>
      <w:r>
        <w:lastRenderedPageBreak/>
        <w:t xml:space="preserve">1. </w:t>
      </w:r>
      <w:r w:rsidR="000010F3">
        <w:t>Bevezetés</w:t>
      </w:r>
      <w:bookmarkEnd w:id="0"/>
      <w:bookmarkEnd w:id="1"/>
    </w:p>
    <w:p w14:paraId="67D7E3BC" w14:textId="7DDF861B" w:rsidR="006C03E3" w:rsidRDefault="003C1CA4" w:rsidP="007A5333">
      <w:pPr>
        <w:pStyle w:val="Cmsor2"/>
      </w:pPr>
      <w:bookmarkStart w:id="2" w:name="_Toc122893143"/>
      <w:bookmarkStart w:id="3" w:name="_Toc122909202"/>
      <w:r>
        <w:t>1.1 Az oldal leírása, látványterv</w:t>
      </w:r>
      <w:bookmarkEnd w:id="2"/>
      <w:bookmarkEnd w:id="3"/>
    </w:p>
    <w:p w14:paraId="0328B213" w14:textId="32D2C2FA" w:rsidR="003C1CA4" w:rsidRDefault="003C1CA4" w:rsidP="003C1CA4">
      <w:r>
        <w:t>Szakdolgozatom egy modern eszközökkel készített internetes chat alkalmazást valósít meg, melyben az online kultúra aktív részévé vált mémekkel lehet kommunikálni. A mémek kis méretű képek melyekre szöveget helyeznek, ezek a szövegek általában egyszerű rövid mondatok, amely az adott szubkultúrában járatos embereknek tartalmat, hordoznak általában szórakoztató módon.</w:t>
      </w:r>
    </w:p>
    <w:p w14:paraId="5A8ECC28" w14:textId="43858403" w:rsidR="003C1CA4" w:rsidRDefault="003C1CA4" w:rsidP="003C1CA4">
      <w:r>
        <w:t xml:space="preserve">Mivel én is rendszeresen használom ezt a formátumot kommunikációra ezért érdekes kihívásnak tartottam egy olyan oldal </w:t>
      </w:r>
      <w:r w:rsidR="00AB1DD4">
        <w:t>megalkotását,</w:t>
      </w:r>
      <w:r>
        <w:t xml:space="preserve"> ahol képeket manipulálva, különböző sablonokat kitöltve lehet kommunikálni.</w:t>
      </w:r>
    </w:p>
    <w:p w14:paraId="16CB5CB7" w14:textId="77777777" w:rsidR="005D29B4" w:rsidRDefault="003C1CA4" w:rsidP="003C1CA4">
      <w:r>
        <w:t>Az oldalt egy egyoldalas (</w:t>
      </w:r>
      <w:proofErr w:type="spellStart"/>
      <w:r>
        <w:t>one-page</w:t>
      </w:r>
      <w:proofErr w:type="spellEnd"/>
      <w:r>
        <w:t>) applikációként képzeltem el, amely egy főoldalból, egy bejelentkező és egy regisztrációs felületből áll, valamint egy sablonfeltöltő oldalból, egy chat listából és egy megjelenítő és küldőfelületből áll.</w:t>
      </w:r>
    </w:p>
    <w:p w14:paraId="31841EC5" w14:textId="77777777" w:rsidR="005D29B4" w:rsidRDefault="005D29B4" w:rsidP="003C1CA4">
      <w:r>
        <w:t>A főoldal nem bejelentkezett felhasználó esetén egyszerűen két gombot mutat, egy bejelentkezés és egy regisztráció.</w:t>
      </w:r>
    </w:p>
    <w:p w14:paraId="50980AE2" w14:textId="6C890C4D" w:rsidR="003C1CA4" w:rsidRDefault="005D29B4" w:rsidP="003C1CA4">
      <w:r w:rsidRPr="005D29B4">
        <w:rPr>
          <w:noProof/>
        </w:rPr>
        <w:drawing>
          <wp:inline distT="0" distB="0" distL="0" distR="0" wp14:anchorId="60A9E2A7" wp14:editId="730C4385">
            <wp:extent cx="5399405" cy="3373120"/>
            <wp:effectExtent l="38100" t="38100" r="29845" b="3683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3373120"/>
                    </a:xfrm>
                    <a:prstGeom prst="rect">
                      <a:avLst/>
                    </a:prstGeom>
                    <a:ln w="25400">
                      <a:solidFill>
                        <a:schemeClr val="tx1"/>
                      </a:solidFill>
                    </a:ln>
                    <a:effectLst>
                      <a:softEdge rad="25400"/>
                    </a:effectLst>
                  </pic:spPr>
                </pic:pic>
              </a:graphicData>
            </a:graphic>
          </wp:inline>
        </w:drawing>
      </w:r>
      <w:r w:rsidR="003C1CA4">
        <w:t xml:space="preserve"> </w:t>
      </w:r>
    </w:p>
    <w:p w14:paraId="35852623" w14:textId="01479AEC" w:rsidR="00AB1DD4" w:rsidRDefault="00AB1DD4" w:rsidP="00AB1DD4">
      <w:pPr>
        <w:ind w:left="720"/>
        <w:jc w:val="center"/>
      </w:pPr>
      <w:r>
        <w:t>1.1.1. ábra – A főoldal látványterve bejelentkezés nélkül</w:t>
      </w:r>
    </w:p>
    <w:p w14:paraId="330F07A2" w14:textId="77777777" w:rsidR="00AB1DD4" w:rsidRDefault="00AB1DD4">
      <w:pPr>
        <w:spacing w:before="0" w:after="160" w:line="259" w:lineRule="auto"/>
        <w:jc w:val="left"/>
      </w:pPr>
      <w:r>
        <w:br w:type="page"/>
      </w:r>
    </w:p>
    <w:p w14:paraId="510328F8" w14:textId="50517244" w:rsidR="003C1CA4" w:rsidRDefault="00AB1DD4" w:rsidP="002C064F">
      <w:r>
        <w:lastRenderedPageBreak/>
        <w:t>Bejelentkezett felhasználó esetén a főoldal a chateket listázó felületre mutat</w:t>
      </w:r>
      <w:r w:rsidR="00914896">
        <w:t>, amelyen megjelennek a chatek és van lehetőség új chatet létrehozni.</w:t>
      </w:r>
    </w:p>
    <w:p w14:paraId="17F5EF6D" w14:textId="2D2FB67F" w:rsidR="00914896" w:rsidRDefault="002C064F" w:rsidP="002C064F">
      <w:r w:rsidRPr="002C064F">
        <w:rPr>
          <w:noProof/>
        </w:rPr>
        <w:drawing>
          <wp:inline distT="0" distB="0" distL="0" distR="0" wp14:anchorId="7591EDB8" wp14:editId="5150E2D9">
            <wp:extent cx="5399405" cy="3355975"/>
            <wp:effectExtent l="38100" t="38100" r="29845" b="349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399405" cy="3355975"/>
                    </a:xfrm>
                    <a:prstGeom prst="rect">
                      <a:avLst/>
                    </a:prstGeom>
                    <a:ln w="25400">
                      <a:solidFill>
                        <a:schemeClr val="tx1"/>
                      </a:solidFill>
                    </a:ln>
                    <a:effectLst>
                      <a:softEdge rad="25400"/>
                    </a:effectLst>
                  </pic:spPr>
                </pic:pic>
              </a:graphicData>
            </a:graphic>
          </wp:inline>
        </w:drawing>
      </w:r>
    </w:p>
    <w:p w14:paraId="1A78EFA5" w14:textId="34CD52DA" w:rsidR="002C064F" w:rsidRDefault="002C064F" w:rsidP="002C064F">
      <w:pPr>
        <w:ind w:left="720"/>
        <w:jc w:val="center"/>
      </w:pPr>
      <w:r>
        <w:t>1.1.2. ábra – A chat lista látványterve</w:t>
      </w:r>
    </w:p>
    <w:p w14:paraId="43F0490A" w14:textId="018E6A20" w:rsidR="00E97A9B" w:rsidRDefault="00E97A9B" w:rsidP="00E97A9B">
      <w:r>
        <w:t xml:space="preserve">A chat oldalon láthatóak a chatbe küldött üzenetek, a küldő felhasználó és a felhasználó email címéhez tartozó profilkép. Mellette pedig látható a küldő felület. Ezen a felületen a felhasználó egy lenyíló menüből választhat az elérhető sablonok közül, </w:t>
      </w:r>
      <w:r w:rsidR="004855CE">
        <w:t>a sablon kitölthető mennyiségű mezői szerint pedig megjelennek kitölthető szövegmezők. Ezek a 1.1.3. ábrán láthatók.</w:t>
      </w:r>
    </w:p>
    <w:p w14:paraId="6B7A96FF" w14:textId="135201BF" w:rsidR="004855CE" w:rsidRDefault="004855CE" w:rsidP="00E97A9B">
      <w:r>
        <w:t xml:space="preserve">A sablon feltöltő felület (1.1.4. ábra) egy szövegmezőből áll, ahol elnevezhetjük a sablon, továbbá egy feltöltő mezőből. Ha feltöltünk egy képet a kép előnézete megjelenik. A képre kattintva a kép alatt megjelennek a kattintási koordináták. Ezek lesznek azok a </w:t>
      </w:r>
      <w:r w:rsidR="00A50CA5">
        <w:t>mezők,</w:t>
      </w:r>
      <w:r>
        <w:t xml:space="preserve"> amiket a küldő oldalon kitölt</w:t>
      </w:r>
      <w:r w:rsidR="00E644CA">
        <w:t>ü</w:t>
      </w:r>
      <w:r>
        <w:t>nk.</w:t>
      </w:r>
      <w:r w:rsidR="00E644CA">
        <w:t xml:space="preserve">  </w:t>
      </w:r>
    </w:p>
    <w:p w14:paraId="6BEF9A90" w14:textId="515BB9B3" w:rsidR="00E97A9B" w:rsidRDefault="00E97A9B" w:rsidP="00E97A9B">
      <w:r w:rsidRPr="00E97A9B">
        <w:rPr>
          <w:noProof/>
        </w:rPr>
        <w:lastRenderedPageBreak/>
        <w:drawing>
          <wp:inline distT="0" distB="0" distL="0" distR="0" wp14:anchorId="7D003A8C" wp14:editId="3792781A">
            <wp:extent cx="5399405" cy="3365500"/>
            <wp:effectExtent l="38100" t="38100" r="29845" b="444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365500"/>
                    </a:xfrm>
                    <a:prstGeom prst="rect">
                      <a:avLst/>
                    </a:prstGeom>
                    <a:ln w="25400">
                      <a:solidFill>
                        <a:schemeClr val="tx1"/>
                      </a:solidFill>
                    </a:ln>
                    <a:effectLst>
                      <a:softEdge rad="25400"/>
                    </a:effectLst>
                  </pic:spPr>
                </pic:pic>
              </a:graphicData>
            </a:graphic>
          </wp:inline>
        </w:drawing>
      </w:r>
    </w:p>
    <w:p w14:paraId="46EFF400" w14:textId="304E70D7" w:rsidR="00E644CA" w:rsidRDefault="00E644CA" w:rsidP="00E644CA">
      <w:pPr>
        <w:jc w:val="center"/>
      </w:pPr>
      <w:r>
        <w:t>1.1.3. ábra – A chat megjelenítő oldal látványterve</w:t>
      </w:r>
    </w:p>
    <w:p w14:paraId="4C4BBB20" w14:textId="0D10BCEB" w:rsidR="00E644CA" w:rsidRDefault="00E644CA" w:rsidP="00E644CA">
      <w:r w:rsidRPr="00E644CA">
        <w:rPr>
          <w:noProof/>
        </w:rPr>
        <w:drawing>
          <wp:inline distT="0" distB="0" distL="0" distR="0" wp14:anchorId="4DDEC0E7" wp14:editId="5832FFF6">
            <wp:extent cx="5399405" cy="3352165"/>
            <wp:effectExtent l="38100" t="38100" r="29845" b="387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352165"/>
                    </a:xfrm>
                    <a:prstGeom prst="rect">
                      <a:avLst/>
                    </a:prstGeom>
                    <a:ln w="25400">
                      <a:solidFill>
                        <a:schemeClr val="tx1"/>
                      </a:solidFill>
                    </a:ln>
                    <a:effectLst>
                      <a:softEdge rad="25400"/>
                    </a:effectLst>
                  </pic:spPr>
                </pic:pic>
              </a:graphicData>
            </a:graphic>
          </wp:inline>
        </w:drawing>
      </w:r>
    </w:p>
    <w:p w14:paraId="7C1B13A7" w14:textId="0DCECF31" w:rsidR="00E644CA" w:rsidRDefault="00E644CA" w:rsidP="00E644CA">
      <w:pPr>
        <w:jc w:val="center"/>
      </w:pPr>
      <w:r>
        <w:t>1.1.3. ábra – A sablon feltöltő oldal látványterve</w:t>
      </w:r>
    </w:p>
    <w:p w14:paraId="51EF477E" w14:textId="77777777" w:rsidR="00E644CA" w:rsidRDefault="00E644CA">
      <w:pPr>
        <w:spacing w:before="0" w:after="160" w:line="259" w:lineRule="auto"/>
        <w:jc w:val="left"/>
      </w:pPr>
      <w:r>
        <w:br w:type="page"/>
      </w:r>
    </w:p>
    <w:p w14:paraId="20A8FBC1" w14:textId="47A0B4E3" w:rsidR="00E644CA" w:rsidRDefault="00E644CA" w:rsidP="007A5333">
      <w:pPr>
        <w:pStyle w:val="Cmsor2"/>
      </w:pPr>
      <w:bookmarkStart w:id="4" w:name="_Toc122893144"/>
      <w:bookmarkStart w:id="5" w:name="_Toc122909203"/>
      <w:r>
        <w:lastRenderedPageBreak/>
        <w:t>1.2 A használt technológiák</w:t>
      </w:r>
      <w:bookmarkEnd w:id="4"/>
      <w:bookmarkEnd w:id="5"/>
    </w:p>
    <w:p w14:paraId="7B484C0B" w14:textId="16EC4782" w:rsidR="00840B4D" w:rsidRDefault="00840B4D" w:rsidP="00E644CA">
      <w:r>
        <w:t xml:space="preserve"> Az oldal megvalósításához teljes mértékben modern webes technológiákat használtam a moduláris működés </w:t>
      </w:r>
      <w:r w:rsidR="005757C8">
        <w:t xml:space="preserve">és könnyű fejleszthetőség érdekében. Fontosnak tartom az ingyenes és </w:t>
      </w:r>
      <w:proofErr w:type="spellStart"/>
      <w:r w:rsidR="005757C8">
        <w:t>open-source</w:t>
      </w:r>
      <w:proofErr w:type="spellEnd"/>
      <w:r w:rsidR="005757C8">
        <w:t xml:space="preserve"> technológiák használatát ezért a </w:t>
      </w:r>
      <w:proofErr w:type="spellStart"/>
      <w:r w:rsidR="005757C8">
        <w:t>fullstack</w:t>
      </w:r>
      <w:proofErr w:type="spellEnd"/>
      <w:r w:rsidR="005757C8">
        <w:t xml:space="preserve"> alkalmazásomhoz tartozó keretrendszereket és az adatbázist is ez alapján választottam.</w:t>
      </w:r>
    </w:p>
    <w:p w14:paraId="776412C8" w14:textId="55A3EC3D" w:rsidR="00FE26E4" w:rsidRDefault="005757C8" w:rsidP="00E644CA">
      <w:r>
        <w:t xml:space="preserve">Adatbázisnak egy nem </w:t>
      </w:r>
      <w:proofErr w:type="spellStart"/>
      <w:r>
        <w:t>SQLt</w:t>
      </w:r>
      <w:proofErr w:type="spellEnd"/>
      <w:r>
        <w:t xml:space="preserve"> használó adatbázist választottam, a </w:t>
      </w:r>
      <w:proofErr w:type="spellStart"/>
      <w:r>
        <w:t>MongoDB</w:t>
      </w:r>
      <w:proofErr w:type="spellEnd"/>
      <w:r>
        <w:t xml:space="preserve">-t, egyszerű használata és akár ingyenesen is használható online felhő alapú </w:t>
      </w:r>
      <w:proofErr w:type="spellStart"/>
      <w:r>
        <w:t>hosting</w:t>
      </w:r>
      <w:proofErr w:type="spellEnd"/>
      <w:r>
        <w:t xml:space="preserve"> rendszere miatt. A </w:t>
      </w:r>
      <w:proofErr w:type="spellStart"/>
      <w:r>
        <w:t>Mongoose</w:t>
      </w:r>
      <w:proofErr w:type="spellEnd"/>
      <w:r>
        <w:t xml:space="preserve"> keretrendszer használatával, a backenden könnyen lehet csatlakoztatni, továbbá nem igényli a</w:t>
      </w:r>
      <w:r w:rsidR="00FE26E4">
        <w:t>z összetett</w:t>
      </w:r>
      <w:r>
        <w:t xml:space="preserve"> adatkapcsolatokat.</w:t>
      </w:r>
    </w:p>
    <w:p w14:paraId="562C49E1" w14:textId="7778FDE9" w:rsidR="00E644CA" w:rsidRDefault="00FE26E4" w:rsidP="00E644CA">
      <w:r>
        <w:t>A backend server REST API-ok</w:t>
      </w:r>
      <w:r w:rsidR="00982C18">
        <w:t xml:space="preserve">on keresztül kommunikál a frontend-el, ehhez az egyetemi karrierem során megismert </w:t>
      </w:r>
      <w:proofErr w:type="spellStart"/>
      <w:r w:rsidR="00982C18">
        <w:t>Fastify</w:t>
      </w:r>
      <w:proofErr w:type="spellEnd"/>
      <w:r w:rsidR="00982C18">
        <w:t xml:space="preserve"> helyett az Express.js keretrendszert választottam, bár a </w:t>
      </w:r>
      <w:proofErr w:type="spellStart"/>
      <w:r w:rsidR="00982C18">
        <w:t>Fastify</w:t>
      </w:r>
      <w:proofErr w:type="spellEnd"/>
      <w:r w:rsidR="00982C18">
        <w:t xml:space="preserve"> gyorsabb és </w:t>
      </w:r>
      <w:proofErr w:type="spellStart"/>
      <w:r w:rsidR="00982C18">
        <w:t>emelett</w:t>
      </w:r>
      <w:proofErr w:type="spellEnd"/>
      <w:r w:rsidR="00982C18">
        <w:t xml:space="preserve"> szebb </w:t>
      </w:r>
      <w:proofErr w:type="spellStart"/>
      <w:r w:rsidR="00982C18">
        <w:t>syntaxal</w:t>
      </w:r>
      <w:proofErr w:type="spellEnd"/>
      <w:r w:rsidR="00982C18">
        <w:t xml:space="preserve"> rendelkezik, az Express.js ügyesebben kezeli az esetleges üres adatokat és mivel nagyobb a felhasználó bázisa az interneten ezért rengeteg dokumentáció és segédanyag elérhető, ami nagyban megkönnyítette, hogy az olyan funkciókat is probléma nélkül használjam amik ritkábbak és nem feltétlenül egyértelműek.</w:t>
      </w:r>
    </w:p>
    <w:p w14:paraId="23E29D54" w14:textId="339F42F1" w:rsidR="006C2094" w:rsidRDefault="00982C18" w:rsidP="00E644CA">
      <w:r>
        <w:t xml:space="preserve">A frontend keretrendszernek </w:t>
      </w:r>
      <w:r w:rsidR="00577468">
        <w:t xml:space="preserve">a META által kiadott </w:t>
      </w:r>
      <w:proofErr w:type="spellStart"/>
      <w:r w:rsidR="00577468">
        <w:t>React</w:t>
      </w:r>
      <w:proofErr w:type="spellEnd"/>
      <w:r w:rsidR="00577468">
        <w:t xml:space="preserve"> keretrendszert választottam. A célom ezzel a választással, a könnyű komponensekből álló felépítés és a jól dokumentált működés volt, ezek mellet közre játszott továbbá </w:t>
      </w:r>
      <w:r w:rsidR="00A50CA5">
        <w:t>az,</w:t>
      </w:r>
      <w:r w:rsidR="00577468">
        <w:t xml:space="preserve"> hogy a </w:t>
      </w:r>
      <w:proofErr w:type="spellStart"/>
      <w:r w:rsidR="00577468">
        <w:t>React</w:t>
      </w:r>
      <w:proofErr w:type="spellEnd"/>
      <w:r w:rsidR="00577468">
        <w:t xml:space="preserve"> pár éve bevezette a funkcionális komponenseket melyek lecserélik az eddigi osztály alapú komponenseket. Ezek könnyebben tesztelhetőek mivel nincs saját állapotuk és teljes létezés alatt létező </w:t>
      </w:r>
      <w:proofErr w:type="spellStart"/>
      <w:r w:rsidR="00577468">
        <w:t>hook</w:t>
      </w:r>
      <w:proofErr w:type="spellEnd"/>
      <w:r w:rsidR="00577468">
        <w:t>. Ehelyett ezek a JSX-</w:t>
      </w:r>
      <w:proofErr w:type="spellStart"/>
      <w:r w:rsidR="00577468">
        <w:t>et</w:t>
      </w:r>
      <w:proofErr w:type="spellEnd"/>
      <w:r w:rsidR="00577468">
        <w:t xml:space="preserve"> (JavaScript XML) visszatérítő java script függvények egyszeri </w:t>
      </w:r>
      <w:proofErr w:type="spellStart"/>
      <w:r w:rsidR="00577468">
        <w:t>propertyket</w:t>
      </w:r>
      <w:proofErr w:type="spellEnd"/>
      <w:r w:rsidR="00577468">
        <w:t xml:space="preserve"> használnak</w:t>
      </w:r>
      <w:r w:rsidR="00CB4E16">
        <w:t xml:space="preserve">, emiatt használatba vettem a </w:t>
      </w:r>
      <w:proofErr w:type="spellStart"/>
      <w:proofErr w:type="gramStart"/>
      <w:r w:rsidR="00CB4E16">
        <w:t>Reduxot</w:t>
      </w:r>
      <w:proofErr w:type="spellEnd"/>
      <w:proofErr w:type="gramEnd"/>
      <w:r w:rsidR="00CB4E16">
        <w:t xml:space="preserve"> hogy központosítsam az adattárolást egyetlen egy központi applikáció állapotba.</w:t>
      </w:r>
      <w:r w:rsidR="006C2094">
        <w:t xml:space="preserve"> Az oldal stílusosztályai </w:t>
      </w:r>
      <w:proofErr w:type="spellStart"/>
      <w:r w:rsidR="006C2094">
        <w:t>Bootstrap</w:t>
      </w:r>
      <w:proofErr w:type="spellEnd"/>
      <w:r w:rsidR="006C2094">
        <w:t xml:space="preserve"> </w:t>
      </w:r>
      <w:proofErr w:type="spellStart"/>
      <w:r w:rsidR="006C2094">
        <w:t>template</w:t>
      </w:r>
      <w:proofErr w:type="spellEnd"/>
      <w:r w:rsidR="006C2094">
        <w:t xml:space="preserve"> alapján működnek.</w:t>
      </w:r>
    </w:p>
    <w:p w14:paraId="05672199" w14:textId="77777777" w:rsidR="006C2094" w:rsidRDefault="006C2094" w:rsidP="00E644CA"/>
    <w:p w14:paraId="3627CF04" w14:textId="77777777" w:rsidR="00CB4E16" w:rsidRDefault="00CB4E16">
      <w:pPr>
        <w:spacing w:before="0" w:after="160" w:line="259" w:lineRule="auto"/>
        <w:jc w:val="left"/>
      </w:pPr>
      <w:r>
        <w:br w:type="page"/>
      </w:r>
    </w:p>
    <w:p w14:paraId="7698E16F" w14:textId="5896C59A" w:rsidR="00982C18" w:rsidRDefault="00CB4E16" w:rsidP="00CB4E16">
      <w:pPr>
        <w:pStyle w:val="Cmsor1"/>
      </w:pPr>
      <w:bookmarkStart w:id="6" w:name="_Toc122893145"/>
      <w:bookmarkStart w:id="7" w:name="_Toc122909204"/>
      <w:r>
        <w:lastRenderedPageBreak/>
        <w:t>2. Felhasználói dokumentáció</w:t>
      </w:r>
      <w:bookmarkEnd w:id="6"/>
      <w:bookmarkEnd w:id="7"/>
    </w:p>
    <w:p w14:paraId="2B277A5D" w14:textId="0E1C5EF6" w:rsidR="00CB4E16" w:rsidRDefault="00CB4E16" w:rsidP="00CB4E16">
      <w:pPr>
        <w:pStyle w:val="Cmsor2"/>
      </w:pPr>
      <w:bookmarkStart w:id="8" w:name="_Toc122893146"/>
      <w:bookmarkStart w:id="9" w:name="_Toc122909205"/>
      <w:r>
        <w:t xml:space="preserve">2.1 A program </w:t>
      </w:r>
      <w:r w:rsidR="00C43DD1">
        <w:t>telepítése</w:t>
      </w:r>
      <w:r w:rsidR="00E713DB">
        <w:t xml:space="preserve"> </w:t>
      </w:r>
      <w:r w:rsidR="00E713DB" w:rsidRPr="00E713DB">
        <w:t>saját eszközön</w:t>
      </w:r>
      <w:bookmarkEnd w:id="8"/>
      <w:bookmarkEnd w:id="9"/>
    </w:p>
    <w:p w14:paraId="4018762C" w14:textId="522AA8D0" w:rsidR="00CB4E16" w:rsidRDefault="009F14E8" w:rsidP="00CB4E16">
      <w:r>
        <w:t>Első sorban a `</w:t>
      </w:r>
      <w:proofErr w:type="spellStart"/>
      <w:r>
        <w:t>node</w:t>
      </w:r>
      <w:proofErr w:type="spellEnd"/>
      <w:r>
        <w:t xml:space="preserve"> --version` segítségével </w:t>
      </w:r>
      <w:r w:rsidR="00A50CA5">
        <w:t>ellenőrizzük,</w:t>
      </w:r>
      <w:r>
        <w:t xml:space="preserve"> hogy </w:t>
      </w:r>
      <w:proofErr w:type="gramStart"/>
      <w:r>
        <w:t>elérhető e</w:t>
      </w:r>
      <w:proofErr w:type="gramEnd"/>
      <w:r>
        <w:t xml:space="preserve"> a legfrissebb </w:t>
      </w:r>
      <w:proofErr w:type="spellStart"/>
      <w:r>
        <w:t>Node</w:t>
      </w:r>
      <w:proofErr w:type="spellEnd"/>
      <w:r>
        <w:t xml:space="preserve"> verzió eszközünkön, hiszen a </w:t>
      </w:r>
      <w:proofErr w:type="spellStart"/>
      <w:r>
        <w:t>Node</w:t>
      </w:r>
      <w:proofErr w:type="spellEnd"/>
      <w:r>
        <w:t xml:space="preserve"> </w:t>
      </w:r>
      <w:proofErr w:type="spellStart"/>
      <w:r>
        <w:t>Package</w:t>
      </w:r>
      <w:proofErr w:type="spellEnd"/>
      <w:r>
        <w:t xml:space="preserve"> Managert fogjuk használni (továbbiakban: </w:t>
      </w:r>
      <w:proofErr w:type="spellStart"/>
      <w:r>
        <w:t>npm</w:t>
      </w:r>
      <w:proofErr w:type="spellEnd"/>
      <w:r>
        <w:t xml:space="preserve">). Ha ezzel megvagyunk akkor letölthetjük a szakdolgozat mappáját, ez tartalmaz egy server és egy </w:t>
      </w:r>
      <w:proofErr w:type="spellStart"/>
      <w:r>
        <w:t>client</w:t>
      </w:r>
      <w:proofErr w:type="spellEnd"/>
      <w:r>
        <w:t xml:space="preserve"> mappát, ezeknek mindegyike tartalmaz egy szükséges </w:t>
      </w:r>
      <w:proofErr w:type="spellStart"/>
      <w:r>
        <w:t>package-</w:t>
      </w:r>
      <w:proofErr w:type="gramStart"/>
      <w:r>
        <w:t>lock.json</w:t>
      </w:r>
      <w:proofErr w:type="spellEnd"/>
      <w:proofErr w:type="gramEnd"/>
      <w:r>
        <w:t xml:space="preserve"> fájlt ami alapján az </w:t>
      </w:r>
      <w:proofErr w:type="spellStart"/>
      <w:r>
        <w:t>npm</w:t>
      </w:r>
      <w:proofErr w:type="spellEnd"/>
      <w:r>
        <w:t xml:space="preserve"> tudni fogja mely </w:t>
      </w:r>
      <w:r w:rsidR="00812C5B">
        <w:t>csomagokat kell telepíteni.</w:t>
      </w:r>
    </w:p>
    <w:p w14:paraId="1E7D4A37" w14:textId="2AD93031" w:rsidR="00812C5B" w:rsidRDefault="00812C5B" w:rsidP="00CB4E16">
      <w:r>
        <w:t xml:space="preserve">Nyissunk egy terminált a gyökér mappában: </w:t>
      </w:r>
    </w:p>
    <w:p w14:paraId="691A8504" w14:textId="73137531" w:rsidR="00812C5B" w:rsidRDefault="00812C5B" w:rsidP="00CB4E16">
      <w:r w:rsidRPr="00812C5B">
        <w:rPr>
          <w:noProof/>
        </w:rPr>
        <w:drawing>
          <wp:inline distT="0" distB="0" distL="0" distR="0" wp14:anchorId="7F298425" wp14:editId="4D3E88D0">
            <wp:extent cx="5399405" cy="4886325"/>
            <wp:effectExtent l="38100" t="38100" r="29845" b="476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4886325"/>
                    </a:xfrm>
                    <a:prstGeom prst="rect">
                      <a:avLst/>
                    </a:prstGeom>
                    <a:ln w="25400">
                      <a:solidFill>
                        <a:schemeClr val="tx1"/>
                      </a:solidFill>
                    </a:ln>
                    <a:effectLst>
                      <a:softEdge rad="25400"/>
                    </a:effectLst>
                  </pic:spPr>
                </pic:pic>
              </a:graphicData>
            </a:graphic>
          </wp:inline>
        </w:drawing>
      </w:r>
    </w:p>
    <w:p w14:paraId="4C83CCA4" w14:textId="681882AD" w:rsidR="00812C5B" w:rsidRDefault="00812C5B" w:rsidP="00812C5B">
      <w:pPr>
        <w:jc w:val="center"/>
      </w:pPr>
      <w:r>
        <w:t>2.1.1. ábra – Terminál nyitása Windows operációs rendszerben</w:t>
      </w:r>
    </w:p>
    <w:p w14:paraId="2B536EF4" w14:textId="4FB3A1A3" w:rsidR="00812C5B" w:rsidRDefault="00812C5B" w:rsidP="00712C4C">
      <w:r>
        <w:t xml:space="preserve">Ezután a </w:t>
      </w:r>
      <w:r w:rsidR="006C2094">
        <w:t>`cd</w:t>
      </w:r>
      <w:r w:rsidR="004648AF">
        <w:t xml:space="preserve"> </w:t>
      </w:r>
      <w:proofErr w:type="spellStart"/>
      <w:r w:rsidR="004648AF">
        <w:t>sever</w:t>
      </w:r>
      <w:proofErr w:type="spellEnd"/>
      <w:r w:rsidR="006C2094">
        <w:t>` paranccsal lépjünk be a szerver mappájába, majd az `</w:t>
      </w:r>
      <w:proofErr w:type="spellStart"/>
      <w:r w:rsidR="006C2094">
        <w:t>npm</w:t>
      </w:r>
      <w:proofErr w:type="spellEnd"/>
      <w:r w:rsidR="006C2094">
        <w:t xml:space="preserve"> i` utasítás kiadásával telepítsük a szükséges csomagokat. Ha ez sikeresen lefutott az </w:t>
      </w:r>
      <w:r w:rsidR="00712C4C">
        <w:t>`</w:t>
      </w:r>
      <w:proofErr w:type="spellStart"/>
      <w:r w:rsidR="00712C4C">
        <w:t>npm</w:t>
      </w:r>
      <w:proofErr w:type="spellEnd"/>
      <w:r w:rsidR="00712C4C">
        <w:t xml:space="preserve"> start` elindítja a szervert.</w:t>
      </w:r>
    </w:p>
    <w:p w14:paraId="505ED5F3" w14:textId="23AE5698" w:rsidR="00712C4C" w:rsidRDefault="00712C4C" w:rsidP="00712C4C">
      <w:r>
        <w:lastRenderedPageBreak/>
        <w:t>Ha ez megvan hasonlóan lépjünk be és indítsuk el a klienst `cd</w:t>
      </w:r>
      <w:r w:rsidR="004648AF">
        <w:t xml:space="preserve"> </w:t>
      </w:r>
      <w:proofErr w:type="spellStart"/>
      <w:r w:rsidR="004648AF">
        <w:t>client</w:t>
      </w:r>
      <w:proofErr w:type="spellEnd"/>
      <w:r>
        <w:t>` -&gt; `</w:t>
      </w:r>
      <w:proofErr w:type="spellStart"/>
      <w:r>
        <w:t>npm</w:t>
      </w:r>
      <w:proofErr w:type="spellEnd"/>
      <w:r>
        <w:t xml:space="preserve"> i` ezek után pedig `</w:t>
      </w:r>
      <w:proofErr w:type="spellStart"/>
      <w:r>
        <w:t>npm</w:t>
      </w:r>
      <w:proofErr w:type="spellEnd"/>
      <w:r>
        <w:t xml:space="preserve"> start.`.</w:t>
      </w:r>
    </w:p>
    <w:p w14:paraId="3AC18E9D" w14:textId="0B220A9F" w:rsidR="00712C4C" w:rsidRDefault="00712C4C" w:rsidP="00712C4C">
      <w:r>
        <w:t xml:space="preserve">A szerver alapértelmezetten csatlakozik egy általam létrehozott felhőben futó </w:t>
      </w:r>
      <w:proofErr w:type="spellStart"/>
      <w:r>
        <w:t>Mongo</w:t>
      </w:r>
      <w:proofErr w:type="spellEnd"/>
      <w:r>
        <w:t xml:space="preserve"> adatbázishoz, ezt módosíthatjuk a </w:t>
      </w:r>
      <w:r w:rsidR="00A50CA5">
        <w:t>`. /</w:t>
      </w:r>
      <w:proofErr w:type="spellStart"/>
      <w:r>
        <w:t>config</w:t>
      </w:r>
      <w:proofErr w:type="spellEnd"/>
      <w:r>
        <w:t>` mappában a keys.js fájlban.</w:t>
      </w:r>
    </w:p>
    <w:p w14:paraId="47560136" w14:textId="5EDA57E4" w:rsidR="00712C4C" w:rsidRDefault="00712C4C" w:rsidP="00712C4C">
      <w:r>
        <w:t xml:space="preserve">Ha minden lépés sikeresen teljesült a </w:t>
      </w:r>
      <w:hyperlink r:id="rId14" w:history="1">
        <w:r w:rsidRPr="00E43643">
          <w:rPr>
            <w:rStyle w:val="Hiperhivatkozs"/>
          </w:rPr>
          <w:t>http://localhost:3000/</w:t>
        </w:r>
      </w:hyperlink>
      <w:r>
        <w:t xml:space="preserve"> címen elérhetjük az alkalmazást.</w:t>
      </w:r>
    </w:p>
    <w:p w14:paraId="796AC008" w14:textId="4F629B02" w:rsidR="004637F7" w:rsidRDefault="004637F7" w:rsidP="004637F7">
      <w:pPr>
        <w:pStyle w:val="Cmsor2"/>
      </w:pPr>
      <w:bookmarkStart w:id="10" w:name="_Toc122909206"/>
      <w:r>
        <w:t>2.3 Az oldal telepítése külső hálózatra</w:t>
      </w:r>
      <w:bookmarkEnd w:id="10"/>
    </w:p>
    <w:p w14:paraId="14E1720C" w14:textId="77777777" w:rsidR="004637F7" w:rsidRPr="004637F7" w:rsidRDefault="004637F7" w:rsidP="004637F7"/>
    <w:p w14:paraId="0728E704" w14:textId="3F3EC338" w:rsidR="00C434A0" w:rsidRDefault="00C434A0" w:rsidP="00C43DD1">
      <w:pPr>
        <w:pStyle w:val="Cmsor2"/>
      </w:pPr>
      <w:bookmarkStart w:id="11" w:name="_Toc122893147"/>
      <w:bookmarkStart w:id="12" w:name="_Toc122909207"/>
      <w:r>
        <w:t>2.2. Az oldal használata</w:t>
      </w:r>
      <w:bookmarkEnd w:id="11"/>
      <w:bookmarkEnd w:id="12"/>
    </w:p>
    <w:p w14:paraId="5D1D4F03" w14:textId="3B39EFE5" w:rsidR="00310012" w:rsidRPr="00310012" w:rsidRDefault="00310012" w:rsidP="00310012">
      <w:r>
        <w:t>Ha megnyitjuk az oldalt van opciónk belépni vagy regisztrálni. Nem belépett felhasználó nem tudja használni az oldal további funkcióit.</w:t>
      </w:r>
    </w:p>
    <w:p w14:paraId="5332D3AD" w14:textId="6FD670C5" w:rsidR="00712C4C" w:rsidRDefault="00310012" w:rsidP="00712C4C">
      <w:r w:rsidRPr="00310012">
        <w:rPr>
          <w:noProof/>
        </w:rPr>
        <w:drawing>
          <wp:inline distT="0" distB="0" distL="0" distR="0" wp14:anchorId="69ECC1BB" wp14:editId="4AA46CBE">
            <wp:extent cx="5399405" cy="2938780"/>
            <wp:effectExtent l="38100" t="38100" r="29845" b="330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938780"/>
                    </a:xfrm>
                    <a:prstGeom prst="rect">
                      <a:avLst/>
                    </a:prstGeom>
                    <a:ln w="25400">
                      <a:solidFill>
                        <a:schemeClr val="tx1"/>
                      </a:solidFill>
                    </a:ln>
                    <a:effectLst>
                      <a:softEdge rad="25400"/>
                    </a:effectLst>
                  </pic:spPr>
                </pic:pic>
              </a:graphicData>
            </a:graphic>
          </wp:inline>
        </w:drawing>
      </w:r>
    </w:p>
    <w:p w14:paraId="10B116E7" w14:textId="509744AF" w:rsidR="004A45DF" w:rsidRDefault="004A45DF" w:rsidP="004A45DF">
      <w:pPr>
        <w:jc w:val="center"/>
      </w:pPr>
      <w:r>
        <w:t>2.</w:t>
      </w:r>
      <w:r w:rsidR="00C43DD1">
        <w:t>2</w:t>
      </w:r>
      <w:r>
        <w:t>.</w:t>
      </w:r>
      <w:r w:rsidR="00C43DD1">
        <w:t>1.</w:t>
      </w:r>
      <w:r>
        <w:t xml:space="preserve"> ábra – A bejelentkező felület</w:t>
      </w:r>
    </w:p>
    <w:p w14:paraId="6F71818D" w14:textId="08E50286" w:rsidR="004A45DF" w:rsidRDefault="004A45DF" w:rsidP="004A45DF">
      <w:r>
        <w:t xml:space="preserve">Amint a felhasználó bejelentkezett hozzáférést kap az oldal minden funkciójához. Az oldal fő részből áll, egy listából, ahol a bejelentkezett személy láthatja a chatek listáját, amelyekhez hozzá van adva. Egy sablon hozzáadó felületből, amelyen a felhasználónak lehetősége van képet feltölteni, egy nevet adni a sablonnak és meghatározni a </w:t>
      </w:r>
      <w:r w:rsidR="00A50CA5">
        <w:t>pontokat,</w:t>
      </w:r>
      <w:r>
        <w:t xml:space="preserve"> ahova szövegmezőt szeretne tenni. A szövegmezők a koordinátáktól jobbra lefele fognak elhelyezkedni, a kép bal felső sarka tartalmazza a 0, 0 koordinátát. Amennyiben mindent kitöltött el tudja küldeni a képet a szerver felé. </w:t>
      </w:r>
    </w:p>
    <w:p w14:paraId="19BD5038" w14:textId="1E023BBF" w:rsidR="004A45DF" w:rsidRDefault="004A45DF" w:rsidP="004A45DF">
      <w:r>
        <w:lastRenderedPageBreak/>
        <w:t xml:space="preserve">Az utolsó oldal pedig a chat oldal, ha a listában rákattintunk egy chatre akkor megtekinthetjük azt. Ezen az oldalon láthatjuk a chat nevét, és a korábbi üzeneteket a képernyő bal oldalán. Ezek kis kártyákban jelennek meg ahol megtalálható a küldő felhasználó neve, avatárja és a kép maga. A jobb oldalon a küldőfelület található, ahol egy lenyíló listából ki tudjuk választani a használni kívánt sablont. Ekkor a sablon megjelenik, és megjelenik megfelelő számú </w:t>
      </w:r>
      <w:r w:rsidR="00A50CA5">
        <w:t>szövegmező,</w:t>
      </w:r>
      <w:r>
        <w:t xml:space="preserve"> amit ki tudunk tölteni és elküldeni az üzenetet.</w:t>
      </w:r>
    </w:p>
    <w:p w14:paraId="478C354B" w14:textId="68E54F04" w:rsidR="004A45DF" w:rsidRDefault="004A45DF" w:rsidP="00C43DD1">
      <w:pPr>
        <w:jc w:val="center"/>
      </w:pPr>
      <w:r w:rsidRPr="004A45DF">
        <w:drawing>
          <wp:inline distT="0" distB="0" distL="0" distR="0" wp14:anchorId="66B1AE43" wp14:editId="17EB3987">
            <wp:extent cx="4591050" cy="3451252"/>
            <wp:effectExtent l="38100" t="38100" r="38100" b="349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4599868" cy="3457881"/>
                    </a:xfrm>
                    <a:prstGeom prst="rect">
                      <a:avLst/>
                    </a:prstGeom>
                    <a:ln w="25400">
                      <a:solidFill>
                        <a:schemeClr val="tx1"/>
                      </a:solidFill>
                    </a:ln>
                    <a:effectLst>
                      <a:softEdge rad="25400"/>
                    </a:effectLst>
                  </pic:spPr>
                </pic:pic>
              </a:graphicData>
            </a:graphic>
          </wp:inline>
        </w:drawing>
      </w:r>
    </w:p>
    <w:p w14:paraId="40154550" w14:textId="76BCAC4C" w:rsidR="004A45DF" w:rsidRDefault="004A45DF" w:rsidP="004A45DF">
      <w:pPr>
        <w:jc w:val="center"/>
      </w:pPr>
      <w:r>
        <w:t>2.</w:t>
      </w:r>
      <w:r w:rsidR="00C43DD1">
        <w:t>2</w:t>
      </w:r>
      <w:r>
        <w:t>.</w:t>
      </w:r>
      <w:r w:rsidR="00C43DD1">
        <w:t>2</w:t>
      </w:r>
      <w:r>
        <w:t>. ábra – A chatek listája</w:t>
      </w:r>
    </w:p>
    <w:p w14:paraId="15C05B2D" w14:textId="27141A60" w:rsidR="004A45DF" w:rsidRDefault="004A45DF" w:rsidP="00C43DD1">
      <w:pPr>
        <w:jc w:val="center"/>
      </w:pPr>
      <w:r w:rsidRPr="004A45DF">
        <w:lastRenderedPageBreak/>
        <w:drawing>
          <wp:inline distT="0" distB="0" distL="0" distR="0" wp14:anchorId="08E8695A" wp14:editId="5EB9CAFA">
            <wp:extent cx="4591050" cy="3446932"/>
            <wp:effectExtent l="38100" t="38100" r="38100" b="3937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7"/>
                    <a:stretch>
                      <a:fillRect/>
                    </a:stretch>
                  </pic:blipFill>
                  <pic:spPr>
                    <a:xfrm>
                      <a:off x="0" y="0"/>
                      <a:ext cx="4593846" cy="3449031"/>
                    </a:xfrm>
                    <a:prstGeom prst="rect">
                      <a:avLst/>
                    </a:prstGeom>
                    <a:ln w="25400">
                      <a:solidFill>
                        <a:schemeClr val="tx1"/>
                      </a:solidFill>
                    </a:ln>
                    <a:effectLst>
                      <a:softEdge rad="25400"/>
                    </a:effectLst>
                  </pic:spPr>
                </pic:pic>
              </a:graphicData>
            </a:graphic>
          </wp:inline>
        </w:drawing>
      </w:r>
    </w:p>
    <w:p w14:paraId="41793A43" w14:textId="66D9AE59" w:rsidR="00C43DD1" w:rsidRDefault="00C43DD1" w:rsidP="00C43DD1">
      <w:pPr>
        <w:jc w:val="center"/>
      </w:pPr>
      <w:r>
        <w:t>2.</w:t>
      </w:r>
      <w:r>
        <w:t>2</w:t>
      </w:r>
      <w:r>
        <w:t>.</w:t>
      </w:r>
      <w:r>
        <w:t>3</w:t>
      </w:r>
      <w:r>
        <w:t xml:space="preserve">. ábra – </w:t>
      </w:r>
      <w:r>
        <w:t>Egy sablon feltöltése</w:t>
      </w:r>
    </w:p>
    <w:p w14:paraId="7F1F38F4" w14:textId="6CA1B2EF" w:rsidR="00C43DD1" w:rsidRDefault="00C43DD1" w:rsidP="00C43DD1">
      <w:pPr>
        <w:jc w:val="center"/>
      </w:pPr>
      <w:r w:rsidRPr="00C43DD1">
        <w:drawing>
          <wp:inline distT="0" distB="0" distL="0" distR="0" wp14:anchorId="125A6E11" wp14:editId="15611388">
            <wp:extent cx="4523129" cy="3343275"/>
            <wp:effectExtent l="38100" t="38100" r="29845" b="285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475" cy="3347227"/>
                    </a:xfrm>
                    <a:prstGeom prst="rect">
                      <a:avLst/>
                    </a:prstGeom>
                    <a:ln w="25400">
                      <a:solidFill>
                        <a:schemeClr val="tx1"/>
                      </a:solidFill>
                    </a:ln>
                    <a:effectLst>
                      <a:softEdge rad="25400"/>
                    </a:effectLst>
                  </pic:spPr>
                </pic:pic>
              </a:graphicData>
            </a:graphic>
          </wp:inline>
        </w:drawing>
      </w:r>
    </w:p>
    <w:p w14:paraId="750CA9BC" w14:textId="2174FC5F" w:rsidR="00C43DD1" w:rsidRDefault="00C43DD1" w:rsidP="00C43DD1">
      <w:pPr>
        <w:jc w:val="center"/>
      </w:pPr>
      <w:r>
        <w:t>2.</w:t>
      </w:r>
      <w:r>
        <w:t>2</w:t>
      </w:r>
      <w:r>
        <w:t xml:space="preserve">.4. ábra – Egy </w:t>
      </w:r>
      <w:r>
        <w:t>chat megjelenítése</w:t>
      </w:r>
    </w:p>
    <w:p w14:paraId="35C9E2E4" w14:textId="15AC01E1" w:rsidR="00C43DD1" w:rsidRDefault="00C43DD1">
      <w:pPr>
        <w:spacing w:before="0" w:after="160" w:line="259" w:lineRule="auto"/>
        <w:jc w:val="left"/>
      </w:pPr>
      <w:r>
        <w:br w:type="page"/>
      </w:r>
    </w:p>
    <w:p w14:paraId="02D0D75B" w14:textId="19105CE8" w:rsidR="00C43DD1" w:rsidRDefault="00574228" w:rsidP="00574228">
      <w:pPr>
        <w:pStyle w:val="Cmsor1"/>
      </w:pPr>
      <w:bookmarkStart w:id="13" w:name="_Toc122893148"/>
      <w:bookmarkStart w:id="14" w:name="_Toc122909208"/>
      <w:r>
        <w:lastRenderedPageBreak/>
        <w:t>3. Fejlesztői dokumentáció</w:t>
      </w:r>
      <w:bookmarkEnd w:id="13"/>
      <w:bookmarkEnd w:id="14"/>
    </w:p>
    <w:p w14:paraId="4E5A61BB" w14:textId="2C8BB060" w:rsidR="00C43DD1" w:rsidRDefault="004432BE" w:rsidP="00045197">
      <w:pPr>
        <w:pStyle w:val="Cmsor2"/>
      </w:pPr>
      <w:bookmarkStart w:id="15" w:name="_Toc122893149"/>
      <w:bookmarkStart w:id="16" w:name="_Toc122909209"/>
      <w:r>
        <w:t xml:space="preserve">3.1 A </w:t>
      </w:r>
      <w:r w:rsidR="00E713DB">
        <w:t>feladat</w:t>
      </w:r>
      <w:bookmarkEnd w:id="15"/>
      <w:bookmarkEnd w:id="16"/>
    </w:p>
    <w:p w14:paraId="05FA1E55" w14:textId="0F5A1585" w:rsidR="00045197" w:rsidRDefault="00045197" w:rsidP="00045197">
      <w:r>
        <w:t xml:space="preserve">A szakdolgozatom témája egy modern technológiák segítségével megvalósított </w:t>
      </w:r>
      <w:proofErr w:type="spellStart"/>
      <w:r>
        <w:t>fullstack</w:t>
      </w:r>
      <w:proofErr w:type="spellEnd"/>
      <w:r>
        <w:t xml:space="preserve"> (frontend – backend – </w:t>
      </w:r>
      <w:proofErr w:type="spellStart"/>
      <w:r>
        <w:t>data</w:t>
      </w:r>
      <w:proofErr w:type="spellEnd"/>
      <w:r>
        <w:t xml:space="preserve"> </w:t>
      </w:r>
      <w:proofErr w:type="spellStart"/>
      <w:r>
        <w:t>layer</w:t>
      </w:r>
      <w:proofErr w:type="spellEnd"/>
      <w:r>
        <w:t>) chat alkalmazás,</w:t>
      </w:r>
      <w:r>
        <w:t xml:space="preserve"> </w:t>
      </w:r>
      <w:r>
        <w:t>melyen keresztül a felhasználók egyedi módon kommunikálhatnak egymással privát- és csoportos beszélgetésekben. Az alkalmazás</w:t>
      </w:r>
      <w:r>
        <w:t xml:space="preserve"> </w:t>
      </w:r>
      <w:r>
        <w:t>lényege, hogy konvencionális szöveges üzenetek küldésére nincs lehetőség, a kommunikáció az internetes kultúrában gyökerező képekkel</w:t>
      </w:r>
      <w:r>
        <w:t xml:space="preserve"> </w:t>
      </w:r>
      <w:r>
        <w:t>történik, melyeket ki lehet egészíteni egy-két sor felső- és alsószöveggel. A felhasználóknak lehetőségük van bejelentkezni és regisztrálni,</w:t>
      </w:r>
      <w:r>
        <w:t xml:space="preserve"> </w:t>
      </w:r>
      <w:r>
        <w:t>beszélgetést kezdeményezni, valamint egyedi sablonokat feltölteni.</w:t>
      </w:r>
    </w:p>
    <w:p w14:paraId="0DF84DA9" w14:textId="7B49181A" w:rsidR="00045197" w:rsidRDefault="00045197" w:rsidP="00045197">
      <w:pPr>
        <w:pStyle w:val="Cmsor2"/>
      </w:pPr>
      <w:bookmarkStart w:id="17" w:name="_Toc122893150"/>
      <w:bookmarkStart w:id="18" w:name="_Toc122909210"/>
      <w:r>
        <w:t>3.2 A program felépítése</w:t>
      </w:r>
      <w:bookmarkEnd w:id="17"/>
      <w:bookmarkEnd w:id="18"/>
    </w:p>
    <w:p w14:paraId="3E2E9EC6" w14:textId="27A6332E" w:rsidR="00045197" w:rsidRDefault="00045197" w:rsidP="00045197">
      <w:r>
        <w:t xml:space="preserve">Az általam készített webalkalmazás tervezése során két megközelítés merült fel, ez a két lehetőség egy ponton tért el egymástól, az üzenet által használt sablon képet módosíthatom vagy a </w:t>
      </w:r>
      <w:r w:rsidR="002831D1">
        <w:t>frontenden,</w:t>
      </w:r>
      <w:r>
        <w:t xml:space="preserve"> vagy a backenden. A </w:t>
      </w:r>
      <w:r w:rsidR="002831D1">
        <w:t xml:space="preserve">frontenden való módosítás kisebb sújt helyezett volna a szerverre, és kicsit többet a felhasználó saját eszközére, mivel az internet sebességével napjainkban már nincs probléma és a cél az volt, hogy minél többen különböző erősségű eszközön is hozzáférhessen az alkalmazáshoz ezért én inkább a szerveren való képmanipulálás mellett döntöttem. </w:t>
      </w:r>
    </w:p>
    <w:p w14:paraId="2E063D4F" w14:textId="7331C0E4" w:rsidR="002831D1" w:rsidRDefault="002831D1" w:rsidP="00045197">
      <w:r>
        <w:t xml:space="preserve">Mivel egy </w:t>
      </w:r>
      <w:proofErr w:type="spellStart"/>
      <w:r>
        <w:t>Mongo</w:t>
      </w:r>
      <w:proofErr w:type="spellEnd"/>
      <w:r>
        <w:t xml:space="preserve"> adatbázist használok, bár technikailag lett volna lehetőségem binárisként képeket tárolni, inkább a szerveren való tárolás mellett döntöttem, mivel a saját szerverem tárhelyét könnyebben </w:t>
      </w:r>
      <w:proofErr w:type="gramStart"/>
      <w:r>
        <w:t>bővítem</w:t>
      </w:r>
      <w:proofErr w:type="gramEnd"/>
      <w:r>
        <w:t xml:space="preserve"> mint a felhő alapon </w:t>
      </w:r>
      <w:proofErr w:type="spellStart"/>
      <w:r>
        <w:t>hostolt</w:t>
      </w:r>
      <w:proofErr w:type="spellEnd"/>
      <w:r>
        <w:t xml:space="preserve"> adatbázisszerveremt.</w:t>
      </w:r>
    </w:p>
    <w:p w14:paraId="56C1D23A" w14:textId="5D67D8B1" w:rsidR="00754B85" w:rsidRDefault="00754B85" w:rsidP="00045197">
      <w:r>
        <w:t>A megvalósításhoz MERN (</w:t>
      </w:r>
      <w:proofErr w:type="spellStart"/>
      <w:r>
        <w:t>Mongo</w:t>
      </w:r>
      <w:proofErr w:type="spellEnd"/>
      <w:r>
        <w:t xml:space="preserve"> – Express – </w:t>
      </w:r>
      <w:proofErr w:type="spellStart"/>
      <w:r>
        <w:t>React</w:t>
      </w:r>
      <w:proofErr w:type="spellEnd"/>
      <w:r>
        <w:t xml:space="preserve"> - </w:t>
      </w:r>
      <w:proofErr w:type="spellStart"/>
      <w:r>
        <w:t>Node</w:t>
      </w:r>
      <w:proofErr w:type="spellEnd"/>
      <w:r>
        <w:t xml:space="preserve">) </w:t>
      </w:r>
      <w:proofErr w:type="spellStart"/>
      <w:r>
        <w:t>stacket</w:t>
      </w:r>
      <w:proofErr w:type="spellEnd"/>
      <w:r>
        <w:t xml:space="preserve"> választottam. </w:t>
      </w:r>
    </w:p>
    <w:p w14:paraId="37C3A785" w14:textId="56B31D17" w:rsidR="002831D1" w:rsidRDefault="002831D1" w:rsidP="00045197">
      <w:r>
        <w:t>Az adatfolyam végül a következőképp épül fel:</w:t>
      </w:r>
    </w:p>
    <w:p w14:paraId="306FE561" w14:textId="3C48FEAD" w:rsidR="002831D1" w:rsidRDefault="002831D1" w:rsidP="002831D1">
      <w:pPr>
        <w:jc w:val="center"/>
      </w:pPr>
      <w:r>
        <w:rPr>
          <w:noProof/>
        </w:rPr>
        <w:lastRenderedPageBreak/>
        <w:drawing>
          <wp:inline distT="0" distB="0" distL="0" distR="0" wp14:anchorId="35D0ABC6" wp14:editId="5E936B4B">
            <wp:extent cx="5391150" cy="3200400"/>
            <wp:effectExtent l="38100" t="38100" r="38100" b="381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w="25400">
                      <a:solidFill>
                        <a:schemeClr val="tx1"/>
                      </a:solidFill>
                    </a:ln>
                    <a:effectLst>
                      <a:softEdge rad="25400"/>
                    </a:effectLst>
                  </pic:spPr>
                </pic:pic>
              </a:graphicData>
            </a:graphic>
          </wp:inline>
        </w:drawing>
      </w:r>
    </w:p>
    <w:p w14:paraId="037CF71D" w14:textId="5CDA6197" w:rsidR="002831D1" w:rsidRDefault="002831D1" w:rsidP="002831D1">
      <w:pPr>
        <w:jc w:val="center"/>
      </w:pPr>
      <w:r>
        <w:t>3.2.1 ábra – A Dataflow Diagramm</w:t>
      </w:r>
    </w:p>
    <w:p w14:paraId="40DEBB24" w14:textId="5B40A581" w:rsidR="002831D1" w:rsidRDefault="002831D1" w:rsidP="00157FAB">
      <w:pPr>
        <w:pStyle w:val="Cmsor2"/>
      </w:pPr>
      <w:bookmarkStart w:id="19" w:name="_Toc122893151"/>
      <w:bookmarkStart w:id="20" w:name="_Toc122909211"/>
      <w:r>
        <w:t xml:space="preserve">3.3 </w:t>
      </w:r>
      <w:r w:rsidR="00752F82">
        <w:t>F</w:t>
      </w:r>
      <w:r>
        <w:t>elhasználói esetek</w:t>
      </w:r>
      <w:bookmarkEnd w:id="19"/>
      <w:bookmarkEnd w:id="20"/>
    </w:p>
    <w:p w14:paraId="01D44444" w14:textId="339064DF" w:rsidR="002831D1" w:rsidRDefault="002831D1" w:rsidP="002831D1">
      <w:pPr>
        <w:jc w:val="center"/>
      </w:pPr>
      <w:r>
        <w:rPr>
          <w:noProof/>
        </w:rPr>
        <w:drawing>
          <wp:inline distT="0" distB="0" distL="0" distR="0" wp14:anchorId="74242CA6" wp14:editId="651D9950">
            <wp:extent cx="3322763" cy="2371725"/>
            <wp:effectExtent l="38100" t="38100" r="3048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515" cy="2381541"/>
                    </a:xfrm>
                    <a:prstGeom prst="rect">
                      <a:avLst/>
                    </a:prstGeom>
                    <a:noFill/>
                    <a:ln w="25400">
                      <a:solidFill>
                        <a:schemeClr val="tx1"/>
                      </a:solidFill>
                    </a:ln>
                    <a:effectLst>
                      <a:softEdge rad="25400"/>
                    </a:effectLst>
                  </pic:spPr>
                </pic:pic>
              </a:graphicData>
            </a:graphic>
          </wp:inline>
        </w:drawing>
      </w:r>
    </w:p>
    <w:p w14:paraId="494495FD" w14:textId="1ACB0506" w:rsidR="00C43DD1" w:rsidRDefault="002831D1" w:rsidP="00C43DD1">
      <w:pPr>
        <w:jc w:val="center"/>
      </w:pPr>
      <w:r>
        <w:t>3.3.1 ábra – A felhasználói esetdiagramm</w:t>
      </w:r>
    </w:p>
    <w:p w14:paraId="798C7CA3" w14:textId="7111410F" w:rsidR="002831D1" w:rsidRDefault="002831D1" w:rsidP="002831D1">
      <w:r>
        <w:t xml:space="preserve">A felhasználói esetek </w:t>
      </w:r>
      <w:r w:rsidR="00752F82">
        <w:t>a 3.3.1. ábrán láthatóak szerint kétfelé bomlanak, a nem bejelentkezett felhasználóknak két lehetőségük van az oldalon, regisztrálni vagy bejelentkezni. Miután egy felhasználó bejelentkezett elérést kap az oldal teljes funkcionalitásához. A chatek listáját látja először, amikor bejelentkezik, innen hozzáfér a saját chatjeinek listájához vagy kreálhat új chatet. Ha a felhasználó belép egy chatbe látja a chatbe küldött korábbi üzeneteket, a küldő avatárjával és felhasználó nevével, továbbá lehetősége van új üzenetet kreálni. Egy teljesen független felületen pedig elérhető sablonok feltöltéséhez.</w:t>
      </w:r>
    </w:p>
    <w:p w14:paraId="5710C977" w14:textId="62E73B62" w:rsidR="00752F82" w:rsidRDefault="00752F82" w:rsidP="00157FAB">
      <w:pPr>
        <w:pStyle w:val="Cmsor2"/>
      </w:pPr>
      <w:bookmarkStart w:id="21" w:name="_Toc122893152"/>
      <w:bookmarkStart w:id="22" w:name="_Toc122909212"/>
      <w:r>
        <w:lastRenderedPageBreak/>
        <w:t>3.</w:t>
      </w:r>
      <w:r>
        <w:t>4</w:t>
      </w:r>
      <w:r>
        <w:t xml:space="preserve"> </w:t>
      </w:r>
      <w:r w:rsidR="00F15FCE">
        <w:t>A frontend felépítése</w:t>
      </w:r>
      <w:bookmarkEnd w:id="21"/>
      <w:bookmarkEnd w:id="22"/>
    </w:p>
    <w:p w14:paraId="3DF9BF6E" w14:textId="1B29DEDA" w:rsidR="00752F82" w:rsidRDefault="00754B85" w:rsidP="002831D1">
      <w:r>
        <w:t xml:space="preserve">A </w:t>
      </w:r>
      <w:proofErr w:type="spellStart"/>
      <w:r>
        <w:t>React</w:t>
      </w:r>
      <w:proofErr w:type="spellEnd"/>
      <w:r>
        <w:t xml:space="preserve"> frontend komponensekből épül fel, ezeket a komponenseket egy központi router köti össze, ez bár egy külön komponens a felhasználó számára soha nem jelenik meg ezért nem reprezentálta a komponensdiagramban. </w:t>
      </w:r>
    </w:p>
    <w:p w14:paraId="305713A8" w14:textId="33911061" w:rsidR="00754B85" w:rsidRDefault="00754B85" w:rsidP="00754B85">
      <w:pPr>
        <w:jc w:val="center"/>
      </w:pPr>
      <w:r>
        <w:rPr>
          <w:noProof/>
        </w:rPr>
        <w:drawing>
          <wp:inline distT="0" distB="0" distL="0" distR="0" wp14:anchorId="536894EB" wp14:editId="724D8263">
            <wp:extent cx="4543425" cy="2978111"/>
            <wp:effectExtent l="38100" t="38100" r="28575" b="323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986" cy="2983067"/>
                    </a:xfrm>
                    <a:prstGeom prst="rect">
                      <a:avLst/>
                    </a:prstGeom>
                    <a:noFill/>
                    <a:ln w="25400">
                      <a:solidFill>
                        <a:schemeClr val="tx1"/>
                      </a:solidFill>
                    </a:ln>
                    <a:effectLst>
                      <a:softEdge rad="25400"/>
                    </a:effectLst>
                  </pic:spPr>
                </pic:pic>
              </a:graphicData>
            </a:graphic>
          </wp:inline>
        </w:drawing>
      </w:r>
    </w:p>
    <w:p w14:paraId="5F2E28A9" w14:textId="05B0AC02" w:rsidR="00754B85" w:rsidRDefault="00754B85" w:rsidP="00754B85">
      <w:pPr>
        <w:jc w:val="center"/>
      </w:pPr>
      <w:r>
        <w:t>3.4.1. ábra – A komponens diagram</w:t>
      </w:r>
    </w:p>
    <w:p w14:paraId="65C388F0" w14:textId="55EDB787" w:rsidR="00157FAB" w:rsidRDefault="00157FAB" w:rsidP="00157FAB">
      <w:r>
        <w:t>A kék komponensek csak bejelentkezés után érhetőek el, minden más esetben a router visszairányítja a felhasználót a Home komponensre. Ezt a működést a `</w:t>
      </w:r>
      <w:proofErr w:type="spellStart"/>
      <w:r>
        <w:t>react-redux</w:t>
      </w:r>
      <w:proofErr w:type="spellEnd"/>
      <w:r>
        <w:t xml:space="preserve">` könyvtárban található </w:t>
      </w:r>
      <w:r w:rsidR="0006310F">
        <w:t>szelektorok</w:t>
      </w:r>
      <w:r>
        <w:t xml:space="preserve"> segítségével és a `</w:t>
      </w:r>
      <w:proofErr w:type="spellStart"/>
      <w:r>
        <w:t>react</w:t>
      </w:r>
      <w:proofErr w:type="spellEnd"/>
      <w:r>
        <w:t>-router-</w:t>
      </w:r>
      <w:proofErr w:type="spellStart"/>
      <w:r>
        <w:t>dom</w:t>
      </w:r>
      <w:proofErr w:type="spellEnd"/>
      <w:r>
        <w:t xml:space="preserve">` könyvtárban található navigátorokkal (`Link` – </w:t>
      </w:r>
      <w:proofErr w:type="spellStart"/>
      <w:r>
        <w:t>dom</w:t>
      </w:r>
      <w:proofErr w:type="spellEnd"/>
      <w:r>
        <w:t xml:space="preserve"> elem, `</w:t>
      </w:r>
      <w:proofErr w:type="spellStart"/>
      <w:proofErr w:type="gramStart"/>
      <w:r>
        <w:t>useNavigate</w:t>
      </w:r>
      <w:proofErr w:type="spellEnd"/>
      <w:r>
        <w:t>(</w:t>
      </w:r>
      <w:proofErr w:type="gramEnd"/>
      <w:r>
        <w:t xml:space="preserve">)` - függvény) valósítom meg. </w:t>
      </w:r>
    </w:p>
    <w:p w14:paraId="5ED400BA" w14:textId="6531DF58" w:rsidR="00157FAB" w:rsidRDefault="00157FAB" w:rsidP="00157FAB">
      <w:r>
        <w:t xml:space="preserve">A </w:t>
      </w:r>
      <w:r w:rsidR="0006310F">
        <w:t>szelektorok</w:t>
      </w:r>
      <w:r>
        <w:t xml:space="preserve"> használ</w:t>
      </w:r>
      <w:r w:rsidR="00734C31">
        <w:t xml:space="preserve">atára a </w:t>
      </w:r>
      <w:proofErr w:type="spellStart"/>
      <w:r w:rsidR="00734C31">
        <w:t>Redux</w:t>
      </w:r>
      <w:proofErr w:type="spellEnd"/>
      <w:r w:rsidR="00734C31">
        <w:t xml:space="preserve"> használata miatt van szükség. Mivel önmagukban </w:t>
      </w:r>
      <w:proofErr w:type="spellStart"/>
      <w:r w:rsidR="00734C31">
        <w:t>stateless</w:t>
      </w:r>
      <w:proofErr w:type="spellEnd"/>
      <w:r w:rsidR="00734C31">
        <w:t xml:space="preserve"> funkcionális életciklus komponenseket használok, ezért </w:t>
      </w:r>
      <w:proofErr w:type="spellStart"/>
      <w:r w:rsidR="00734C31">
        <w:t>bindolt</w:t>
      </w:r>
      <w:proofErr w:type="spellEnd"/>
      <w:r w:rsidR="00734C31">
        <w:t xml:space="preserve"> </w:t>
      </w:r>
      <w:proofErr w:type="spellStart"/>
      <w:r w:rsidR="00734C31">
        <w:t>propok</w:t>
      </w:r>
      <w:proofErr w:type="spellEnd"/>
      <w:r w:rsidR="00734C31">
        <w:t xml:space="preserve"> helyett helyben létrehozott </w:t>
      </w:r>
      <w:proofErr w:type="spellStart"/>
      <w:r w:rsidR="00734C31">
        <w:t>propokat</w:t>
      </w:r>
      <w:proofErr w:type="spellEnd"/>
      <w:r w:rsidR="00734C31">
        <w:t xml:space="preserve"> és </w:t>
      </w:r>
      <w:proofErr w:type="spellStart"/>
      <w:r w:rsidR="00734C31">
        <w:t>hookokat</w:t>
      </w:r>
      <w:proofErr w:type="spellEnd"/>
      <w:r w:rsidR="00734C31">
        <w:t xml:space="preserve"> használok, és minden adatot a központi </w:t>
      </w:r>
      <w:proofErr w:type="spellStart"/>
      <w:r w:rsidR="00734C31">
        <w:t>redux</w:t>
      </w:r>
      <w:proofErr w:type="spellEnd"/>
      <w:r w:rsidR="00734C31">
        <w:t xml:space="preserve"> </w:t>
      </w:r>
      <w:proofErr w:type="spellStart"/>
      <w:r w:rsidR="00734C31">
        <w:t>storeban</w:t>
      </w:r>
      <w:proofErr w:type="spellEnd"/>
      <w:r w:rsidR="00734C31">
        <w:t xml:space="preserve"> tárolok. A </w:t>
      </w:r>
      <w:proofErr w:type="spellStart"/>
      <w:r w:rsidR="00734C31">
        <w:t>reduxban</w:t>
      </w:r>
      <w:proofErr w:type="spellEnd"/>
      <w:r w:rsidR="00734C31">
        <w:t xml:space="preserve"> az adatok tarolását és visszaadását </w:t>
      </w:r>
      <w:proofErr w:type="spellStart"/>
      <w:r w:rsidR="00734C31">
        <w:t>Reducerek</w:t>
      </w:r>
      <w:proofErr w:type="spellEnd"/>
      <w:r w:rsidR="00734C31">
        <w:t xml:space="preserve"> valósítják meg, a 4 féle adattípusnak van 1-1 saját </w:t>
      </w:r>
      <w:proofErr w:type="spellStart"/>
      <w:proofErr w:type="gramStart"/>
      <w:r w:rsidR="00734C31">
        <w:t>reducere</w:t>
      </w:r>
      <w:proofErr w:type="spellEnd"/>
      <w:proofErr w:type="gramEnd"/>
      <w:r w:rsidR="00734C31">
        <w:t xml:space="preserve"> amik a hozzájuk tartozó adatok elkapásáért és </w:t>
      </w:r>
      <w:proofErr w:type="spellStart"/>
      <w:r w:rsidR="00734C31">
        <w:t>dispatcheléséért</w:t>
      </w:r>
      <w:proofErr w:type="spellEnd"/>
      <w:r w:rsidR="00734C31">
        <w:t xml:space="preserve"> felelnek. Amikor a </w:t>
      </w:r>
      <w:proofErr w:type="spellStart"/>
      <w:r w:rsidR="00734C31">
        <w:t>Reducerek</w:t>
      </w:r>
      <w:proofErr w:type="spellEnd"/>
      <w:r w:rsidR="00734C31">
        <w:t xml:space="preserve"> felé </w:t>
      </w:r>
      <w:proofErr w:type="spellStart"/>
      <w:r w:rsidR="00734C31">
        <w:t>dispatchelünk</w:t>
      </w:r>
      <w:proofErr w:type="spellEnd"/>
      <w:r w:rsidR="00734C31">
        <w:t xml:space="preserve"> egy adatot fontos, hogy megadjunk egy típust, ami alapján ezek a feldolgozó függvények esetekre vannak bontva. Ezek a köztes függvények egy </w:t>
      </w:r>
      <w:proofErr w:type="spellStart"/>
      <w:r w:rsidR="00734C31">
        <w:t>middleware</w:t>
      </w:r>
      <w:proofErr w:type="spellEnd"/>
      <w:r w:rsidR="00734C31">
        <w:t xml:space="preserve">-é lesznek kombinálva és App szinten bekötve a </w:t>
      </w:r>
      <w:proofErr w:type="spellStart"/>
      <w:r w:rsidR="00734C31">
        <w:t>store-ba</w:t>
      </w:r>
      <w:proofErr w:type="spellEnd"/>
      <w:r w:rsidR="00734C31">
        <w:t xml:space="preserve"> és az alkalmazásba.</w:t>
      </w:r>
    </w:p>
    <w:p w14:paraId="07C13979" w14:textId="4C3038B6" w:rsidR="00734C31" w:rsidRDefault="00734C31" w:rsidP="00157FAB">
      <w:r>
        <w:t xml:space="preserve">Emellett a frontend használja a local </w:t>
      </w:r>
      <w:proofErr w:type="spellStart"/>
      <w:r>
        <w:t>storaget</w:t>
      </w:r>
      <w:proofErr w:type="spellEnd"/>
      <w:r>
        <w:t xml:space="preserve"> a JWT </w:t>
      </w:r>
      <w:proofErr w:type="spellStart"/>
      <w:r>
        <w:t>token</w:t>
      </w:r>
      <w:proofErr w:type="spellEnd"/>
      <w:r>
        <w:t xml:space="preserve"> eltárolására, erről a </w:t>
      </w:r>
      <w:proofErr w:type="spellStart"/>
      <w:r>
        <w:t>tokenről</w:t>
      </w:r>
      <w:proofErr w:type="spellEnd"/>
      <w:r>
        <w:t xml:space="preserve"> bővebben a 3.5. fejezetben.</w:t>
      </w:r>
    </w:p>
    <w:p w14:paraId="5396D34F" w14:textId="11307B64" w:rsidR="0006335A" w:rsidRDefault="0006335A" w:rsidP="0006335A">
      <w:r>
        <w:lastRenderedPageBreak/>
        <w:t xml:space="preserve">A backend és a frontend közötti kommunikáció HTTP protokollon keresztül történik, a backenden megvalósított </w:t>
      </w:r>
      <w:proofErr w:type="spellStart"/>
      <w:r>
        <w:t>APIkat</w:t>
      </w:r>
      <w:proofErr w:type="spellEnd"/>
      <w:r>
        <w:t xml:space="preserve"> a frontenden az </w:t>
      </w:r>
      <w:proofErr w:type="spellStart"/>
      <w:r>
        <w:t>Axios</w:t>
      </w:r>
      <w:proofErr w:type="spellEnd"/>
      <w:r>
        <w:t xml:space="preserve"> könyvtár segítségével fogjuk elérni. Az </w:t>
      </w:r>
      <w:proofErr w:type="spellStart"/>
      <w:r>
        <w:t>axios</w:t>
      </w:r>
      <w:proofErr w:type="spellEnd"/>
      <w:r>
        <w:t xml:space="preserve"> egy </w:t>
      </w:r>
      <w:proofErr w:type="spellStart"/>
      <w:r>
        <w:t>promise</w:t>
      </w:r>
      <w:proofErr w:type="spellEnd"/>
      <w:r>
        <w:t xml:space="preserve"> alapú http könyvtár, ami könnyűvé teszi az adatok </w:t>
      </w:r>
      <w:proofErr w:type="spellStart"/>
      <w:r>
        <w:t>fetchelését</w:t>
      </w:r>
      <w:proofErr w:type="spellEnd"/>
      <w:r>
        <w:t xml:space="preserve"> a szerverről. Implementálja az összes számunkra fontos </w:t>
      </w:r>
      <w:proofErr w:type="spellStart"/>
      <w:r>
        <w:t>request</w:t>
      </w:r>
      <w:proofErr w:type="spellEnd"/>
      <w:r>
        <w:t xml:space="preserve"> típust</w:t>
      </w:r>
      <w:r w:rsidR="00825CEE">
        <w:t xml:space="preserve">, és automatikusan </w:t>
      </w:r>
      <w:proofErr w:type="spellStart"/>
      <w:r w:rsidR="00825CEE">
        <w:t>json</w:t>
      </w:r>
      <w:proofErr w:type="spellEnd"/>
      <w:r w:rsidR="00825CEE">
        <w:t xml:space="preserve"> formátumba hozza a visszaérkezett adatokat. </w:t>
      </w:r>
    </w:p>
    <w:p w14:paraId="5D235940" w14:textId="4776ABE3" w:rsidR="00825CEE" w:rsidRDefault="00825CEE" w:rsidP="0006335A">
      <w:r>
        <w:t xml:space="preserve">A segéd függvények között definiáljuk a </w:t>
      </w:r>
      <w:r w:rsidR="0006310F">
        <w:t>szelektorokat</w:t>
      </w:r>
      <w:r>
        <w:t xml:space="preserve">, például a </w:t>
      </w:r>
      <w:proofErr w:type="spellStart"/>
      <w:r>
        <w:t>getIsLoggedIn</w:t>
      </w:r>
      <w:proofErr w:type="spellEnd"/>
      <w:r>
        <w:t xml:space="preserve"> </w:t>
      </w:r>
      <w:r w:rsidR="0006310F">
        <w:t>szelektort</w:t>
      </w:r>
      <w:r>
        <w:t xml:space="preserve"> a következőképp: </w:t>
      </w:r>
    </w:p>
    <w:p w14:paraId="437C0DCB" w14:textId="7EC42BE4" w:rsidR="00825CEE" w:rsidRDefault="00825CEE" w:rsidP="0006335A">
      <w:r w:rsidRPr="00825CEE">
        <w:drawing>
          <wp:inline distT="0" distB="0" distL="0" distR="0" wp14:anchorId="54E6E505" wp14:editId="25C66AF3">
            <wp:extent cx="5399405" cy="181610"/>
            <wp:effectExtent l="38100" t="38100" r="29845" b="469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1610"/>
                    </a:xfrm>
                    <a:prstGeom prst="rect">
                      <a:avLst/>
                    </a:prstGeom>
                    <a:ln w="25400">
                      <a:solidFill>
                        <a:schemeClr val="tx1"/>
                      </a:solidFill>
                    </a:ln>
                    <a:effectLst>
                      <a:softEdge rad="25400"/>
                    </a:effectLst>
                  </pic:spPr>
                </pic:pic>
              </a:graphicData>
            </a:graphic>
          </wp:inline>
        </w:drawing>
      </w:r>
    </w:p>
    <w:p w14:paraId="46D4D711" w14:textId="12E25A5C" w:rsidR="0006310F" w:rsidRDefault="0006310F" w:rsidP="0006310F">
      <w:pPr>
        <w:jc w:val="center"/>
      </w:pPr>
      <w:r>
        <w:t>3.4.2. ábra – Egy példa a szelektorokra</w:t>
      </w:r>
    </w:p>
    <w:p w14:paraId="0BFA549E" w14:textId="4F6F5050" w:rsidR="00825CEE" w:rsidRDefault="00825CEE" w:rsidP="0006335A">
      <w:r>
        <w:t xml:space="preserve">Ezeket a </w:t>
      </w:r>
      <w:r w:rsidR="0006310F">
        <w:t>szelektorokat</w:t>
      </w:r>
      <w:r>
        <w:t xml:space="preserve"> használjuk </w:t>
      </w:r>
      <w:r w:rsidR="0006310F">
        <w:t>arra,</w:t>
      </w:r>
      <w:r>
        <w:t xml:space="preserve"> hogy a </w:t>
      </w:r>
      <w:proofErr w:type="spellStart"/>
      <w:r>
        <w:t>Redux</w:t>
      </w:r>
      <w:proofErr w:type="spellEnd"/>
      <w:r>
        <w:t xml:space="preserve"> </w:t>
      </w:r>
      <w:proofErr w:type="spellStart"/>
      <w:r>
        <w:t>storeban</w:t>
      </w:r>
      <w:proofErr w:type="spellEnd"/>
      <w:r>
        <w:t xml:space="preserve"> eltárolt </w:t>
      </w:r>
      <w:r w:rsidR="0006310F">
        <w:t>adatainkat</w:t>
      </w:r>
      <w:r>
        <w:t xml:space="preserve"> visszanyerjük amikor a különböző komponensekben ezekkel az adatokkal szeretnénk dolgozni. </w:t>
      </w:r>
    </w:p>
    <w:p w14:paraId="038DE771" w14:textId="415A6562" w:rsidR="00A53451" w:rsidRDefault="00A53451" w:rsidP="0006335A">
      <w:r>
        <w:t xml:space="preserve">Egy másik segédfüggvény, ami a frontendhez készült a </w:t>
      </w:r>
      <w:proofErr w:type="spellStart"/>
      <w:r>
        <w:t>setAuthToken</w:t>
      </w:r>
      <w:proofErr w:type="spellEnd"/>
      <w:r>
        <w:t>:</w:t>
      </w:r>
    </w:p>
    <w:p w14:paraId="711F2F51" w14:textId="455224B6" w:rsidR="00A53451" w:rsidRDefault="00A53451" w:rsidP="0006335A">
      <w:r w:rsidRPr="00A53451">
        <w:drawing>
          <wp:inline distT="0" distB="0" distL="0" distR="0" wp14:anchorId="58D0757D" wp14:editId="3590A9F5">
            <wp:extent cx="5363323" cy="1971950"/>
            <wp:effectExtent l="38100" t="38100" r="46990" b="476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3"/>
                    <a:stretch>
                      <a:fillRect/>
                    </a:stretch>
                  </pic:blipFill>
                  <pic:spPr>
                    <a:xfrm>
                      <a:off x="0" y="0"/>
                      <a:ext cx="5363323" cy="1971950"/>
                    </a:xfrm>
                    <a:prstGeom prst="rect">
                      <a:avLst/>
                    </a:prstGeom>
                    <a:ln w="25400">
                      <a:solidFill>
                        <a:schemeClr val="tx1"/>
                      </a:solidFill>
                    </a:ln>
                    <a:effectLst>
                      <a:softEdge rad="25400"/>
                    </a:effectLst>
                  </pic:spPr>
                </pic:pic>
              </a:graphicData>
            </a:graphic>
          </wp:inline>
        </w:drawing>
      </w:r>
    </w:p>
    <w:p w14:paraId="7B57299D" w14:textId="2964D4B5" w:rsidR="0006310F" w:rsidRDefault="0006310F" w:rsidP="0006310F">
      <w:pPr>
        <w:jc w:val="center"/>
      </w:pPr>
      <w:r>
        <w:t xml:space="preserve">3.4.3. ábra – A </w:t>
      </w:r>
      <w:proofErr w:type="spellStart"/>
      <w:r>
        <w:t>setAuthToken</w:t>
      </w:r>
      <w:proofErr w:type="spellEnd"/>
      <w:r>
        <w:t xml:space="preserve"> segédfüggvény</w:t>
      </w:r>
    </w:p>
    <w:p w14:paraId="6A47DB2D" w14:textId="189A31BF" w:rsidR="00A53451" w:rsidRDefault="00A53451" w:rsidP="0006335A">
      <w:r>
        <w:t xml:space="preserve">Amikor az </w:t>
      </w:r>
      <w:proofErr w:type="spellStart"/>
      <w:r>
        <w:t>Axios</w:t>
      </w:r>
      <w:proofErr w:type="spellEnd"/>
      <w:r>
        <w:t xml:space="preserve"> segítségével kéréseket küldünk a szerver felé, </w:t>
      </w:r>
      <w:proofErr w:type="gramStart"/>
      <w:r>
        <w:t>fontos</w:t>
      </w:r>
      <w:proofErr w:type="gramEnd"/>
      <w:r>
        <w:t xml:space="preserve"> hogy a kérésben bent legyen az előbb említett JWT </w:t>
      </w:r>
      <w:proofErr w:type="spellStart"/>
      <w:r>
        <w:t>token</w:t>
      </w:r>
      <w:proofErr w:type="spellEnd"/>
      <w:r>
        <w:t xml:space="preserve">, ezért a beléptetéskor ez a függvény állítja be, majd kiléptetéskor ez a függvény kapcsolja ki az </w:t>
      </w:r>
      <w:proofErr w:type="spellStart"/>
      <w:r>
        <w:t>axiosból</w:t>
      </w:r>
      <w:proofErr w:type="spellEnd"/>
      <w:r>
        <w:t xml:space="preserve"> az alap értelmezett </w:t>
      </w:r>
      <w:proofErr w:type="spellStart"/>
      <w:r>
        <w:t>headert</w:t>
      </w:r>
      <w:proofErr w:type="spellEnd"/>
      <w:r>
        <w:t>.</w:t>
      </w:r>
    </w:p>
    <w:p w14:paraId="6E73378A" w14:textId="6E11C19D" w:rsidR="0006310F" w:rsidRDefault="00556E7A" w:rsidP="0006335A">
      <w:r>
        <w:t xml:space="preserve">Az oldal komponensei között való közlekedéshez a </w:t>
      </w:r>
      <w:proofErr w:type="spellStart"/>
      <w:r>
        <w:t>a</w:t>
      </w:r>
      <w:proofErr w:type="spellEnd"/>
      <w:r>
        <w:t xml:space="preserve"> `</w:t>
      </w:r>
      <w:proofErr w:type="spellStart"/>
      <w:r>
        <w:t>react</w:t>
      </w:r>
      <w:proofErr w:type="spellEnd"/>
      <w:r>
        <w:t>-router-</w:t>
      </w:r>
      <w:proofErr w:type="spellStart"/>
      <w:r>
        <w:t>dom</w:t>
      </w:r>
      <w:proofErr w:type="spellEnd"/>
      <w:r>
        <w:t xml:space="preserve">` könyvtárból a </w:t>
      </w:r>
      <w:proofErr w:type="spellStart"/>
      <w:r>
        <w:t>BrowserRoutert</w:t>
      </w:r>
      <w:proofErr w:type="spellEnd"/>
      <w:r>
        <w:t xml:space="preserve"> használjuk, ez az oldal elérési útján keresztül dönti </w:t>
      </w:r>
      <w:proofErr w:type="gramStart"/>
      <w:r>
        <w:t>el</w:t>
      </w:r>
      <w:proofErr w:type="gramEnd"/>
      <w:r>
        <w:t xml:space="preserve"> hogy melyik oldalra irányítson és kihasználja a modern böngészőkbe épített </w:t>
      </w:r>
      <w:proofErr w:type="spellStart"/>
      <w:r>
        <w:t>history</w:t>
      </w:r>
      <w:proofErr w:type="spellEnd"/>
      <w:r>
        <w:t xml:space="preserve"> </w:t>
      </w:r>
      <w:proofErr w:type="spellStart"/>
      <w:r>
        <w:t>stacket</w:t>
      </w:r>
      <w:proofErr w:type="spellEnd"/>
      <w:r>
        <w:t>.</w:t>
      </w:r>
    </w:p>
    <w:p w14:paraId="3A3DA5BD" w14:textId="77777777" w:rsidR="0006310F" w:rsidRDefault="0006310F">
      <w:pPr>
        <w:spacing w:before="0" w:after="160" w:line="259" w:lineRule="auto"/>
        <w:jc w:val="left"/>
      </w:pPr>
      <w:r>
        <w:br w:type="page"/>
      </w:r>
    </w:p>
    <w:p w14:paraId="7FA813EF" w14:textId="77777777" w:rsidR="00556E7A" w:rsidRDefault="00556E7A" w:rsidP="0006335A"/>
    <w:p w14:paraId="24EF7CE5" w14:textId="5DD7B850" w:rsidR="00154A10" w:rsidRDefault="00154A10" w:rsidP="0006335A">
      <w:r>
        <w:t>Az alábbi függvényeket használjuk:</w:t>
      </w:r>
    </w:p>
    <w:p w14:paraId="2B31BF4A" w14:textId="0C34C6BE" w:rsidR="00556E7A" w:rsidRDefault="00154A10" w:rsidP="0006310F">
      <w:r w:rsidRPr="00154A10">
        <w:drawing>
          <wp:inline distT="0" distB="0" distL="0" distR="0" wp14:anchorId="38E24B70" wp14:editId="58896B9D">
            <wp:extent cx="5399405" cy="194310"/>
            <wp:effectExtent l="38100" t="38100" r="29845" b="342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94310"/>
                    </a:xfrm>
                    <a:prstGeom prst="rect">
                      <a:avLst/>
                    </a:prstGeom>
                    <a:ln w="25400">
                      <a:solidFill>
                        <a:schemeClr val="tx1"/>
                      </a:solidFill>
                    </a:ln>
                    <a:effectLst>
                      <a:softEdge rad="25400"/>
                    </a:effectLst>
                  </pic:spPr>
                </pic:pic>
              </a:graphicData>
            </a:graphic>
          </wp:inline>
        </w:drawing>
      </w:r>
    </w:p>
    <w:p w14:paraId="5FB91314" w14:textId="24360FEF" w:rsidR="0006310F" w:rsidRDefault="0006310F" w:rsidP="0006310F">
      <w:pPr>
        <w:jc w:val="center"/>
      </w:pPr>
      <w:r>
        <w:t>3.4.4. ábra – A Router importálása</w:t>
      </w:r>
    </w:p>
    <w:p w14:paraId="49D9405A" w14:textId="4A576CC4" w:rsidR="00734C31" w:rsidRDefault="00FF1ECD" w:rsidP="002C404A">
      <w:pPr>
        <w:pStyle w:val="Cmsor2"/>
      </w:pPr>
      <w:bookmarkStart w:id="23" w:name="_Toc122893153"/>
      <w:bookmarkStart w:id="24" w:name="_Toc122909213"/>
      <w:r>
        <w:t>3.5 A backend felépítése</w:t>
      </w:r>
      <w:bookmarkEnd w:id="23"/>
      <w:bookmarkEnd w:id="24"/>
    </w:p>
    <w:p w14:paraId="16F467EF" w14:textId="324DCC49" w:rsidR="00A20BB2" w:rsidRDefault="00A20BB2" w:rsidP="00106B21">
      <w:pPr>
        <w:pStyle w:val="Cmsor3"/>
      </w:pPr>
      <w:bookmarkStart w:id="25" w:name="_Toc122893154"/>
      <w:bookmarkStart w:id="26" w:name="_Toc122909214"/>
      <w:r>
        <w:t xml:space="preserve">3.5.1 </w:t>
      </w:r>
      <w:proofErr w:type="spellStart"/>
      <w:r>
        <w:t>Middlewarek</w:t>
      </w:r>
      <w:proofErr w:type="spellEnd"/>
      <w:r>
        <w:t xml:space="preserve"> és a használt csomagok</w:t>
      </w:r>
      <w:bookmarkEnd w:id="25"/>
      <w:bookmarkEnd w:id="26"/>
    </w:p>
    <w:p w14:paraId="6DA2D798" w14:textId="29899849" w:rsidR="00A20BB2" w:rsidRDefault="00A20BB2" w:rsidP="00106B21">
      <w:pPr>
        <w:pStyle w:val="Cmsor4"/>
      </w:pPr>
      <w:r>
        <w:t>CORS</w:t>
      </w:r>
    </w:p>
    <w:p w14:paraId="095B402D" w14:textId="0494E964" w:rsidR="00A20BB2" w:rsidRDefault="00A20BB2" w:rsidP="00A20BB2">
      <w:r>
        <w:t xml:space="preserve">Ez a csomag teszi lehetővé a </w:t>
      </w:r>
      <w:proofErr w:type="spellStart"/>
      <w:r>
        <w:t>Cross-Origin</w:t>
      </w:r>
      <w:proofErr w:type="spellEnd"/>
      <w:r>
        <w:t xml:space="preserve"> </w:t>
      </w:r>
      <w:proofErr w:type="spellStart"/>
      <w:r>
        <w:t>Resource</w:t>
      </w:r>
      <w:proofErr w:type="spellEnd"/>
      <w:r>
        <w:t xml:space="preserve"> </w:t>
      </w:r>
      <w:proofErr w:type="spellStart"/>
      <w:r>
        <w:t>Sharinget</w:t>
      </w:r>
      <w:proofErr w:type="spellEnd"/>
      <w:r>
        <w:t xml:space="preserve">, ezzel tudjuk </w:t>
      </w:r>
      <w:r w:rsidR="007918F3">
        <w:t>engedélyezni,</w:t>
      </w:r>
      <w:r>
        <w:t xml:space="preserve"> hogy ugyan azon a </w:t>
      </w:r>
      <w:proofErr w:type="spellStart"/>
      <w:r>
        <w:t>hoston</w:t>
      </w:r>
      <w:proofErr w:type="spellEnd"/>
      <w:r>
        <w:t xml:space="preserve"> futtassuk a backend és frontend szolgáltatásunkat</w:t>
      </w:r>
    </w:p>
    <w:p w14:paraId="17A396F1" w14:textId="2EC6018B" w:rsidR="00A20BB2" w:rsidRDefault="00A20BB2" w:rsidP="00106B21">
      <w:pPr>
        <w:pStyle w:val="Cmsor4"/>
      </w:pPr>
      <w:proofErr w:type="spellStart"/>
      <w:r>
        <w:t>bodyParser</w:t>
      </w:r>
      <w:proofErr w:type="spellEnd"/>
    </w:p>
    <w:p w14:paraId="7D35F215" w14:textId="29E38B64" w:rsidR="00A20BB2" w:rsidRDefault="00A20BB2" w:rsidP="00A20BB2">
      <w:r>
        <w:t xml:space="preserve">A </w:t>
      </w:r>
      <w:proofErr w:type="spellStart"/>
      <w:r>
        <w:t>bodyParsert</w:t>
      </w:r>
      <w:proofErr w:type="spellEnd"/>
      <w:r>
        <w:t xml:space="preserve"> használjuk a beérkező kérés által hozott adatok feldarabolására. Legtöbbször az </w:t>
      </w:r>
      <w:proofErr w:type="spellStart"/>
      <w:r>
        <w:t>Expressel</w:t>
      </w:r>
      <w:proofErr w:type="spellEnd"/>
      <w:r>
        <w:t xml:space="preserve"> együtt használják, ahogy én is tettem a szakdolgozatomban.</w:t>
      </w:r>
    </w:p>
    <w:p w14:paraId="19674CA1" w14:textId="06FD5353" w:rsidR="00A20BB2" w:rsidRDefault="00A20BB2" w:rsidP="00A20BB2">
      <w:r>
        <w:t xml:space="preserve">A csomag lehetővé </w:t>
      </w:r>
      <w:proofErr w:type="gramStart"/>
      <w:r>
        <w:t>teszi</w:t>
      </w:r>
      <w:proofErr w:type="gramEnd"/>
      <w:r>
        <w:t xml:space="preserve"> hogy a </w:t>
      </w:r>
      <w:r w:rsidR="00FB6246">
        <w:t>http formában beérkező kérésből többféle formájú adatot is kinyerjünk, például JSON, vagy nyers szöveg.</w:t>
      </w:r>
    </w:p>
    <w:p w14:paraId="3F724130" w14:textId="4A6E378F" w:rsidR="00FB6246" w:rsidRDefault="00FB6246" w:rsidP="00106B21">
      <w:pPr>
        <w:pStyle w:val="Cmsor4"/>
      </w:pPr>
      <w:proofErr w:type="spellStart"/>
      <w:r>
        <w:t>Mongoose</w:t>
      </w:r>
      <w:proofErr w:type="spellEnd"/>
    </w:p>
    <w:p w14:paraId="01564DA8" w14:textId="52D42394" w:rsidR="00106B21" w:rsidRDefault="00106B21" w:rsidP="00106B21">
      <w:r>
        <w:t xml:space="preserve">A </w:t>
      </w:r>
      <w:proofErr w:type="spellStart"/>
      <w:r w:rsidR="007918F3">
        <w:t>Mongoose</w:t>
      </w:r>
      <w:proofErr w:type="spellEnd"/>
      <w:r w:rsidR="007918F3">
        <w:t xml:space="preserve"> az</w:t>
      </w:r>
      <w:r>
        <w:t xml:space="preserve"> adatbázis elérését szolgálja, egyszerű séma alapú modellekkel operál. A sémák specifikálják az adatok </w:t>
      </w:r>
      <w:r w:rsidR="007918F3">
        <w:t>típusát,</w:t>
      </w:r>
      <w:r>
        <w:t xml:space="preserve"> amik az adatbázisban lesznek tárolva, ezekben a sémákban adjuk meg a különböző validációka, megkötéseket is. Bár a </w:t>
      </w:r>
      <w:proofErr w:type="spellStart"/>
      <w:r>
        <w:t>Mongonak</w:t>
      </w:r>
      <w:proofErr w:type="spellEnd"/>
      <w:r>
        <w:t xml:space="preserve"> nincs szüksége </w:t>
      </w:r>
      <w:r w:rsidR="007918F3">
        <w:t>rá,</w:t>
      </w:r>
      <w:r>
        <w:t xml:space="preserve"> hogy minden adat konzisztens legyen, ezek a sémák biztosítják az egy kollekcióba tartozó adatok egyformaságát.</w:t>
      </w:r>
    </w:p>
    <w:p w14:paraId="7A791220" w14:textId="45D9A103" w:rsidR="00106B21" w:rsidRDefault="00106B21" w:rsidP="00106B21">
      <w:r>
        <w:t>Az adatbázishoz az alábbi módon tudunk csatlakozni:</w:t>
      </w:r>
    </w:p>
    <w:p w14:paraId="4902C821" w14:textId="6DA1BE33" w:rsidR="00106B21" w:rsidRDefault="00106B21" w:rsidP="00106B21">
      <w:r w:rsidRPr="00106B21">
        <w:drawing>
          <wp:inline distT="0" distB="0" distL="0" distR="0" wp14:anchorId="3D7F127A" wp14:editId="391FD263">
            <wp:extent cx="5399405" cy="1376680"/>
            <wp:effectExtent l="38100" t="38100" r="29845" b="3302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5"/>
                    <a:stretch>
                      <a:fillRect/>
                    </a:stretch>
                  </pic:blipFill>
                  <pic:spPr>
                    <a:xfrm>
                      <a:off x="0" y="0"/>
                      <a:ext cx="5399405" cy="1376680"/>
                    </a:xfrm>
                    <a:prstGeom prst="rect">
                      <a:avLst/>
                    </a:prstGeom>
                    <a:ln w="25400">
                      <a:solidFill>
                        <a:schemeClr val="tx1"/>
                      </a:solidFill>
                    </a:ln>
                    <a:effectLst>
                      <a:softEdge rad="25400"/>
                    </a:effectLst>
                  </pic:spPr>
                </pic:pic>
              </a:graphicData>
            </a:graphic>
          </wp:inline>
        </w:drawing>
      </w:r>
    </w:p>
    <w:p w14:paraId="710AAA47" w14:textId="0447F83D" w:rsidR="0006310F" w:rsidRDefault="0006310F" w:rsidP="0006310F">
      <w:pPr>
        <w:jc w:val="center"/>
      </w:pPr>
      <w:r>
        <w:t xml:space="preserve">3.5.1.1. ábra </w:t>
      </w:r>
      <w:r w:rsidR="004B2C28">
        <w:t>- Az</w:t>
      </w:r>
      <w:r>
        <w:t xml:space="preserve"> adatbázis </w:t>
      </w:r>
      <w:r w:rsidR="004B2C28">
        <w:t>bekötése</w:t>
      </w:r>
    </w:p>
    <w:p w14:paraId="23B5E7DB" w14:textId="012FD7C4" w:rsidR="004B2C28" w:rsidRDefault="004B2C28" w:rsidP="004B2C28">
      <w:r>
        <w:lastRenderedPageBreak/>
        <w:t xml:space="preserve">A konfigurációs mappában az a kulcsok közt található </w:t>
      </w:r>
      <w:proofErr w:type="spellStart"/>
      <w:r>
        <w:t>mongoURI</w:t>
      </w:r>
      <w:proofErr w:type="spellEnd"/>
      <w:r>
        <w:t xml:space="preserve"> adattagot módosítva más adatbázisokra is ráköthetjük az </w:t>
      </w:r>
      <w:r w:rsidR="007918F3">
        <w:t>alkalmazást</w:t>
      </w:r>
      <w:r>
        <w:t>.</w:t>
      </w:r>
    </w:p>
    <w:p w14:paraId="149C3822" w14:textId="72831D95" w:rsidR="00106B21" w:rsidRDefault="00106B21" w:rsidP="00106B21">
      <w:pPr>
        <w:pStyle w:val="Cmsor4"/>
      </w:pPr>
      <w:proofErr w:type="spellStart"/>
      <w:r>
        <w:t>Passport</w:t>
      </w:r>
      <w:proofErr w:type="spellEnd"/>
      <w:r>
        <w:t xml:space="preserve"> és a JSON Web </w:t>
      </w:r>
      <w:proofErr w:type="spellStart"/>
      <w:r>
        <w:t>Token</w:t>
      </w:r>
      <w:proofErr w:type="spellEnd"/>
    </w:p>
    <w:p w14:paraId="2B12D098" w14:textId="22129EBC" w:rsidR="00106B21" w:rsidRDefault="00106B21" w:rsidP="00106B21">
      <w:r>
        <w:t xml:space="preserve">A </w:t>
      </w:r>
      <w:proofErr w:type="spellStart"/>
      <w:r>
        <w:t>Passport</w:t>
      </w:r>
      <w:proofErr w:type="spellEnd"/>
      <w:r>
        <w:t xml:space="preserve"> egy gyakran használt </w:t>
      </w:r>
      <w:proofErr w:type="spellStart"/>
      <w:r>
        <w:t>authentikációs</w:t>
      </w:r>
      <w:proofErr w:type="spellEnd"/>
      <w:r>
        <w:t xml:space="preserve"> eszköz Node.js applikációkban, különböző felismerő stratégiákat lehet</w:t>
      </w:r>
      <w:r w:rsidR="00437E42">
        <w:t xml:space="preserve"> definiálni, amikkel különböző módokon lehet beazonosítani a felhasználót, például jelszó és felhasználónév alapján, vagy akár Facebook vagy Google felhasználó alapján is.</w:t>
      </w:r>
    </w:p>
    <w:p w14:paraId="06FCBFD7" w14:textId="2BF63568" w:rsidR="00106B21" w:rsidRDefault="00437E42" w:rsidP="00106B21">
      <w:r>
        <w:t xml:space="preserve">Ezt össze tudjuk kötni a JWT </w:t>
      </w:r>
      <w:proofErr w:type="spellStart"/>
      <w:proofErr w:type="gramStart"/>
      <w:r>
        <w:t>tokennel</w:t>
      </w:r>
      <w:proofErr w:type="spellEnd"/>
      <w:proofErr w:type="gramEnd"/>
      <w:r>
        <w:t xml:space="preserve"> ami egy standard információ közlő eszköz. A </w:t>
      </w:r>
      <w:proofErr w:type="spellStart"/>
      <w:r>
        <w:t>passport</w:t>
      </w:r>
      <w:proofErr w:type="spellEnd"/>
      <w:r>
        <w:t xml:space="preserve"> le tudja ellenőrizni a generált JWT </w:t>
      </w:r>
      <w:proofErr w:type="spellStart"/>
      <w:r>
        <w:t>token</w:t>
      </w:r>
      <w:proofErr w:type="spellEnd"/>
      <w:r>
        <w:t xml:space="preserve"> </w:t>
      </w:r>
      <w:r w:rsidR="007918F3">
        <w:t>érvényességét</w:t>
      </w:r>
      <w:r>
        <w:t xml:space="preserve">. Innen ki tudjuk nyerni a </w:t>
      </w:r>
      <w:r w:rsidR="004B2C28">
        <w:t>felhasználó</w:t>
      </w:r>
      <w:r>
        <w:t xml:space="preserve"> azon </w:t>
      </w:r>
      <w:r w:rsidR="004B2C28">
        <w:t>adatait,</w:t>
      </w:r>
      <w:r>
        <w:t xml:space="preserve"> amiket a </w:t>
      </w:r>
      <w:proofErr w:type="spellStart"/>
      <w:r>
        <w:t>tokenben</w:t>
      </w:r>
      <w:proofErr w:type="spellEnd"/>
      <w:r>
        <w:t xml:space="preserve"> eltároltunk. ezeket az </w:t>
      </w:r>
      <w:proofErr w:type="spellStart"/>
      <w:r>
        <w:t>authentikált</w:t>
      </w:r>
      <w:proofErr w:type="spellEnd"/>
      <w:r>
        <w:t xml:space="preserve"> végponton a `</w:t>
      </w:r>
      <w:proofErr w:type="spellStart"/>
      <w:r>
        <w:t>req.</w:t>
      </w:r>
      <w:r w:rsidR="007918F3">
        <w:t>user</w:t>
      </w:r>
      <w:proofErr w:type="spellEnd"/>
      <w:r>
        <w:t xml:space="preserve">` teszi számunkra </w:t>
      </w:r>
      <w:r w:rsidR="007918F3">
        <w:t>elérhetővé</w:t>
      </w:r>
      <w:r>
        <w:t>.</w:t>
      </w:r>
    </w:p>
    <w:p w14:paraId="286685A3" w14:textId="3029DEBF" w:rsidR="00437E42" w:rsidRDefault="003C2A63" w:rsidP="00106B21">
      <w:r>
        <w:t>A konfigurációs fileok között definiáljuk a működést:</w:t>
      </w:r>
    </w:p>
    <w:p w14:paraId="5153146F" w14:textId="580AFCD2" w:rsidR="003C2A63" w:rsidRDefault="003C2A63" w:rsidP="00106B21">
      <w:r w:rsidRPr="003C2A63">
        <w:drawing>
          <wp:inline distT="0" distB="0" distL="0" distR="0" wp14:anchorId="2077C6BA" wp14:editId="002DB073">
            <wp:extent cx="5399405" cy="2302510"/>
            <wp:effectExtent l="38100" t="38100" r="29845" b="406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302510"/>
                    </a:xfrm>
                    <a:prstGeom prst="rect">
                      <a:avLst/>
                    </a:prstGeom>
                    <a:ln w="25400">
                      <a:solidFill>
                        <a:schemeClr val="tx1"/>
                      </a:solidFill>
                    </a:ln>
                    <a:effectLst>
                      <a:softEdge rad="25400"/>
                    </a:effectLst>
                  </pic:spPr>
                </pic:pic>
              </a:graphicData>
            </a:graphic>
          </wp:inline>
        </w:drawing>
      </w:r>
    </w:p>
    <w:p w14:paraId="3891FB20" w14:textId="0204D584" w:rsidR="004B2C28" w:rsidRDefault="004B2C28" w:rsidP="004B2C28">
      <w:pPr>
        <w:jc w:val="center"/>
      </w:pPr>
      <w:r>
        <w:t xml:space="preserve">3.5.1.2. </w:t>
      </w:r>
      <w:r w:rsidR="007918F3">
        <w:t xml:space="preserve">ábra </w:t>
      </w:r>
      <w:r>
        <w:t xml:space="preserve">– A </w:t>
      </w:r>
      <w:proofErr w:type="spellStart"/>
      <w:r>
        <w:t>passport</w:t>
      </w:r>
      <w:proofErr w:type="spellEnd"/>
      <w:r>
        <w:t xml:space="preserve"> konfigurálása JWT </w:t>
      </w:r>
      <w:proofErr w:type="spellStart"/>
      <w:r>
        <w:t>tokenekhez</w:t>
      </w:r>
      <w:proofErr w:type="spellEnd"/>
    </w:p>
    <w:p w14:paraId="143FC629" w14:textId="77777777" w:rsidR="0006310F" w:rsidRDefault="0006310F" w:rsidP="0006310F">
      <w:pPr>
        <w:jc w:val="center"/>
      </w:pPr>
    </w:p>
    <w:p w14:paraId="14FA9565" w14:textId="2A840541" w:rsidR="003C2A63" w:rsidRDefault="003C2A63" w:rsidP="003C2A63">
      <w:pPr>
        <w:pStyle w:val="Cmsor3"/>
      </w:pPr>
      <w:bookmarkStart w:id="27" w:name="_Toc122893155"/>
      <w:bookmarkStart w:id="28" w:name="_Toc122909215"/>
      <w:r>
        <w:t>3.5.2 A végpontok és a szerver felépítése</w:t>
      </w:r>
      <w:bookmarkEnd w:id="27"/>
      <w:bookmarkEnd w:id="28"/>
    </w:p>
    <w:p w14:paraId="25CA4B62" w14:textId="22ECA05F" w:rsidR="003C2A63" w:rsidRDefault="009A709C" w:rsidP="00106B21">
      <w:r>
        <w:t xml:space="preserve">Az szerver gerince egy Express.js szerver, ez a keretrendszer a http modulra van ráépítve és egy könnyen használható </w:t>
      </w:r>
      <w:proofErr w:type="spellStart"/>
      <w:r>
        <w:t>interfacet</w:t>
      </w:r>
      <w:proofErr w:type="spellEnd"/>
      <w:r>
        <w:t xml:space="preserve"> szolgáltat http szerverek és kliensek készítésére. Ezek mellett különböző opciókat is szolgáltat többek közt válasz generálásra.</w:t>
      </w:r>
    </w:p>
    <w:p w14:paraId="6AD12138" w14:textId="2FD6AB2F" w:rsidR="009A709C" w:rsidRDefault="009A709C" w:rsidP="00106B21">
      <w:r>
        <w:t>Egy API végpont egy http metódus és egy URL elérési pont kombinációja.</w:t>
      </w:r>
    </w:p>
    <w:p w14:paraId="59720496" w14:textId="345FE63C" w:rsidR="009A709C" w:rsidRDefault="009A709C" w:rsidP="00106B21">
      <w:r>
        <w:t>Egy teszt metódus a következőképp van bekötve az alkalmazásba</w:t>
      </w:r>
      <w:r w:rsidR="0006310F">
        <w:t>:</w:t>
      </w:r>
    </w:p>
    <w:p w14:paraId="5E106197" w14:textId="7524E284" w:rsidR="0006310F" w:rsidRDefault="0006310F" w:rsidP="00106B21">
      <w:r w:rsidRPr="0006310F">
        <w:lastRenderedPageBreak/>
        <w:drawing>
          <wp:inline distT="0" distB="0" distL="0" distR="0" wp14:anchorId="2B5C9B98" wp14:editId="473B4EBD">
            <wp:extent cx="5353797" cy="924054"/>
            <wp:effectExtent l="38100" t="38100" r="37465" b="476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27"/>
                    <a:stretch>
                      <a:fillRect/>
                    </a:stretch>
                  </pic:blipFill>
                  <pic:spPr>
                    <a:xfrm>
                      <a:off x="0" y="0"/>
                      <a:ext cx="5353797" cy="924054"/>
                    </a:xfrm>
                    <a:prstGeom prst="rect">
                      <a:avLst/>
                    </a:prstGeom>
                    <a:ln w="25400">
                      <a:solidFill>
                        <a:schemeClr val="tx1"/>
                      </a:solidFill>
                    </a:ln>
                    <a:effectLst>
                      <a:softEdge rad="25400"/>
                    </a:effectLst>
                  </pic:spPr>
                </pic:pic>
              </a:graphicData>
            </a:graphic>
          </wp:inline>
        </w:drawing>
      </w:r>
    </w:p>
    <w:p w14:paraId="2312E8C0" w14:textId="21BE32C2" w:rsidR="007918F3" w:rsidRDefault="007918F3" w:rsidP="007918F3">
      <w:pPr>
        <w:jc w:val="center"/>
      </w:pPr>
      <w:r>
        <w:t>3.5.1.</w:t>
      </w:r>
      <w:r>
        <w:t>3</w:t>
      </w:r>
      <w:r>
        <w:t xml:space="preserve">. </w:t>
      </w:r>
      <w:r>
        <w:t xml:space="preserve">ábra </w:t>
      </w:r>
      <w:r>
        <w:t xml:space="preserve">– </w:t>
      </w:r>
      <w:r>
        <w:t>Az Express definiálása</w:t>
      </w:r>
    </w:p>
    <w:p w14:paraId="58E73796" w14:textId="59053768" w:rsidR="0006310F" w:rsidRDefault="0006310F" w:rsidP="00106B21">
      <w:r>
        <w:t>Miután az összes végpontunk be van kötve és definiálva van az alkalmazást a következőképp tudjuk elindítani:</w:t>
      </w:r>
    </w:p>
    <w:p w14:paraId="382B6A52" w14:textId="1DB4E21E" w:rsidR="0006310F" w:rsidRDefault="0006310F" w:rsidP="00106B21">
      <w:r w:rsidRPr="0006310F">
        <w:drawing>
          <wp:inline distT="0" distB="0" distL="0" distR="0" wp14:anchorId="3D68DBFA" wp14:editId="37F2F595">
            <wp:extent cx="5399405" cy="607695"/>
            <wp:effectExtent l="38100" t="38100" r="29845" b="400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07695"/>
                    </a:xfrm>
                    <a:prstGeom prst="rect">
                      <a:avLst/>
                    </a:prstGeom>
                    <a:ln w="25400">
                      <a:solidFill>
                        <a:schemeClr val="tx1"/>
                      </a:solidFill>
                    </a:ln>
                    <a:effectLst>
                      <a:softEdge rad="25400"/>
                    </a:effectLst>
                  </pic:spPr>
                </pic:pic>
              </a:graphicData>
            </a:graphic>
          </wp:inline>
        </w:drawing>
      </w:r>
    </w:p>
    <w:p w14:paraId="3F536207" w14:textId="7BE2217C" w:rsidR="007918F3" w:rsidRDefault="007918F3" w:rsidP="007918F3">
      <w:pPr>
        <w:jc w:val="center"/>
      </w:pPr>
      <w:r>
        <w:t>3.5.1.</w:t>
      </w:r>
      <w:r>
        <w:t>4</w:t>
      </w:r>
      <w:r>
        <w:t xml:space="preserve">. </w:t>
      </w:r>
      <w:r>
        <w:t xml:space="preserve">ábra </w:t>
      </w:r>
      <w:r>
        <w:t xml:space="preserve">– </w:t>
      </w:r>
      <w:r>
        <w:t>Az alkalmazást elindító függvény.</w:t>
      </w:r>
    </w:p>
    <w:p w14:paraId="1732E579" w14:textId="2D2B8D61" w:rsidR="0006310F" w:rsidRDefault="0006310F" w:rsidP="00106B21">
      <w:r>
        <w:t>Itt definiálunk egy port-ot, amin az alkalmazás kommunikálni fog. Ezt a port-ot lokális rendszeren alapértelmezetten 5000re állítottam, de egy külsőn rendszerre való kitelepítéskor automatikusan beállításra kerül.</w:t>
      </w:r>
    </w:p>
    <w:p w14:paraId="7ADB9B7A" w14:textId="43A0DD3F" w:rsidR="007918F3" w:rsidRDefault="007918F3" w:rsidP="007918F3">
      <w:pPr>
        <w:pStyle w:val="Cmsor2"/>
      </w:pPr>
      <w:bookmarkStart w:id="29" w:name="_Toc122893156"/>
      <w:bookmarkStart w:id="30" w:name="_Toc122909216"/>
      <w:r>
        <w:t>3.6 Az adatbázis</w:t>
      </w:r>
      <w:bookmarkEnd w:id="29"/>
      <w:bookmarkEnd w:id="30"/>
    </w:p>
    <w:p w14:paraId="0D5496F3" w14:textId="6F596F64" w:rsidR="002433E6" w:rsidRDefault="002433E6" w:rsidP="002433E6">
      <w:r>
        <w:t xml:space="preserve">Adatbázisnak az előbb is említett </w:t>
      </w:r>
      <w:proofErr w:type="spellStart"/>
      <w:r>
        <w:t>MongoDB</w:t>
      </w:r>
      <w:proofErr w:type="spellEnd"/>
      <w:r>
        <w:t xml:space="preserve">-t használtam, ez egy </w:t>
      </w:r>
      <w:proofErr w:type="spellStart"/>
      <w:r>
        <w:t>doumentum</w:t>
      </w:r>
      <w:proofErr w:type="spellEnd"/>
      <w:r>
        <w:t xml:space="preserve"> orientált adatbázis, flexibilis, </w:t>
      </w:r>
      <w:proofErr w:type="spellStart"/>
      <w:r>
        <w:t>scalelhető</w:t>
      </w:r>
      <w:proofErr w:type="spellEnd"/>
      <w:r>
        <w:t xml:space="preserve"> és könnyen használható, az adatokat egy JSON szerű formátumban </w:t>
      </w:r>
      <w:proofErr w:type="gramStart"/>
      <w:r>
        <w:t>tárolja</w:t>
      </w:r>
      <w:proofErr w:type="gramEnd"/>
      <w:r>
        <w:t xml:space="preserve"> amit BSON-</w:t>
      </w:r>
      <w:proofErr w:type="spellStart"/>
      <w:r>
        <w:t>nek</w:t>
      </w:r>
      <w:proofErr w:type="spellEnd"/>
      <w:r>
        <w:t xml:space="preserve"> hívnak (</w:t>
      </w:r>
      <w:proofErr w:type="spellStart"/>
      <w:r>
        <w:t>Binary</w:t>
      </w:r>
      <w:proofErr w:type="spellEnd"/>
      <w:r>
        <w:t xml:space="preserve"> JSON). </w:t>
      </w:r>
    </w:p>
    <w:p w14:paraId="55134856" w14:textId="04D85666" w:rsidR="002433E6" w:rsidRDefault="002433E6" w:rsidP="002433E6">
      <w:r>
        <w:t xml:space="preserve">Az adatokat egy rugalmas, hierarchikus struktúrában tárolja, ezeket dokumentumoknak nevezi, ezek kulcs érték párok, és akármennyi beágyazott tömböt vagy dokumentumot tartalmazhat. A dokumentumok egy konvencionális adatbázis sorainak felelnek meg amiket kollekciókban tárolunk, ezek lennének a táblák. </w:t>
      </w:r>
    </w:p>
    <w:p w14:paraId="38FFCDDF" w14:textId="77777777" w:rsidR="008B70A5" w:rsidRDefault="008B70A5" w:rsidP="002433E6">
      <w:r>
        <w:t xml:space="preserve">Bár mint említettem az adatbázisunk nem erőlteti az adatok azonosságát kollekciókon belül a sémák meghatározásával biztosak lehetünk </w:t>
      </w:r>
      <w:proofErr w:type="gramStart"/>
      <w:r>
        <w:t>abban</w:t>
      </w:r>
      <w:proofErr w:type="gramEnd"/>
      <w:r>
        <w:t xml:space="preserve"> hogy adataink megfelelő formátumúak feldolgozáskor.</w:t>
      </w:r>
    </w:p>
    <w:p w14:paraId="2E9699FF" w14:textId="641DDD51" w:rsidR="008B70A5" w:rsidRDefault="008B70A5" w:rsidP="002433E6">
      <w:r>
        <w:t xml:space="preserve">Minden sémába tartozik egy az adatbázis által generált ID és egy </w:t>
      </w:r>
      <w:proofErr w:type="gramStart"/>
      <w:r>
        <w:t>dátum</w:t>
      </w:r>
      <w:proofErr w:type="gramEnd"/>
      <w:r>
        <w:t xml:space="preserve"> ami a kreálás idejét jelzi.</w:t>
      </w:r>
    </w:p>
    <w:p w14:paraId="68C05852" w14:textId="2BEE5C93" w:rsidR="00474CD9" w:rsidRDefault="00474CD9" w:rsidP="002433E6">
      <w:r>
        <w:t>A képeket az adatbázis helyett a szerveren tároljuk, mivel bináris adatok tárolása kényelmetlen, ezért a sablonoknál csak a sablonhoz tartozó kép fájlnevét tároljuk el.</w:t>
      </w:r>
    </w:p>
    <w:p w14:paraId="67610AFD" w14:textId="77777777" w:rsidR="008B70A5" w:rsidRDefault="008B70A5">
      <w:pPr>
        <w:spacing w:before="0" w:after="160" w:line="259" w:lineRule="auto"/>
        <w:jc w:val="left"/>
      </w:pPr>
      <w:r>
        <w:br w:type="page"/>
      </w:r>
    </w:p>
    <w:p w14:paraId="656FD04A" w14:textId="77777777" w:rsidR="008B70A5" w:rsidRDefault="008B70A5" w:rsidP="002433E6"/>
    <w:tbl>
      <w:tblPr>
        <w:tblStyle w:val="Tblzatrcsos45jellszn"/>
        <w:tblW w:w="0" w:type="auto"/>
        <w:tblLook w:val="04A0" w:firstRow="1" w:lastRow="0" w:firstColumn="1" w:lastColumn="0" w:noHBand="0" w:noVBand="1"/>
      </w:tblPr>
      <w:tblGrid>
        <w:gridCol w:w="4246"/>
        <w:gridCol w:w="4247"/>
      </w:tblGrid>
      <w:tr w:rsidR="008B70A5" w14:paraId="4CACBE6F" w14:textId="77777777" w:rsidTr="002E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939AF89" w14:textId="49265EBE" w:rsidR="008B70A5" w:rsidRDefault="008B70A5" w:rsidP="002433E6">
            <w:r>
              <w:t>Séma</w:t>
            </w:r>
          </w:p>
        </w:tc>
        <w:tc>
          <w:tcPr>
            <w:tcW w:w="4247" w:type="dxa"/>
          </w:tcPr>
          <w:p w14:paraId="050FDD62" w14:textId="24578A35" w:rsidR="008B70A5" w:rsidRDefault="008B70A5" w:rsidP="002433E6">
            <w:pPr>
              <w:cnfStyle w:val="100000000000" w:firstRow="1" w:lastRow="0" w:firstColumn="0" w:lastColumn="0" w:oddVBand="0" w:evenVBand="0" w:oddHBand="0" w:evenHBand="0" w:firstRowFirstColumn="0" w:firstRowLastColumn="0" w:lastRowFirstColumn="0" w:lastRowLastColumn="0"/>
            </w:pPr>
            <w:r>
              <w:t>Adatkulcsok</w:t>
            </w:r>
          </w:p>
        </w:tc>
      </w:tr>
      <w:tr w:rsidR="00471BC1" w14:paraId="2880F9AC"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1A128D41" w14:textId="20E240E7" w:rsidR="00471BC1" w:rsidRDefault="00471BC1" w:rsidP="002433E6">
            <w:proofErr w:type="spellStart"/>
            <w:r>
              <w:t>User</w:t>
            </w:r>
            <w:proofErr w:type="spellEnd"/>
          </w:p>
        </w:tc>
        <w:tc>
          <w:tcPr>
            <w:tcW w:w="4247" w:type="dxa"/>
          </w:tcPr>
          <w:p w14:paraId="54C1C3CA" w14:textId="7374A47B"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handle</w:t>
            </w:r>
            <w:proofErr w:type="spellEnd"/>
            <w:r w:rsidR="00F421C7">
              <w:t xml:space="preserve"> (</w:t>
            </w:r>
            <w:proofErr w:type="spellStart"/>
            <w:r w:rsidR="00F421C7">
              <w:t>String</w:t>
            </w:r>
            <w:proofErr w:type="spellEnd"/>
            <w:r w:rsidR="00F421C7">
              <w:t>)</w:t>
            </w:r>
          </w:p>
        </w:tc>
      </w:tr>
      <w:tr w:rsidR="00471BC1" w14:paraId="17F2C771" w14:textId="77777777" w:rsidTr="002E55E0">
        <w:trPr>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3B3A765B" w14:textId="77777777" w:rsidR="00471BC1" w:rsidRDefault="00471BC1" w:rsidP="002433E6"/>
        </w:tc>
        <w:tc>
          <w:tcPr>
            <w:tcW w:w="4247" w:type="dxa"/>
          </w:tcPr>
          <w:p w14:paraId="4CDB665C" w14:textId="5CD6F64C" w:rsidR="00471BC1" w:rsidRDefault="00471BC1" w:rsidP="002433E6">
            <w:pPr>
              <w:cnfStyle w:val="000000000000" w:firstRow="0" w:lastRow="0" w:firstColumn="0" w:lastColumn="0" w:oddVBand="0" w:evenVBand="0" w:oddHBand="0" w:evenHBand="0" w:firstRowFirstColumn="0" w:firstRowLastColumn="0" w:lastRowFirstColumn="0" w:lastRowLastColumn="0"/>
            </w:pPr>
            <w:r>
              <w:t>email</w:t>
            </w:r>
            <w:r w:rsidR="00F421C7">
              <w:t xml:space="preserve"> </w:t>
            </w:r>
            <w:r w:rsidR="00F421C7">
              <w:t>(</w:t>
            </w:r>
            <w:proofErr w:type="spellStart"/>
            <w:r w:rsidR="00F421C7">
              <w:t>String</w:t>
            </w:r>
            <w:proofErr w:type="spellEnd"/>
            <w:r w:rsidR="00F421C7">
              <w:t>)</w:t>
            </w:r>
          </w:p>
        </w:tc>
      </w:tr>
      <w:tr w:rsidR="00471BC1" w14:paraId="76DCC5ED"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57DA02BB" w14:textId="77777777" w:rsidR="00471BC1" w:rsidRDefault="00471BC1" w:rsidP="002433E6"/>
        </w:tc>
        <w:tc>
          <w:tcPr>
            <w:tcW w:w="4247" w:type="dxa"/>
          </w:tcPr>
          <w:p w14:paraId="61A7A11D" w14:textId="3DB3A5F0"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password</w:t>
            </w:r>
            <w:proofErr w:type="spellEnd"/>
            <w:r w:rsidR="00F421C7">
              <w:t xml:space="preserve"> </w:t>
            </w:r>
            <w:r w:rsidR="00F421C7">
              <w:t>(</w:t>
            </w:r>
            <w:proofErr w:type="spellStart"/>
            <w:r w:rsidR="00F421C7">
              <w:t>String</w:t>
            </w:r>
            <w:proofErr w:type="spellEnd"/>
            <w:r w:rsidR="00F421C7">
              <w:t>)</w:t>
            </w:r>
          </w:p>
        </w:tc>
      </w:tr>
      <w:tr w:rsidR="00471BC1" w14:paraId="0F13950E"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79ADC3AD" w14:textId="77777777" w:rsidR="00471BC1" w:rsidRDefault="00471BC1" w:rsidP="002433E6"/>
        </w:tc>
        <w:tc>
          <w:tcPr>
            <w:tcW w:w="4247" w:type="dxa"/>
          </w:tcPr>
          <w:p w14:paraId="1A38C613" w14:textId="2FF1CA58"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avatar</w:t>
            </w:r>
            <w:proofErr w:type="spellEnd"/>
            <w:r w:rsidR="00F421C7">
              <w:t xml:space="preserve"> </w:t>
            </w:r>
            <w:r w:rsidR="00F421C7">
              <w:t>(</w:t>
            </w:r>
            <w:proofErr w:type="spellStart"/>
            <w:r w:rsidR="00F421C7">
              <w:t>String</w:t>
            </w:r>
            <w:proofErr w:type="spellEnd"/>
            <w:r w:rsidR="00F421C7">
              <w:t>)</w:t>
            </w:r>
          </w:p>
        </w:tc>
      </w:tr>
      <w:tr w:rsidR="00471BC1" w14:paraId="15BFFC1E"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76F6F46D" w14:textId="63851C90" w:rsidR="00471BC1" w:rsidRDefault="00471BC1" w:rsidP="002433E6">
            <w:proofErr w:type="spellStart"/>
            <w:r>
              <w:t>Message</w:t>
            </w:r>
            <w:proofErr w:type="spellEnd"/>
          </w:p>
        </w:tc>
        <w:tc>
          <w:tcPr>
            <w:tcW w:w="4247" w:type="dxa"/>
          </w:tcPr>
          <w:p w14:paraId="7B0BFB98" w14:textId="5357443E"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template</w:t>
            </w:r>
            <w:proofErr w:type="spellEnd"/>
            <w:r w:rsidR="00F421C7">
              <w:t xml:space="preserve"> (</w:t>
            </w:r>
            <w:proofErr w:type="spellStart"/>
            <w:r w:rsidR="00F421C7">
              <w:t>String</w:t>
            </w:r>
            <w:proofErr w:type="spellEnd"/>
            <w:r w:rsidR="00F421C7">
              <w:t>)</w:t>
            </w:r>
          </w:p>
        </w:tc>
      </w:tr>
      <w:tr w:rsidR="00471BC1" w14:paraId="1001944B"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696F18C9" w14:textId="77777777" w:rsidR="00471BC1" w:rsidRDefault="00471BC1" w:rsidP="002433E6"/>
        </w:tc>
        <w:tc>
          <w:tcPr>
            <w:tcW w:w="4247" w:type="dxa"/>
          </w:tcPr>
          <w:p w14:paraId="6616B3EE" w14:textId="0E2262B0" w:rsidR="00471BC1" w:rsidRDefault="00471BC1" w:rsidP="00471BC1">
            <w:pPr>
              <w:cnfStyle w:val="000000000000" w:firstRow="0" w:lastRow="0" w:firstColumn="0" w:lastColumn="0" w:oddVBand="0" w:evenVBand="0" w:oddHBand="0" w:evenHBand="0" w:firstRowFirstColumn="0" w:firstRowLastColumn="0" w:lastRowFirstColumn="0" w:lastRowLastColumn="0"/>
            </w:pPr>
            <w:r>
              <w:t>text</w:t>
            </w:r>
            <w:r w:rsidR="00F421C7">
              <w:t xml:space="preserve"> (</w:t>
            </w:r>
            <w:proofErr w:type="spellStart"/>
            <w:r w:rsidR="00F421C7">
              <w:t>Array</w:t>
            </w:r>
            <w:proofErr w:type="spellEnd"/>
            <w:r w:rsidR="00F421C7">
              <w:t xml:space="preserve"> of </w:t>
            </w:r>
            <w:proofErr w:type="spellStart"/>
            <w:r w:rsidR="00F421C7">
              <w:t>String</w:t>
            </w:r>
            <w:r w:rsidR="00F421C7">
              <w:t>s</w:t>
            </w:r>
            <w:proofErr w:type="spellEnd"/>
            <w:r w:rsidR="00F421C7">
              <w:t>)</w:t>
            </w:r>
          </w:p>
        </w:tc>
      </w:tr>
      <w:tr w:rsidR="00471BC1" w14:paraId="5345B46F"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27A2CB21" w14:textId="77777777" w:rsidR="00471BC1" w:rsidRDefault="00471BC1" w:rsidP="002433E6"/>
        </w:tc>
        <w:tc>
          <w:tcPr>
            <w:tcW w:w="4247" w:type="dxa"/>
          </w:tcPr>
          <w:p w14:paraId="2B576836" w14:textId="5830C16B" w:rsidR="00471BC1" w:rsidRDefault="00471BC1" w:rsidP="00471BC1">
            <w:pPr>
              <w:cnfStyle w:val="000000100000" w:firstRow="0" w:lastRow="0" w:firstColumn="0" w:lastColumn="0" w:oddVBand="0" w:evenVBand="0" w:oddHBand="1" w:evenHBand="0" w:firstRowFirstColumn="0" w:firstRowLastColumn="0" w:lastRowFirstColumn="0" w:lastRowLastColumn="0"/>
            </w:pPr>
            <w:r>
              <w:t>chat</w:t>
            </w:r>
            <w:r w:rsidR="00F421C7">
              <w:t xml:space="preserve"> (</w:t>
            </w:r>
            <w:proofErr w:type="spellStart"/>
            <w:r w:rsidR="00F421C7">
              <w:t>String</w:t>
            </w:r>
            <w:proofErr w:type="spellEnd"/>
            <w:r w:rsidR="00F421C7">
              <w:t>)</w:t>
            </w:r>
          </w:p>
        </w:tc>
      </w:tr>
      <w:tr w:rsidR="00471BC1" w14:paraId="69E3454C"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3427F7D7" w14:textId="77777777" w:rsidR="00471BC1" w:rsidRDefault="00471BC1" w:rsidP="002433E6"/>
        </w:tc>
        <w:tc>
          <w:tcPr>
            <w:tcW w:w="4247" w:type="dxa"/>
          </w:tcPr>
          <w:p w14:paraId="7C5BD40F" w14:textId="61790AA6"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rsidR="00F421C7">
              <w:t xml:space="preserve"> (</w:t>
            </w:r>
            <w:proofErr w:type="spellStart"/>
            <w:r w:rsidR="00F421C7">
              <w:t>String</w:t>
            </w:r>
            <w:proofErr w:type="spellEnd"/>
            <w:r w:rsidR="00F421C7">
              <w:t>)</w:t>
            </w:r>
          </w:p>
        </w:tc>
      </w:tr>
      <w:tr w:rsidR="00471BC1" w14:paraId="41F25437"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4EE66C92" w14:textId="77777777" w:rsidR="00471BC1" w:rsidRDefault="00471BC1" w:rsidP="002433E6"/>
        </w:tc>
        <w:tc>
          <w:tcPr>
            <w:tcW w:w="4247" w:type="dxa"/>
          </w:tcPr>
          <w:p w14:paraId="78DFEF75" w14:textId="7B9A67E7"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userAvatar</w:t>
            </w:r>
            <w:proofErr w:type="spellEnd"/>
            <w:r w:rsidR="00F421C7">
              <w:t xml:space="preserve"> (</w:t>
            </w:r>
            <w:proofErr w:type="spellStart"/>
            <w:r w:rsidR="00F421C7">
              <w:t>String</w:t>
            </w:r>
            <w:proofErr w:type="spellEnd"/>
            <w:r w:rsidR="00F421C7">
              <w:t>)</w:t>
            </w:r>
          </w:p>
        </w:tc>
      </w:tr>
      <w:tr w:rsidR="00471BC1" w14:paraId="2E3483C0"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08958D70" w14:textId="77777777" w:rsidR="00471BC1" w:rsidRDefault="00471BC1" w:rsidP="002433E6"/>
        </w:tc>
        <w:tc>
          <w:tcPr>
            <w:tcW w:w="4247" w:type="dxa"/>
          </w:tcPr>
          <w:p w14:paraId="6C5FB1CA" w14:textId="6D9114CE"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messageImage</w:t>
            </w:r>
            <w:proofErr w:type="spellEnd"/>
            <w:r w:rsidR="00F421C7">
              <w:t xml:space="preserve"> (</w:t>
            </w:r>
            <w:proofErr w:type="spellStart"/>
            <w:r w:rsidR="00F421C7">
              <w:t>String</w:t>
            </w:r>
            <w:proofErr w:type="spellEnd"/>
            <w:r w:rsidR="00F421C7">
              <w:t>)</w:t>
            </w:r>
          </w:p>
        </w:tc>
      </w:tr>
      <w:tr w:rsidR="00471BC1" w14:paraId="4F63A503" w14:textId="77777777" w:rsidTr="002E55E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0137D528" w14:textId="2FFCB65D" w:rsidR="00471BC1" w:rsidRDefault="00471BC1" w:rsidP="002433E6">
            <w:r>
              <w:t>Chat</w:t>
            </w:r>
          </w:p>
        </w:tc>
        <w:tc>
          <w:tcPr>
            <w:tcW w:w="4247" w:type="dxa"/>
          </w:tcPr>
          <w:p w14:paraId="55F9133B" w14:textId="71D827D5"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0CDE0B08"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4FD9B7A7" w14:textId="77777777" w:rsidR="00471BC1" w:rsidRDefault="00471BC1" w:rsidP="002433E6"/>
        </w:tc>
        <w:tc>
          <w:tcPr>
            <w:tcW w:w="4247" w:type="dxa"/>
          </w:tcPr>
          <w:p w14:paraId="6E6752BD" w14:textId="6DB65C47"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participants</w:t>
            </w:r>
            <w:proofErr w:type="spellEnd"/>
            <w:r w:rsidR="00F421C7">
              <w:t xml:space="preserve"> (</w:t>
            </w:r>
            <w:proofErr w:type="spellStart"/>
            <w:r w:rsidR="00F421C7">
              <w:t>Array</w:t>
            </w:r>
            <w:proofErr w:type="spellEnd"/>
            <w:r w:rsidR="00F421C7">
              <w:t xml:space="preserve"> of </w:t>
            </w:r>
            <w:proofErr w:type="spellStart"/>
            <w:r w:rsidR="00F421C7">
              <w:t>String</w:t>
            </w:r>
            <w:r w:rsidR="00F421C7">
              <w:t>s</w:t>
            </w:r>
            <w:proofErr w:type="spellEnd"/>
            <w:r w:rsidR="00F421C7">
              <w:t>)</w:t>
            </w:r>
          </w:p>
        </w:tc>
      </w:tr>
      <w:tr w:rsidR="00471BC1" w14:paraId="148A70B6" w14:textId="77777777" w:rsidTr="002E55E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3CBE3C95" w14:textId="57555BA0" w:rsidR="00471BC1" w:rsidRDefault="00471BC1" w:rsidP="002433E6">
            <w:proofErr w:type="spellStart"/>
            <w:r>
              <w:t>Template</w:t>
            </w:r>
            <w:proofErr w:type="spellEnd"/>
          </w:p>
        </w:tc>
        <w:tc>
          <w:tcPr>
            <w:tcW w:w="4247" w:type="dxa"/>
          </w:tcPr>
          <w:p w14:paraId="6926E775" w14:textId="07FF0AC1"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568BC536"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1560F48A" w14:textId="77777777" w:rsidR="00471BC1" w:rsidRDefault="00471BC1" w:rsidP="002433E6"/>
        </w:tc>
        <w:tc>
          <w:tcPr>
            <w:tcW w:w="4247" w:type="dxa"/>
          </w:tcPr>
          <w:p w14:paraId="43921711" w14:textId="5E4C446F"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imageName</w:t>
            </w:r>
            <w:proofErr w:type="spellEnd"/>
            <w:r w:rsidR="00F421C7">
              <w:t xml:space="preserve"> (</w:t>
            </w:r>
            <w:proofErr w:type="spellStart"/>
            <w:r w:rsidR="00F421C7">
              <w:t>String</w:t>
            </w:r>
            <w:proofErr w:type="spellEnd"/>
            <w:r w:rsidR="00F421C7">
              <w:t>)</w:t>
            </w:r>
          </w:p>
        </w:tc>
      </w:tr>
      <w:tr w:rsidR="00471BC1" w14:paraId="34B0AC09" w14:textId="77777777" w:rsidTr="002E55E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4B1980E2" w14:textId="77777777" w:rsidR="00471BC1" w:rsidRDefault="00471BC1" w:rsidP="002433E6"/>
        </w:tc>
        <w:tc>
          <w:tcPr>
            <w:tcW w:w="4247" w:type="dxa"/>
          </w:tcPr>
          <w:p w14:paraId="2C7236E5" w14:textId="5FA479CA"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umberOfFields</w:t>
            </w:r>
            <w:proofErr w:type="spellEnd"/>
            <w:r w:rsidR="00F421C7">
              <w:t xml:space="preserve"> (Int)</w:t>
            </w:r>
          </w:p>
        </w:tc>
      </w:tr>
      <w:tr w:rsidR="00471BC1" w14:paraId="0FEA2A70"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78C49BA0" w14:textId="77777777" w:rsidR="00471BC1" w:rsidRDefault="00471BC1" w:rsidP="002433E6"/>
        </w:tc>
        <w:tc>
          <w:tcPr>
            <w:tcW w:w="4247" w:type="dxa"/>
          </w:tcPr>
          <w:p w14:paraId="29933878" w14:textId="43E13304"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fileds</w:t>
            </w:r>
            <w:proofErr w:type="spellEnd"/>
            <w:r w:rsidR="00F421C7">
              <w:t xml:space="preserve"> (</w:t>
            </w:r>
            <w:proofErr w:type="spellStart"/>
            <w:r w:rsidR="00F421C7">
              <w:t>String</w:t>
            </w:r>
            <w:proofErr w:type="spellEnd"/>
            <w:r w:rsidR="00F421C7">
              <w:t>)</w:t>
            </w:r>
          </w:p>
        </w:tc>
      </w:tr>
    </w:tbl>
    <w:p w14:paraId="7A774850" w14:textId="723F230A" w:rsidR="00F421C7" w:rsidRDefault="002433E6" w:rsidP="002433E6">
      <w:r>
        <w:t xml:space="preserve"> </w:t>
      </w:r>
    </w:p>
    <w:p w14:paraId="7B301BB5" w14:textId="77777777" w:rsidR="00F421C7" w:rsidRDefault="00F421C7">
      <w:pPr>
        <w:spacing w:before="0" w:after="160" w:line="259" w:lineRule="auto"/>
        <w:jc w:val="left"/>
      </w:pPr>
      <w:r>
        <w:br w:type="page"/>
      </w:r>
    </w:p>
    <w:p w14:paraId="4E92D696" w14:textId="4A2E7BEF" w:rsidR="002433E6" w:rsidRDefault="00F421C7" w:rsidP="00F421C7">
      <w:pPr>
        <w:pStyle w:val="Cmsor1"/>
      </w:pPr>
      <w:bookmarkStart w:id="31" w:name="_Toc122909217"/>
      <w:r>
        <w:lastRenderedPageBreak/>
        <w:t>4. Tesztelés</w:t>
      </w:r>
      <w:bookmarkEnd w:id="31"/>
    </w:p>
    <w:p w14:paraId="74556F04" w14:textId="7C349E38" w:rsidR="00F421C7" w:rsidRDefault="00E87B0E" w:rsidP="00F421C7">
      <w:r>
        <w:t xml:space="preserve">Mielőtt beüzemelnénk az oldalt </w:t>
      </w:r>
      <w:proofErr w:type="gramStart"/>
      <w:r>
        <w:t>fontos</w:t>
      </w:r>
      <w:proofErr w:type="gramEnd"/>
      <w:r>
        <w:t xml:space="preserve"> hogy meggyőződjünk az alkalmazás megfelelő működéséről. Kézzel tesztelés esetén az oldal minden funkcióját ki tudjuk próbálni az előre létrehozott teszt felhasználókkal</w:t>
      </w:r>
    </w:p>
    <w:p w14:paraId="09A6C2E8" w14:textId="0EDE333F" w:rsidR="00E87B0E" w:rsidRDefault="00E87B0E" w:rsidP="00E87B0E">
      <w:pPr>
        <w:pStyle w:val="Listaszerbekezds"/>
        <w:numPr>
          <w:ilvl w:val="0"/>
          <w:numId w:val="7"/>
        </w:numPr>
      </w:pPr>
      <w:r>
        <w:t xml:space="preserve">test1 – </w:t>
      </w:r>
      <w:hyperlink r:id="rId29" w:history="1">
        <w:r w:rsidRPr="00CD3C9A">
          <w:rPr>
            <w:rStyle w:val="Hiperhivatkozs"/>
          </w:rPr>
          <w:t>test1@gmail.com</w:t>
        </w:r>
      </w:hyperlink>
    </w:p>
    <w:p w14:paraId="7D60A524" w14:textId="57485682" w:rsidR="00E87B0E" w:rsidRDefault="00E87B0E" w:rsidP="00E87B0E">
      <w:pPr>
        <w:pStyle w:val="Listaszerbekezds"/>
        <w:numPr>
          <w:ilvl w:val="0"/>
          <w:numId w:val="7"/>
        </w:numPr>
      </w:pPr>
      <w:r>
        <w:t xml:space="preserve">test2 – </w:t>
      </w:r>
      <w:hyperlink r:id="rId30" w:history="1">
        <w:r w:rsidRPr="00CD3C9A">
          <w:rPr>
            <w:rStyle w:val="Hiperhivatkozs"/>
          </w:rPr>
          <w:t>test2@gmail.com</w:t>
        </w:r>
      </w:hyperlink>
    </w:p>
    <w:p w14:paraId="2A6ADBF8" w14:textId="7B6B2120" w:rsidR="00E87B0E" w:rsidRDefault="00E87B0E" w:rsidP="00E87B0E">
      <w:r>
        <w:t xml:space="preserve">Ezeknek a felhasználóknak a </w:t>
      </w:r>
      <w:proofErr w:type="spellStart"/>
      <w:r>
        <w:t>jelszava</w:t>
      </w:r>
      <w:proofErr w:type="spellEnd"/>
      <w:r>
        <w:t xml:space="preserve"> „asd123”.</w:t>
      </w:r>
    </w:p>
    <w:p w14:paraId="4D5275F8" w14:textId="40E3C1E8" w:rsidR="00E87B0E" w:rsidRDefault="00E87B0E" w:rsidP="00E87B0E">
      <w:r>
        <w:t>A felhasználókat szintén előre létrehozott csatornákban már elküldött üzenetekkel láthatjuk betölteni. Kreálhatunk új chateket vagy használhatjuk az előre kész adatokat.</w:t>
      </w:r>
    </w:p>
    <w:p w14:paraId="7C92B6FF" w14:textId="6C19DC53" w:rsidR="00E87B0E" w:rsidRDefault="00E87B0E" w:rsidP="00E87B0E">
      <w:r>
        <w:t>Az API-k működéséről meggyőződhetünk Postman használatával, itt az elérési utat beírva el tudunk küldeni kéréseket a szerver felé, hibás kitöltés esetén hibaüzeneteket kapunk vissza megfelelő hibakóddal</w:t>
      </w:r>
      <w:r w:rsidR="00E50326">
        <w:t xml:space="preserve">. Helyes kitöltés esetén le tudjuk </w:t>
      </w:r>
      <w:proofErr w:type="gramStart"/>
      <w:r w:rsidR="00E50326">
        <w:t>ellenőrizni</w:t>
      </w:r>
      <w:proofErr w:type="gramEnd"/>
      <w:r w:rsidR="00E50326">
        <w:t xml:space="preserve"> hogy megfelelő adatokat kapunk e vissza, és a </w:t>
      </w:r>
      <w:proofErr w:type="spellStart"/>
      <w:r w:rsidR="00E50326">
        <w:t>recordokat</w:t>
      </w:r>
      <w:proofErr w:type="spellEnd"/>
      <w:r w:rsidR="00E50326">
        <w:t xml:space="preserve"> le tudjuk ellenőrizni az adatbázisunkban.</w:t>
      </w:r>
    </w:p>
    <w:p w14:paraId="3807C61C" w14:textId="13D24E65" w:rsidR="00E87B0E" w:rsidRDefault="00E87B0E" w:rsidP="00E87B0E">
      <w:pPr>
        <w:pStyle w:val="Cmsor2"/>
      </w:pPr>
      <w:bookmarkStart w:id="32" w:name="_Toc122909218"/>
      <w:r>
        <w:t>4.1 Tesztelési terv</w:t>
      </w:r>
      <w:bookmarkEnd w:id="32"/>
    </w:p>
    <w:p w14:paraId="061635C3" w14:textId="3DC53BF1" w:rsidR="00E87B0E" w:rsidRDefault="00E87B0E" w:rsidP="00E87B0E">
      <w:r>
        <w:t>Bejelentkezési oldal</w:t>
      </w:r>
    </w:p>
    <w:p w14:paraId="52996EA2" w14:textId="17CDEDAF" w:rsidR="00E87B0E" w:rsidRDefault="00E87B0E" w:rsidP="00E87B0E">
      <w:pPr>
        <w:pStyle w:val="Listaszerbekezds"/>
        <w:numPr>
          <w:ilvl w:val="0"/>
          <w:numId w:val="9"/>
        </w:numPr>
      </w:pPr>
      <w:r>
        <w:t>Az oldal nem regisztrált felhasználókat nem enged bejelentkezni</w:t>
      </w:r>
    </w:p>
    <w:p w14:paraId="23D4BDA8" w14:textId="1085DE8D" w:rsidR="00E87B0E" w:rsidRDefault="00E87B0E" w:rsidP="00E87B0E">
      <w:pPr>
        <w:pStyle w:val="Listaszerbekezds"/>
        <w:numPr>
          <w:ilvl w:val="0"/>
          <w:numId w:val="9"/>
        </w:numPr>
      </w:pPr>
      <w:r>
        <w:t xml:space="preserve">A </w:t>
      </w:r>
      <w:proofErr w:type="spellStart"/>
      <w:r>
        <w:t>form</w:t>
      </w:r>
      <w:proofErr w:type="spellEnd"/>
      <w:r>
        <w:t xml:space="preserve"> figyelmeztet helytelen email cím formátum esetén és túl rövid jelszó esetén</w:t>
      </w:r>
    </w:p>
    <w:p w14:paraId="7AB7742D" w14:textId="2CF3A4C4" w:rsidR="00E50326" w:rsidRDefault="00E50326" w:rsidP="00E87B0E">
      <w:pPr>
        <w:pStyle w:val="Listaszerbekezds"/>
        <w:numPr>
          <w:ilvl w:val="0"/>
          <w:numId w:val="9"/>
        </w:numPr>
      </w:pPr>
      <w:r>
        <w:t>Hiba esetén a hiba szövege jól látható, elkülönített helyen piros színnel megjelenik</w:t>
      </w:r>
    </w:p>
    <w:p w14:paraId="5D8C74DE" w14:textId="52959EF2" w:rsidR="00E87B0E" w:rsidRDefault="00E87B0E" w:rsidP="00E87B0E">
      <w:r>
        <w:t>Regisztrációs oldal</w:t>
      </w:r>
    </w:p>
    <w:p w14:paraId="50FF9BBB" w14:textId="5F9A976F" w:rsidR="00E87B0E" w:rsidRDefault="00E87B0E" w:rsidP="00E87B0E">
      <w:pPr>
        <w:pStyle w:val="Listaszerbekezds"/>
        <w:numPr>
          <w:ilvl w:val="0"/>
          <w:numId w:val="10"/>
        </w:numPr>
      </w:pPr>
      <w:r>
        <w:t xml:space="preserve">A </w:t>
      </w:r>
      <w:proofErr w:type="spellStart"/>
      <w:r>
        <w:t>form</w:t>
      </w:r>
      <w:proofErr w:type="spellEnd"/>
      <w:r>
        <w:t xml:space="preserve"> nem engedi elküldeni a kérést</w:t>
      </w:r>
      <w:r w:rsidR="00E50326">
        <w:t xml:space="preserve"> </w:t>
      </w:r>
      <w:r>
        <w:t xml:space="preserve">nem kitöltött </w:t>
      </w:r>
      <w:proofErr w:type="gramStart"/>
      <w:r w:rsidR="00E50326">
        <w:t xml:space="preserve">mezők </w:t>
      </w:r>
      <w:r>
        <w:t xml:space="preserve"> esetén</w:t>
      </w:r>
      <w:proofErr w:type="gramEnd"/>
    </w:p>
    <w:p w14:paraId="41825A15" w14:textId="3AA1B55B" w:rsidR="00E87B0E" w:rsidRDefault="00E87B0E" w:rsidP="00E87B0E">
      <w:pPr>
        <w:pStyle w:val="Listaszerbekezds"/>
        <w:numPr>
          <w:ilvl w:val="0"/>
          <w:numId w:val="10"/>
        </w:numPr>
      </w:pPr>
      <w:r>
        <w:t xml:space="preserve">A </w:t>
      </w:r>
      <w:proofErr w:type="spellStart"/>
      <w:r w:rsidR="00E50326">
        <w:t>from</w:t>
      </w:r>
      <w:proofErr w:type="spellEnd"/>
      <w:r w:rsidR="00E50326">
        <w:t xml:space="preserve"> nem enged túl rövid jelszóval regisztrálni.</w:t>
      </w:r>
    </w:p>
    <w:p w14:paraId="68B74A55" w14:textId="4EDCD5B0" w:rsidR="00E50326" w:rsidRDefault="00E50326" w:rsidP="00E87B0E">
      <w:pPr>
        <w:pStyle w:val="Listaszerbekezds"/>
        <w:numPr>
          <w:ilvl w:val="0"/>
          <w:numId w:val="10"/>
        </w:numPr>
      </w:pPr>
      <w:r>
        <w:t xml:space="preserve">A </w:t>
      </w:r>
      <w:proofErr w:type="spellStart"/>
      <w:r>
        <w:t>from</w:t>
      </w:r>
      <w:proofErr w:type="spellEnd"/>
      <w:r>
        <w:t xml:space="preserve"> ellenőrzi, hogy a két jelszó sávba írt jelszó megegyezik-e egymással</w:t>
      </w:r>
    </w:p>
    <w:p w14:paraId="08FEABDD" w14:textId="556EFC07" w:rsidR="00E50326" w:rsidRDefault="00E50326" w:rsidP="00E87B0E">
      <w:pPr>
        <w:pStyle w:val="Listaszerbekezds"/>
        <w:numPr>
          <w:ilvl w:val="0"/>
          <w:numId w:val="10"/>
        </w:numPr>
      </w:pPr>
      <w:r>
        <w:t xml:space="preserve">A </w:t>
      </w:r>
      <w:proofErr w:type="spellStart"/>
      <w:r>
        <w:t>form</w:t>
      </w:r>
      <w:proofErr w:type="spellEnd"/>
      <w:r>
        <w:t xml:space="preserve"> ellenőrzi, hogy az emailcím </w:t>
      </w:r>
      <w:proofErr w:type="spellStart"/>
      <w:r>
        <w:t>valid</w:t>
      </w:r>
      <w:proofErr w:type="spellEnd"/>
      <w:r>
        <w:t xml:space="preserve"> formátummal rendelkezik e.</w:t>
      </w:r>
    </w:p>
    <w:p w14:paraId="1E57E095" w14:textId="1E1165C0" w:rsidR="00E50326" w:rsidRDefault="00E50326" w:rsidP="00E87B0E">
      <w:pPr>
        <w:pStyle w:val="Listaszerbekezds"/>
        <w:numPr>
          <w:ilvl w:val="0"/>
          <w:numId w:val="10"/>
        </w:numPr>
      </w:pPr>
      <w:r>
        <w:t xml:space="preserve">A szerver hibaüzenetet küld vissza abban az </w:t>
      </w:r>
      <w:proofErr w:type="gramStart"/>
      <w:r>
        <w:t>esetben</w:t>
      </w:r>
      <w:proofErr w:type="gramEnd"/>
      <w:r>
        <w:t xml:space="preserve"> ha a felhasználó által megadott email cím már használatban van.</w:t>
      </w:r>
    </w:p>
    <w:p w14:paraId="0B6CCC7A" w14:textId="7AA21874" w:rsidR="00E50326" w:rsidRDefault="00E50326" w:rsidP="00E50326">
      <w:pPr>
        <w:pStyle w:val="Listaszerbekezds"/>
        <w:numPr>
          <w:ilvl w:val="0"/>
          <w:numId w:val="10"/>
        </w:numPr>
      </w:pPr>
      <w:r>
        <w:t>Hiba esetén a hiba szövege jól látható, elkülönített helyen piros színnel megjelenik</w:t>
      </w:r>
    </w:p>
    <w:p w14:paraId="109D1F04" w14:textId="178C7473" w:rsidR="00E87B0E" w:rsidRDefault="00E87B0E" w:rsidP="00E87B0E">
      <w:r>
        <w:t>Navigációs sáv</w:t>
      </w:r>
    </w:p>
    <w:p w14:paraId="025C2DA2" w14:textId="0267AE76" w:rsidR="009C7E03" w:rsidRDefault="009C7E03" w:rsidP="009C7E03">
      <w:pPr>
        <w:pStyle w:val="Listaszerbekezds"/>
        <w:numPr>
          <w:ilvl w:val="0"/>
          <w:numId w:val="11"/>
        </w:numPr>
      </w:pPr>
      <w:r>
        <w:t xml:space="preserve">A navigációs sáv nem bejelentkezett felhasználó esetén, egy a Login </w:t>
      </w:r>
      <w:proofErr w:type="spellStart"/>
      <w:r>
        <w:t>formra</w:t>
      </w:r>
      <w:proofErr w:type="spellEnd"/>
      <w:r>
        <w:t xml:space="preserve"> és egy a Regisztrációs </w:t>
      </w:r>
      <w:proofErr w:type="spellStart"/>
      <w:r>
        <w:t>fromra</w:t>
      </w:r>
      <w:proofErr w:type="spellEnd"/>
      <w:r>
        <w:t xml:space="preserve"> mutató linket jelenít meg</w:t>
      </w:r>
    </w:p>
    <w:p w14:paraId="1A712A12" w14:textId="59736F59" w:rsidR="009C7E03" w:rsidRDefault="009C7E03" w:rsidP="009C7E03">
      <w:pPr>
        <w:spacing w:before="0" w:after="160" w:line="259" w:lineRule="auto"/>
        <w:jc w:val="left"/>
      </w:pPr>
      <w:r>
        <w:br w:type="page"/>
      </w:r>
    </w:p>
    <w:p w14:paraId="7FA7CBBB" w14:textId="3C838798" w:rsidR="009C7E03" w:rsidRDefault="009C7E03" w:rsidP="009C7E03">
      <w:pPr>
        <w:pStyle w:val="Listaszerbekezds"/>
        <w:numPr>
          <w:ilvl w:val="0"/>
          <w:numId w:val="11"/>
        </w:numPr>
      </w:pPr>
      <w:r>
        <w:lastRenderedPageBreak/>
        <w:t>Bejelentkezett felhasználó esetén a navigációs sáv 3 linket jelenít meg</w:t>
      </w:r>
    </w:p>
    <w:p w14:paraId="1CF59907" w14:textId="44C1F4C6" w:rsidR="009C7E03" w:rsidRDefault="009C7E03" w:rsidP="009C7E03">
      <w:pPr>
        <w:pStyle w:val="Listaszerbekezds"/>
        <w:numPr>
          <w:ilvl w:val="1"/>
          <w:numId w:val="11"/>
        </w:numPr>
      </w:pPr>
      <w:r>
        <w:t>Chat Lista, amelyik a chateket listázó oldalra mutat</w:t>
      </w:r>
    </w:p>
    <w:p w14:paraId="12D524E7" w14:textId="7ED612E5" w:rsidR="009C7E03" w:rsidRDefault="009C7E03" w:rsidP="009C7E03">
      <w:pPr>
        <w:pStyle w:val="Listaszerbekezds"/>
        <w:numPr>
          <w:ilvl w:val="1"/>
          <w:numId w:val="11"/>
        </w:numPr>
      </w:pPr>
      <w:r>
        <w:t>Logout &lt;Az aktuálisan bejelentkezett felhasználó neve&gt;,</w:t>
      </w:r>
      <w:r>
        <w:t xml:space="preserve"> amely</w:t>
      </w:r>
      <w:r>
        <w:t>ik</w:t>
      </w:r>
      <w:r>
        <w:t xml:space="preserve"> </w:t>
      </w:r>
      <w:r>
        <w:t>kijelentkezteti a belépett felhasználót</w:t>
      </w:r>
    </w:p>
    <w:p w14:paraId="4E98C7A2" w14:textId="4498BC54" w:rsidR="009C7E03" w:rsidRDefault="009C7E03" w:rsidP="009C7E03">
      <w:pPr>
        <w:pStyle w:val="Listaszerbekezds"/>
        <w:numPr>
          <w:ilvl w:val="1"/>
          <w:numId w:val="11"/>
        </w:numPr>
      </w:pPr>
      <w:r>
        <w:t>Új Sablon,</w:t>
      </w:r>
      <w:r>
        <w:t xml:space="preserve"> amely</w:t>
      </w:r>
      <w:r>
        <w:t>ik</w:t>
      </w:r>
      <w:r>
        <w:t xml:space="preserve"> a</w:t>
      </w:r>
      <w:r w:rsidR="00103552">
        <w:t xml:space="preserve"> sablon hozzáadó oldalra mutat</w:t>
      </w:r>
    </w:p>
    <w:p w14:paraId="4FC0B814" w14:textId="327DB709" w:rsidR="00E87B0E" w:rsidRDefault="00E87B0E" w:rsidP="00E87B0E">
      <w:r>
        <w:t>Chat lista oldal</w:t>
      </w:r>
    </w:p>
    <w:p w14:paraId="1BE3A9EA" w14:textId="79FD3411" w:rsidR="00103552" w:rsidRDefault="00103552" w:rsidP="00103552">
      <w:pPr>
        <w:pStyle w:val="Listaszerbekezds"/>
        <w:numPr>
          <w:ilvl w:val="0"/>
          <w:numId w:val="12"/>
        </w:numPr>
      </w:pPr>
      <w:r>
        <w:t xml:space="preserve">A chateket hozzáadó </w:t>
      </w:r>
      <w:proofErr w:type="spellStart"/>
      <w:r>
        <w:t>form</w:t>
      </w:r>
      <w:proofErr w:type="spellEnd"/>
      <w:r>
        <w:t xml:space="preserve"> megfelelően megjelenik</w:t>
      </w:r>
    </w:p>
    <w:p w14:paraId="01C37B79" w14:textId="7612FF63" w:rsidR="00103552" w:rsidRDefault="00103552" w:rsidP="00103552">
      <w:pPr>
        <w:pStyle w:val="Listaszerbekezds"/>
        <w:numPr>
          <w:ilvl w:val="0"/>
          <w:numId w:val="12"/>
        </w:numPr>
      </w:pPr>
      <w:r>
        <w:t>Chat hozzáadásakor a chat nevét üresen hagyhatjuk, de a felhasználók listáját nem</w:t>
      </w:r>
    </w:p>
    <w:p w14:paraId="17631A2A" w14:textId="771B6DBD" w:rsidR="00103552" w:rsidRDefault="00103552" w:rsidP="00103552">
      <w:pPr>
        <w:pStyle w:val="Listaszerbekezds"/>
        <w:numPr>
          <w:ilvl w:val="0"/>
          <w:numId w:val="12"/>
        </w:numPr>
      </w:pPr>
      <w:r>
        <w:t>Chat hozzáadása estén az oldal azonnal az új chatbe irányít minket</w:t>
      </w:r>
    </w:p>
    <w:p w14:paraId="724DE44B" w14:textId="76CAD9FC" w:rsidR="00103552" w:rsidRDefault="00103552" w:rsidP="00103552">
      <w:pPr>
        <w:pStyle w:val="Listaszerbekezds"/>
        <w:numPr>
          <w:ilvl w:val="0"/>
          <w:numId w:val="12"/>
        </w:numPr>
      </w:pPr>
      <w:r>
        <w:t>A chatlista csak olyan chateket jelenít meg amelyeknek a felhasználó nem tagja</w:t>
      </w:r>
    </w:p>
    <w:p w14:paraId="5F1988F0" w14:textId="4D4F0E85" w:rsidR="00103552" w:rsidRDefault="00103552" w:rsidP="00103552">
      <w:pPr>
        <w:pStyle w:val="Listaszerbekezds"/>
        <w:numPr>
          <w:ilvl w:val="0"/>
          <w:numId w:val="12"/>
        </w:numPr>
      </w:pPr>
      <w:r>
        <w:t>A chatlista, amikor új chatet hozunk létre majd visszalépünk az oldalra frissíti az újonnan létrehozott csatornával</w:t>
      </w:r>
    </w:p>
    <w:p w14:paraId="7ABFB878" w14:textId="3733483F" w:rsidR="00103552" w:rsidRDefault="00103552" w:rsidP="00103552">
      <w:pPr>
        <w:pStyle w:val="Listaszerbekezds"/>
        <w:numPr>
          <w:ilvl w:val="0"/>
          <w:numId w:val="12"/>
        </w:numPr>
      </w:pPr>
      <w:r>
        <w:t>Egy chatre kattintás esetén a megfelelő chat oldalára irányulunk</w:t>
      </w:r>
    </w:p>
    <w:p w14:paraId="5DF19862" w14:textId="456766BD" w:rsidR="00E87B0E" w:rsidRDefault="00E87B0E" w:rsidP="00E87B0E">
      <w:r>
        <w:t>Chat oldal</w:t>
      </w:r>
    </w:p>
    <w:p w14:paraId="2ADD2FF0" w14:textId="669417F0" w:rsidR="00103552" w:rsidRDefault="00103552" w:rsidP="00103552">
      <w:pPr>
        <w:pStyle w:val="Listaszerbekezds"/>
        <w:numPr>
          <w:ilvl w:val="0"/>
          <w:numId w:val="13"/>
        </w:numPr>
      </w:pPr>
      <w:r>
        <w:t>A chat oldalra való belépéskor a chat neve megfelelően megjelenik</w:t>
      </w:r>
    </w:p>
    <w:p w14:paraId="5A673FA8" w14:textId="7A2F5B79" w:rsidR="00103552" w:rsidRDefault="00103552" w:rsidP="00103552">
      <w:pPr>
        <w:pStyle w:val="Listaszerbekezds"/>
        <w:numPr>
          <w:ilvl w:val="0"/>
          <w:numId w:val="13"/>
        </w:numPr>
      </w:pPr>
      <w:r>
        <w:t>A chat oldalra való belépéskor az üzenet küldő rész megjelenik</w:t>
      </w:r>
    </w:p>
    <w:p w14:paraId="05D52613" w14:textId="0FAE09B4" w:rsidR="00103552" w:rsidRDefault="00103552" w:rsidP="00103552">
      <w:pPr>
        <w:pStyle w:val="Listaszerbekezds"/>
        <w:numPr>
          <w:ilvl w:val="1"/>
          <w:numId w:val="13"/>
        </w:numPr>
      </w:pPr>
      <w:r>
        <w:t>A Sablont kiválasztó menü tartalmazza a sablonokat</w:t>
      </w:r>
    </w:p>
    <w:p w14:paraId="22B6EAD3" w14:textId="55017EB3" w:rsidR="00103552" w:rsidRDefault="00103552" w:rsidP="00103552">
      <w:pPr>
        <w:pStyle w:val="Listaszerbekezds"/>
        <w:numPr>
          <w:ilvl w:val="1"/>
          <w:numId w:val="13"/>
        </w:numPr>
      </w:pPr>
      <w:r>
        <w:t>Sablon kiválasztása esetén az előnézet megjelenik</w:t>
      </w:r>
    </w:p>
    <w:p w14:paraId="37A790EE" w14:textId="7400DA61" w:rsidR="00103552" w:rsidRDefault="00103552" w:rsidP="00103552">
      <w:pPr>
        <w:pStyle w:val="Listaszerbekezds"/>
        <w:numPr>
          <w:ilvl w:val="1"/>
          <w:numId w:val="13"/>
        </w:numPr>
      </w:pPr>
      <w:r>
        <w:t xml:space="preserve">Sablon kiválasztása esetén az </w:t>
      </w:r>
      <w:r>
        <w:t>input mezők megfelelő számban megjelennek</w:t>
      </w:r>
    </w:p>
    <w:p w14:paraId="49F02835" w14:textId="2A33DC66" w:rsidR="00103552" w:rsidRDefault="00103552" w:rsidP="00103552">
      <w:pPr>
        <w:pStyle w:val="Listaszerbekezds"/>
        <w:numPr>
          <w:ilvl w:val="1"/>
          <w:numId w:val="13"/>
        </w:numPr>
      </w:pPr>
      <w:r>
        <w:t>Ha minden mezőt megfelelően kitöltöttünk el tudjuk küldeni az üzenetet</w:t>
      </w:r>
    </w:p>
    <w:p w14:paraId="229AF9EA" w14:textId="0CCC5159" w:rsidR="00103552" w:rsidRDefault="00103552" w:rsidP="00103552">
      <w:pPr>
        <w:pStyle w:val="Listaszerbekezds"/>
        <w:numPr>
          <w:ilvl w:val="0"/>
          <w:numId w:val="13"/>
        </w:numPr>
      </w:pPr>
      <w:r>
        <w:t>A megjelenítő oldalon az üzenetek megfelelően megjelennek</w:t>
      </w:r>
    </w:p>
    <w:p w14:paraId="15596B1F" w14:textId="37E321BC" w:rsidR="00103552" w:rsidRDefault="00103552" w:rsidP="00103552">
      <w:pPr>
        <w:pStyle w:val="Listaszerbekezds"/>
        <w:numPr>
          <w:ilvl w:val="1"/>
          <w:numId w:val="13"/>
        </w:numPr>
      </w:pPr>
      <w:r>
        <w:t>Új üzenetkor az üzenet, amelyet küldtünk megfelelően megjelenik</w:t>
      </w:r>
    </w:p>
    <w:p w14:paraId="1F91F49A" w14:textId="726249A4" w:rsidR="00103552" w:rsidRDefault="00202316" w:rsidP="00103552">
      <w:pPr>
        <w:pStyle w:val="Listaszerbekezds"/>
        <w:numPr>
          <w:ilvl w:val="1"/>
          <w:numId w:val="13"/>
        </w:numPr>
      </w:pPr>
      <w:r>
        <w:t>Mástól érkező üzenet esetén az oldalt nem kell újra töltenünk</w:t>
      </w:r>
    </w:p>
    <w:p w14:paraId="3FB01B67" w14:textId="6090812E" w:rsidR="00474CD9" w:rsidRDefault="00474CD9" w:rsidP="00103552">
      <w:pPr>
        <w:pStyle w:val="Listaszerbekezds"/>
        <w:numPr>
          <w:ilvl w:val="1"/>
          <w:numId w:val="13"/>
        </w:numPr>
      </w:pPr>
      <w:r>
        <w:t xml:space="preserve">Az üzenet kártyájában a felhasználó neve és avatárja megfelelően megjelenik </w:t>
      </w:r>
    </w:p>
    <w:p w14:paraId="5EC5982B" w14:textId="22B8A3DE" w:rsidR="009C7E03" w:rsidRDefault="009C7E03" w:rsidP="00E87B0E">
      <w:r>
        <w:t>Új sablon oldal</w:t>
      </w:r>
    </w:p>
    <w:p w14:paraId="2073538B" w14:textId="5EB3ECCC" w:rsidR="00474CD9" w:rsidRDefault="00474CD9" w:rsidP="00474CD9">
      <w:pPr>
        <w:pStyle w:val="Listaszerbekezds"/>
        <w:numPr>
          <w:ilvl w:val="0"/>
          <w:numId w:val="14"/>
        </w:numPr>
      </w:pPr>
      <w:r>
        <w:t>Új sablon hozzáadása esetén visszakerülünk a chateket listázó oldalra</w:t>
      </w:r>
    </w:p>
    <w:p w14:paraId="37902FE4" w14:textId="7F7564FD" w:rsidR="00474CD9" w:rsidRDefault="00474CD9" w:rsidP="00474CD9">
      <w:pPr>
        <w:pStyle w:val="Listaszerbekezds"/>
        <w:numPr>
          <w:ilvl w:val="0"/>
          <w:numId w:val="14"/>
        </w:numPr>
      </w:pPr>
      <w:r>
        <w:t>A chatsablon nevét ki kell tölteni</w:t>
      </w:r>
    </w:p>
    <w:p w14:paraId="55B04CB9" w14:textId="59B084D6" w:rsidR="00474CD9" w:rsidRDefault="00474CD9" w:rsidP="00474CD9">
      <w:pPr>
        <w:pStyle w:val="Listaszerbekezds"/>
        <w:numPr>
          <w:ilvl w:val="0"/>
          <w:numId w:val="14"/>
        </w:numPr>
      </w:pPr>
      <w:r>
        <w:t>A kép feltöltése esetén a kép előnézete megfelelően megjelenik</w:t>
      </w:r>
    </w:p>
    <w:p w14:paraId="7D89C408" w14:textId="77777777" w:rsidR="00474CD9" w:rsidRDefault="00474CD9" w:rsidP="00474CD9">
      <w:pPr>
        <w:pStyle w:val="Listaszerbekezds"/>
        <w:numPr>
          <w:ilvl w:val="0"/>
          <w:numId w:val="14"/>
        </w:numPr>
      </w:pPr>
      <w:r>
        <w:t>A képre való kattintáskor a kattintás relatív koordinátái megjelennek</w:t>
      </w:r>
    </w:p>
    <w:p w14:paraId="3B226011" w14:textId="77777777" w:rsidR="00474CD9" w:rsidRDefault="00474CD9" w:rsidP="00474CD9">
      <w:pPr>
        <w:pStyle w:val="Listaszerbekezds"/>
        <w:numPr>
          <w:ilvl w:val="1"/>
          <w:numId w:val="14"/>
        </w:numPr>
      </w:pPr>
      <w:r>
        <w:t>A kattintások száma nem limitált</w:t>
      </w:r>
    </w:p>
    <w:p w14:paraId="41BD8294" w14:textId="77777777" w:rsidR="005A7BB2" w:rsidRDefault="00474CD9" w:rsidP="00474CD9">
      <w:pPr>
        <w:pStyle w:val="Listaszerbekezds"/>
        <w:numPr>
          <w:ilvl w:val="1"/>
          <w:numId w:val="14"/>
        </w:numPr>
      </w:pPr>
      <w:r>
        <w:t>A kép kitölthető mezői megegyeznek a listában m</w:t>
      </w:r>
      <w:r w:rsidR="005A7BB2">
        <w:t>e</w:t>
      </w:r>
      <w:r>
        <w:t>gjel</w:t>
      </w:r>
      <w:r w:rsidR="005A7BB2">
        <w:t>e</w:t>
      </w:r>
      <w:r>
        <w:t>nő koordinátákkal</w:t>
      </w:r>
    </w:p>
    <w:p w14:paraId="63E4E32D" w14:textId="2AE5C02B" w:rsidR="00474CD9" w:rsidRDefault="005A7BB2" w:rsidP="00474CD9">
      <w:pPr>
        <w:pStyle w:val="Listaszerbekezds"/>
        <w:numPr>
          <w:ilvl w:val="1"/>
          <w:numId w:val="14"/>
        </w:numPr>
      </w:pPr>
      <w:r>
        <w:t>Egy már megadott koordináta új kattintással eltüntethető</w:t>
      </w:r>
      <w:r w:rsidR="00474CD9">
        <w:t xml:space="preserve"> </w:t>
      </w:r>
    </w:p>
    <w:p w14:paraId="5BF088E7" w14:textId="56E9FF36" w:rsidR="00E87B0E" w:rsidRDefault="00E87B0E" w:rsidP="00E87B0E">
      <w:r>
        <w:lastRenderedPageBreak/>
        <w:t>Kijelentkezés</w:t>
      </w:r>
    </w:p>
    <w:p w14:paraId="69F096DA" w14:textId="108A529F" w:rsidR="00E87B0E" w:rsidRDefault="00E87B0E" w:rsidP="00E87B0E">
      <w:pPr>
        <w:pStyle w:val="Listaszerbekezds"/>
        <w:numPr>
          <w:ilvl w:val="0"/>
          <w:numId w:val="8"/>
        </w:numPr>
      </w:pPr>
      <w:r>
        <w:t>A felhasználó megfelelően kijelentkezik</w:t>
      </w:r>
    </w:p>
    <w:p w14:paraId="25904879" w14:textId="4B09F103" w:rsidR="00E87B0E" w:rsidRDefault="00E87B0E" w:rsidP="00E87B0E">
      <w:pPr>
        <w:pStyle w:val="Listaszerbekezds"/>
        <w:numPr>
          <w:ilvl w:val="0"/>
          <w:numId w:val="8"/>
        </w:numPr>
      </w:pPr>
      <w:r>
        <w:t xml:space="preserve">A lokális tárolóból és a </w:t>
      </w:r>
      <w:proofErr w:type="spellStart"/>
      <w:r>
        <w:t>Redux-ból</w:t>
      </w:r>
      <w:proofErr w:type="spellEnd"/>
      <w:r>
        <w:t xml:space="preserve"> az adatok kiürülnek</w:t>
      </w:r>
    </w:p>
    <w:p w14:paraId="576FCD31" w14:textId="15DACC64" w:rsidR="005A7BB2" w:rsidRDefault="005A7BB2" w:rsidP="005A7BB2">
      <w:r>
        <w:t xml:space="preserve">A manuális tesztelés helyett </w:t>
      </w:r>
      <w:r w:rsidR="0001025C">
        <w:t>később készíthető automatikus tesztelő, amelybe implementáltuk a tesztelési terv lépésit, és tesztelhetjük a teljes működést, vagy külön a frontend megfelelő megjelenését, vagy a backend megfelelő működését.</w:t>
      </w:r>
    </w:p>
    <w:p w14:paraId="05DFD998" w14:textId="10C6B4C6" w:rsidR="0001025C" w:rsidRDefault="0001025C" w:rsidP="005A7BB2">
      <w:r>
        <w:t xml:space="preserve">Ezt az automatikus tesztelőt Pythonban írnám meg, a frontend teszteléséhez megfelelően használható a </w:t>
      </w:r>
      <w:proofErr w:type="spellStart"/>
      <w:r>
        <w:t>Selenium</w:t>
      </w:r>
      <w:proofErr w:type="spellEnd"/>
      <w:r>
        <w:t xml:space="preserve">. A </w:t>
      </w:r>
      <w:proofErr w:type="spellStart"/>
      <w:r>
        <w:t>WebDriver</w:t>
      </w:r>
      <w:proofErr w:type="spellEnd"/>
      <w:r>
        <w:t xml:space="preserve"> segítségével szimulálni tudunk egy </w:t>
      </w:r>
      <w:proofErr w:type="spellStart"/>
      <w:r>
        <w:t>chromium</w:t>
      </w:r>
      <w:proofErr w:type="spellEnd"/>
      <w:r>
        <w:t xml:space="preserve"> alapú böngészőt, amelynek megjelenítése nem feltétlenül lényeges. Ezzel elemezni tudjuk a megjelenő HTML oldalak tartalmát, és a gombok megfelelő működését.</w:t>
      </w:r>
    </w:p>
    <w:p w14:paraId="3211B83E" w14:textId="39994A8D" w:rsidR="0001025C" w:rsidRDefault="0001025C" w:rsidP="005A7BB2">
      <w:r>
        <w:t xml:space="preserve">A Python </w:t>
      </w:r>
      <w:proofErr w:type="spellStart"/>
      <w:r>
        <w:t>requests</w:t>
      </w:r>
      <w:proofErr w:type="spellEnd"/>
      <w:r>
        <w:t xml:space="preserve"> könyvtárával tesztelni tudjuk az API végpontok önálló működését. Tudunk hozzájuk Unit teszteket is írni amennyiben felállítunk egy </w:t>
      </w:r>
      <w:proofErr w:type="spellStart"/>
      <w:r>
        <w:t>mock</w:t>
      </w:r>
      <w:proofErr w:type="spellEnd"/>
      <w:r>
        <w:t xml:space="preserve"> adatbázist és implementálunk egy teszt módot az Express szerverünkbe, amelyik az eredeti adatbázis helyett a teszt keretrendszert hívogatja.</w:t>
      </w:r>
    </w:p>
    <w:p w14:paraId="48CDDDE3" w14:textId="352CE8BF" w:rsidR="0001025C" w:rsidRDefault="008E0197" w:rsidP="005A7BB2">
      <w:r>
        <w:t>A tesztelési lépéseket kézzel elvégeztem.</w:t>
      </w:r>
    </w:p>
    <w:p w14:paraId="16E9B949" w14:textId="1F75ED74" w:rsidR="008E0197" w:rsidRDefault="008E0197">
      <w:pPr>
        <w:spacing w:before="0" w:after="160" w:line="259" w:lineRule="auto"/>
        <w:jc w:val="left"/>
      </w:pPr>
      <w:r>
        <w:br w:type="page"/>
      </w:r>
    </w:p>
    <w:p w14:paraId="0A233D02" w14:textId="3B508F64" w:rsidR="008E0197" w:rsidRDefault="008E0197" w:rsidP="008E0197">
      <w:pPr>
        <w:pStyle w:val="Cmsor1"/>
      </w:pPr>
      <w:bookmarkStart w:id="33" w:name="_Toc122909219"/>
      <w:r>
        <w:lastRenderedPageBreak/>
        <w:t>5 Fejlesztési lehetőségek</w:t>
      </w:r>
      <w:bookmarkEnd w:id="33"/>
    </w:p>
    <w:p w14:paraId="1C99D442" w14:textId="187B5447" w:rsidR="008E0197" w:rsidRDefault="008E0197" w:rsidP="008E0197">
      <w:r>
        <w:t>Az oldal fő funkciói ugyan megfelelően működnek, az oldalt több ponton lehetne fejleszteni a jobb felhasználói élmény érdekében.</w:t>
      </w:r>
    </w:p>
    <w:p w14:paraId="69FD02B2" w14:textId="155378BB" w:rsidR="00360697" w:rsidRDefault="008E0197" w:rsidP="008E0197">
      <w:r>
        <w:t xml:space="preserve">Az oldal jelenlegi megjelenítése egy nagyon egyszerű </w:t>
      </w:r>
      <w:proofErr w:type="spellStart"/>
      <w:r>
        <w:t>Bootstrap</w:t>
      </w:r>
      <w:proofErr w:type="spellEnd"/>
      <w:r>
        <w:t xml:space="preserve"> </w:t>
      </w:r>
      <w:proofErr w:type="spellStart"/>
      <w:r w:rsidR="00360697">
        <w:t>template</w:t>
      </w:r>
      <w:proofErr w:type="spellEnd"/>
      <w:r w:rsidR="00360697">
        <w:t xml:space="preserve">, egy saját jól kidolgozott CSS stílusoldal elkészítésével sokat lehetne javítani az oldal kinézetén. Implementálható lenne egy sötét mód és egy magams kontraszú mód a gyengén látók számára, ez nagyobb közönség felé is használhatóvá tenné az oldalt. </w:t>
      </w:r>
    </w:p>
    <w:p w14:paraId="3E4B56CE" w14:textId="1FDB13C5" w:rsidR="00360697" w:rsidRDefault="00360697" w:rsidP="008E0197">
      <w:r>
        <w:t xml:space="preserve">Használhatnánk a gombokhoz és az irányításhoz </w:t>
      </w:r>
      <w:proofErr w:type="spellStart"/>
      <w:r>
        <w:t>FontAwsome</w:t>
      </w:r>
      <w:proofErr w:type="spellEnd"/>
      <w:r>
        <w:t xml:space="preserve"> ikonokat a szöveges megjelenítés mellett, ezzel megtartanánk a szövegolvasók használhatóságát, viszont sokban javítana az oldalon való vizuális eligazodásban.</w:t>
      </w:r>
    </w:p>
    <w:p w14:paraId="32922F41" w14:textId="2C8019DB" w:rsidR="00360697" w:rsidRDefault="00360697" w:rsidP="008E0197">
      <w:r>
        <w:t>Emellett az oldalnak lehetne tervezni sajátos „</w:t>
      </w:r>
      <w:proofErr w:type="spellStart"/>
      <w:r>
        <w:t>brandet</w:t>
      </w:r>
      <w:proofErr w:type="spellEnd"/>
      <w:r>
        <w:t xml:space="preserve">”, külön logóval, ami többféle méretben elérhető, lehetne hozzá színsémát készíteni, és készíteni a böngésző felső sávjában megjelenő </w:t>
      </w:r>
      <w:proofErr w:type="spellStart"/>
      <w:r>
        <w:t>favicont</w:t>
      </w:r>
      <w:proofErr w:type="spellEnd"/>
      <w:r>
        <w:t>.</w:t>
      </w:r>
    </w:p>
    <w:p w14:paraId="33527D39" w14:textId="2A29BAE0" w:rsidR="00360697" w:rsidRDefault="00360697" w:rsidP="00360697">
      <w:pPr>
        <w:pStyle w:val="Cmsor5"/>
      </w:pPr>
      <w:r>
        <w:t>Felhasználói funkciók</w:t>
      </w:r>
    </w:p>
    <w:p w14:paraId="1DF2F20D" w14:textId="73F24471" w:rsidR="00360697" w:rsidRDefault="00360697" w:rsidP="00360697">
      <w:r>
        <w:t xml:space="preserve">Az oldal felhasználó funkciói jelen pillanatban nagyon kevés manapság már </w:t>
      </w:r>
      <w:r w:rsidR="00DC47F3">
        <w:t xml:space="preserve">minden oldalon megtalálható funkciót implementál. A </w:t>
      </w:r>
      <w:proofErr w:type="spellStart"/>
      <w:r w:rsidR="00DC47F3">
        <w:t>modularizált</w:t>
      </w:r>
      <w:proofErr w:type="spellEnd"/>
      <w:r w:rsidR="00DC47F3">
        <w:t xml:space="preserve"> megvalósítás miatt az oldalon könnyen fejleszthető lenne az alábbi funkciókkal:</w:t>
      </w:r>
    </w:p>
    <w:p w14:paraId="30388F2C" w14:textId="3AC2EB5C" w:rsidR="00DC47F3" w:rsidRDefault="00DC47F3" w:rsidP="00DC47F3">
      <w:pPr>
        <w:pStyle w:val="Listaszerbekezds"/>
        <w:numPr>
          <w:ilvl w:val="0"/>
          <w:numId w:val="15"/>
        </w:numPr>
      </w:pPr>
      <w:r>
        <w:t xml:space="preserve">A felhasználói profil módosítása: Implementálható lenne egy felület, ahol a felhasználó módosítani tudná az oldalon megjelenő nevét, jelszavát, emailcímét. Amennyiben a felhasználó profilképének az oldalon belüli módosítását is szeretnénk megvalósítani, a jelenlegi </w:t>
      </w:r>
      <w:proofErr w:type="spellStart"/>
      <w:r>
        <w:t>Gravatar</w:t>
      </w:r>
      <w:proofErr w:type="spellEnd"/>
      <w:r>
        <w:t xml:space="preserve"> linkek helyett tárolhatnánk a profilképet.</w:t>
      </w:r>
    </w:p>
    <w:p w14:paraId="62CBE9D5" w14:textId="0CFBB002" w:rsidR="00DC47F3" w:rsidRDefault="00DC47F3" w:rsidP="00DC47F3">
      <w:pPr>
        <w:pStyle w:val="Listaszerbekezds"/>
        <w:numPr>
          <w:ilvl w:val="0"/>
          <w:numId w:val="15"/>
        </w:numPr>
      </w:pPr>
      <w:r>
        <w:t>Az üzenetek törölhetősége: Az üzenetek utólagos törlésére és módosítására jelen pillanatba nincs lehetőség, viszont két új API bevezetésével ezek könnyen megvalósíthatóak.</w:t>
      </w:r>
    </w:p>
    <w:p w14:paraId="2E9BFAEB" w14:textId="6D21E046" w:rsidR="00DC47F3" w:rsidRDefault="00DC47F3" w:rsidP="00DC47F3">
      <w:pPr>
        <w:pStyle w:val="Listaszerbekezds"/>
        <w:numPr>
          <w:ilvl w:val="0"/>
          <w:numId w:val="15"/>
        </w:numPr>
      </w:pPr>
      <w:r>
        <w:t>2FA: Egy TOTP (Time-</w:t>
      </w:r>
      <w:proofErr w:type="spellStart"/>
      <w:r>
        <w:t>based</w:t>
      </w:r>
      <w:proofErr w:type="spellEnd"/>
      <w:r>
        <w:t xml:space="preserve"> </w:t>
      </w:r>
      <w:proofErr w:type="spellStart"/>
      <w:r>
        <w:t>one-time</w:t>
      </w:r>
      <w:proofErr w:type="spellEnd"/>
      <w:r>
        <w:t>) algoritmus segítségével tudnánk generálni egy első jelentkezési karaktersort, ehhez ugyan módosítani kéne az oldal jelenlegi felépítését, viszont ez nagyban javítaná az oldal biztonságosságát. Ezt a jelszót kiküldhetnénk a felhasználó email címére, hogy meg tudja adni első bejelentkezéskor. Egy gyakran használt könyvtár az OTP.js, ez együtt műkö</w:t>
      </w:r>
      <w:r w:rsidR="002023C2">
        <w:t>dhet akar a Google-</w:t>
      </w:r>
      <w:proofErr w:type="spellStart"/>
      <w:r w:rsidR="002023C2">
        <w:t>Authentikátorral</w:t>
      </w:r>
      <w:proofErr w:type="spellEnd"/>
      <w:r w:rsidR="002023C2">
        <w:t xml:space="preserve"> is.</w:t>
      </w:r>
    </w:p>
    <w:p w14:paraId="47A5C0C9" w14:textId="444E121C" w:rsidR="002023C2" w:rsidRDefault="002023C2" w:rsidP="00DC47F3">
      <w:pPr>
        <w:pStyle w:val="Listaszerbekezds"/>
        <w:numPr>
          <w:ilvl w:val="0"/>
          <w:numId w:val="15"/>
        </w:numPr>
      </w:pPr>
      <w:r>
        <w:lastRenderedPageBreak/>
        <w:t>A megjelenített sablonok: A feltöltött sablonok jelen pillanatban minden felhasználó számára megjelennek, implementálni lehetne egy opciót, hogy publikus vagy privát sablont szeretnénk feltölteni, amennyiben publikus sablont töltünk fel a sablon mellett megjelenhetne a felhasználó, akinek a sablont köszönhetjük, privát sablon esetén pedig ennek a helyén megjelenhetne egy ezt jelző szöveg.</w:t>
      </w:r>
    </w:p>
    <w:p w14:paraId="32693766" w14:textId="7F3494E7" w:rsidR="002023C2" w:rsidRDefault="002023C2" w:rsidP="00DC47F3">
      <w:pPr>
        <w:pStyle w:val="Listaszerbekezds"/>
        <w:numPr>
          <w:ilvl w:val="0"/>
          <w:numId w:val="15"/>
        </w:numPr>
      </w:pPr>
      <w:r>
        <w:t>Barát lista: A barát listához szükségünk lenne egy jobb chat létrehozó menüre, viszont ennek a két dolognak az implementálása nagyon sokat hozzátehetne az oldal felhasználói élményéhez.</w:t>
      </w:r>
    </w:p>
    <w:p w14:paraId="1F41583B" w14:textId="6D1D21FE" w:rsidR="002023C2" w:rsidRDefault="002023C2" w:rsidP="00DC47F3">
      <w:pPr>
        <w:pStyle w:val="Listaszerbekezds"/>
        <w:numPr>
          <w:ilvl w:val="0"/>
          <w:numId w:val="15"/>
        </w:numPr>
      </w:pPr>
      <w:r>
        <w:t>Kész mém küldése: A chatben lehetne lehetőség nem sablon alapján készült mémet küldeni egy egyszerű képfeltöltéssel.</w:t>
      </w:r>
    </w:p>
    <w:p w14:paraId="11AE05C3" w14:textId="77777777" w:rsidR="002023C2" w:rsidRDefault="002023C2">
      <w:pPr>
        <w:spacing w:before="0" w:after="160" w:line="259" w:lineRule="auto"/>
        <w:jc w:val="left"/>
      </w:pPr>
      <w:r>
        <w:br w:type="page"/>
      </w:r>
    </w:p>
    <w:p w14:paraId="4E033BE2" w14:textId="1E392C05" w:rsidR="002023C2" w:rsidRDefault="002023C2" w:rsidP="002023C2">
      <w:pPr>
        <w:pStyle w:val="Cmsor1"/>
      </w:pPr>
      <w:bookmarkStart w:id="34" w:name="_Toc122909220"/>
      <w:r>
        <w:lastRenderedPageBreak/>
        <w:t>6 Köszönetnyilvánítás</w:t>
      </w:r>
      <w:bookmarkEnd w:id="34"/>
    </w:p>
    <w:p w14:paraId="14A3C1F2" w14:textId="77777777" w:rsidR="002023C2" w:rsidRPr="00360697" w:rsidRDefault="002023C2" w:rsidP="002023C2"/>
    <w:sectPr w:rsidR="002023C2" w:rsidRPr="00360697" w:rsidSect="00F421C7">
      <w:footerReference w:type="default" r:id="rId3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505B" w14:textId="77777777" w:rsidR="00DE47D6" w:rsidRDefault="00DE47D6" w:rsidP="00026680">
      <w:pPr>
        <w:spacing w:before="0" w:after="0" w:line="240" w:lineRule="auto"/>
      </w:pPr>
      <w:r>
        <w:separator/>
      </w:r>
    </w:p>
  </w:endnote>
  <w:endnote w:type="continuationSeparator" w:id="0">
    <w:p w14:paraId="3F9F4DA2" w14:textId="77777777" w:rsidR="00DE47D6" w:rsidRDefault="00DE47D6" w:rsidP="0002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84509"/>
      <w:docPartObj>
        <w:docPartGallery w:val="Page Numbers (Bottom of Page)"/>
        <w:docPartUnique/>
      </w:docPartObj>
    </w:sdtPr>
    <w:sdtEndPr>
      <w:rPr>
        <w:noProof/>
      </w:rPr>
    </w:sdtEndPr>
    <w:sdtContent>
      <w:p w14:paraId="4FA1B95D" w14:textId="60509147" w:rsidR="00026680" w:rsidRDefault="00026680">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615B7EF5" w14:textId="77777777" w:rsidR="00026680" w:rsidRDefault="000266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FE6B" w14:textId="77777777" w:rsidR="00DE47D6" w:rsidRDefault="00DE47D6" w:rsidP="00026680">
      <w:pPr>
        <w:spacing w:before="0" w:after="0" w:line="240" w:lineRule="auto"/>
      </w:pPr>
      <w:r>
        <w:separator/>
      </w:r>
    </w:p>
  </w:footnote>
  <w:footnote w:type="continuationSeparator" w:id="0">
    <w:p w14:paraId="6AD3A2D6" w14:textId="77777777" w:rsidR="00DE47D6" w:rsidRDefault="00DE47D6" w:rsidP="000266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A"/>
    <w:multiLevelType w:val="hybridMultilevel"/>
    <w:tmpl w:val="401019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61723"/>
    <w:multiLevelType w:val="hybridMultilevel"/>
    <w:tmpl w:val="8F6A3FB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4284E"/>
    <w:multiLevelType w:val="hybridMultilevel"/>
    <w:tmpl w:val="30384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453A4"/>
    <w:multiLevelType w:val="hybridMultilevel"/>
    <w:tmpl w:val="027CA53E"/>
    <w:lvl w:ilvl="0" w:tplc="303A75CE">
      <w:numFmt w:val="bullet"/>
      <w:lvlText w:val="-"/>
      <w:lvlJc w:val="left"/>
      <w:pPr>
        <w:ind w:left="360" w:hanging="360"/>
      </w:pPr>
      <w:rPr>
        <w:rFonts w:ascii="Garamond" w:eastAsiaTheme="minorHAnsi" w:hAnsi="Garamond" w:cstheme="minorBidi" w:hint="default"/>
        <w:b w:val="0"/>
        <w:sz w:val="24"/>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91875DA"/>
    <w:multiLevelType w:val="hybridMultilevel"/>
    <w:tmpl w:val="FE6E6B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FA470E"/>
    <w:multiLevelType w:val="hybridMultilevel"/>
    <w:tmpl w:val="62667C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766633"/>
    <w:multiLevelType w:val="hybridMultilevel"/>
    <w:tmpl w:val="7C4A8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CB6820"/>
    <w:multiLevelType w:val="multilevel"/>
    <w:tmpl w:val="D2B60C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8F76B9"/>
    <w:multiLevelType w:val="hybridMultilevel"/>
    <w:tmpl w:val="D1D46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82197A"/>
    <w:multiLevelType w:val="hybridMultilevel"/>
    <w:tmpl w:val="19F8B4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1C22B4"/>
    <w:multiLevelType w:val="hybridMultilevel"/>
    <w:tmpl w:val="1656286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531CFC"/>
    <w:multiLevelType w:val="multilevel"/>
    <w:tmpl w:val="60225D8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CAA04C9"/>
    <w:multiLevelType w:val="hybridMultilevel"/>
    <w:tmpl w:val="74E4CE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8349D3"/>
    <w:multiLevelType w:val="hybridMultilevel"/>
    <w:tmpl w:val="F3B05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DA34B4"/>
    <w:multiLevelType w:val="hybridMultilevel"/>
    <w:tmpl w:val="32E607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16450427">
    <w:abstractNumId w:val="3"/>
  </w:num>
  <w:num w:numId="2" w16cid:durableId="769008062">
    <w:abstractNumId w:val="6"/>
  </w:num>
  <w:num w:numId="3" w16cid:durableId="1804497798">
    <w:abstractNumId w:val="5"/>
  </w:num>
  <w:num w:numId="4" w16cid:durableId="2033190835">
    <w:abstractNumId w:val="7"/>
  </w:num>
  <w:num w:numId="5" w16cid:durableId="1495561601">
    <w:abstractNumId w:val="2"/>
  </w:num>
  <w:num w:numId="6" w16cid:durableId="363411743">
    <w:abstractNumId w:val="11"/>
  </w:num>
  <w:num w:numId="7" w16cid:durableId="1608006722">
    <w:abstractNumId w:val="13"/>
  </w:num>
  <w:num w:numId="8" w16cid:durableId="681476067">
    <w:abstractNumId w:val="0"/>
  </w:num>
  <w:num w:numId="9" w16cid:durableId="1714377689">
    <w:abstractNumId w:val="12"/>
  </w:num>
  <w:num w:numId="10" w16cid:durableId="1193494912">
    <w:abstractNumId w:val="14"/>
  </w:num>
  <w:num w:numId="11" w16cid:durableId="1381514075">
    <w:abstractNumId w:val="9"/>
  </w:num>
  <w:num w:numId="12" w16cid:durableId="2133287048">
    <w:abstractNumId w:val="4"/>
  </w:num>
  <w:num w:numId="13" w16cid:durableId="224995737">
    <w:abstractNumId w:val="1"/>
  </w:num>
  <w:num w:numId="14" w16cid:durableId="2037656737">
    <w:abstractNumId w:val="10"/>
  </w:num>
  <w:num w:numId="15" w16cid:durableId="1214345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F"/>
    <w:rsid w:val="000010F3"/>
    <w:rsid w:val="0001025C"/>
    <w:rsid w:val="00026680"/>
    <w:rsid w:val="00045197"/>
    <w:rsid w:val="0006310F"/>
    <w:rsid w:val="0006335A"/>
    <w:rsid w:val="0009287C"/>
    <w:rsid w:val="00103552"/>
    <w:rsid w:val="00106B21"/>
    <w:rsid w:val="00154A10"/>
    <w:rsid w:val="00157FAB"/>
    <w:rsid w:val="00170192"/>
    <w:rsid w:val="001B4567"/>
    <w:rsid w:val="00202316"/>
    <w:rsid w:val="002023C2"/>
    <w:rsid w:val="002433E6"/>
    <w:rsid w:val="002831D1"/>
    <w:rsid w:val="002C064F"/>
    <w:rsid w:val="002C404A"/>
    <w:rsid w:val="002E55E0"/>
    <w:rsid w:val="00310012"/>
    <w:rsid w:val="00360697"/>
    <w:rsid w:val="003C1CA4"/>
    <w:rsid w:val="003C2A63"/>
    <w:rsid w:val="003D7597"/>
    <w:rsid w:val="003F21D0"/>
    <w:rsid w:val="00433E9C"/>
    <w:rsid w:val="00437E42"/>
    <w:rsid w:val="004432BE"/>
    <w:rsid w:val="004637F7"/>
    <w:rsid w:val="004648AF"/>
    <w:rsid w:val="00471BC1"/>
    <w:rsid w:val="00474CD9"/>
    <w:rsid w:val="004855CE"/>
    <w:rsid w:val="004A45DF"/>
    <w:rsid w:val="004B2C28"/>
    <w:rsid w:val="00556E7A"/>
    <w:rsid w:val="00574228"/>
    <w:rsid w:val="005757C8"/>
    <w:rsid w:val="00577468"/>
    <w:rsid w:val="005A7BB2"/>
    <w:rsid w:val="005D29B4"/>
    <w:rsid w:val="005F37EE"/>
    <w:rsid w:val="0065469E"/>
    <w:rsid w:val="006C03E3"/>
    <w:rsid w:val="006C2094"/>
    <w:rsid w:val="006C3776"/>
    <w:rsid w:val="00712C4C"/>
    <w:rsid w:val="00734C31"/>
    <w:rsid w:val="00752F82"/>
    <w:rsid w:val="00754B85"/>
    <w:rsid w:val="007918F3"/>
    <w:rsid w:val="007A2A10"/>
    <w:rsid w:val="007A5333"/>
    <w:rsid w:val="007B2801"/>
    <w:rsid w:val="00812C5B"/>
    <w:rsid w:val="00825CEE"/>
    <w:rsid w:val="00840B4D"/>
    <w:rsid w:val="008B70A5"/>
    <w:rsid w:val="008E0197"/>
    <w:rsid w:val="008F4012"/>
    <w:rsid w:val="00914896"/>
    <w:rsid w:val="00982C18"/>
    <w:rsid w:val="009A709C"/>
    <w:rsid w:val="009B116F"/>
    <w:rsid w:val="009C7E03"/>
    <w:rsid w:val="009E238B"/>
    <w:rsid w:val="009F14E8"/>
    <w:rsid w:val="00A20BB2"/>
    <w:rsid w:val="00A50CA5"/>
    <w:rsid w:val="00A53451"/>
    <w:rsid w:val="00A95504"/>
    <w:rsid w:val="00AB1DD4"/>
    <w:rsid w:val="00B30F28"/>
    <w:rsid w:val="00B534AF"/>
    <w:rsid w:val="00B95D8C"/>
    <w:rsid w:val="00C434A0"/>
    <w:rsid w:val="00C43DD1"/>
    <w:rsid w:val="00C56115"/>
    <w:rsid w:val="00C576AA"/>
    <w:rsid w:val="00CB4E16"/>
    <w:rsid w:val="00DC47F3"/>
    <w:rsid w:val="00DE47D6"/>
    <w:rsid w:val="00E42023"/>
    <w:rsid w:val="00E50326"/>
    <w:rsid w:val="00E644CA"/>
    <w:rsid w:val="00E713DB"/>
    <w:rsid w:val="00E87B0E"/>
    <w:rsid w:val="00E97A9B"/>
    <w:rsid w:val="00F15FCE"/>
    <w:rsid w:val="00F421C7"/>
    <w:rsid w:val="00FA7D8E"/>
    <w:rsid w:val="00FB6246"/>
    <w:rsid w:val="00FE26E4"/>
    <w:rsid w:val="00FF1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0BF3"/>
  <w15:chartTrackingRefBased/>
  <w15:docId w15:val="{D200A164-D5BB-4A99-AA97-F113B07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5504"/>
    <w:pPr>
      <w:spacing w:before="120" w:after="120" w:line="360" w:lineRule="auto"/>
      <w:jc w:val="both"/>
    </w:pPr>
    <w:rPr>
      <w:rFonts w:ascii="Garamond" w:hAnsi="Garamond"/>
      <w:sz w:val="24"/>
      <w:lang w:val="hu-HU"/>
    </w:rPr>
  </w:style>
  <w:style w:type="paragraph" w:styleId="Cmsor1">
    <w:name w:val="heading 1"/>
    <w:basedOn w:val="Norml"/>
    <w:next w:val="Norml"/>
    <w:link w:val="Cmsor1Char"/>
    <w:uiPriority w:val="9"/>
    <w:qFormat/>
    <w:rsid w:val="00E4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A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F14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106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3606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26680"/>
    <w:pPr>
      <w:tabs>
        <w:tab w:val="center" w:pos="4513"/>
        <w:tab w:val="right" w:pos="9026"/>
      </w:tabs>
      <w:spacing w:before="0" w:after="0" w:line="240" w:lineRule="auto"/>
    </w:pPr>
  </w:style>
  <w:style w:type="character" w:customStyle="1" w:styleId="lfejChar">
    <w:name w:val="Élőfej Char"/>
    <w:basedOn w:val="Bekezdsalapbettpusa"/>
    <w:link w:val="lfej"/>
    <w:uiPriority w:val="99"/>
    <w:rsid w:val="00026680"/>
    <w:rPr>
      <w:rFonts w:ascii="Garamond" w:hAnsi="Garamond"/>
      <w:sz w:val="24"/>
      <w:lang w:val="hu-HU"/>
    </w:rPr>
  </w:style>
  <w:style w:type="paragraph" w:styleId="llb">
    <w:name w:val="footer"/>
    <w:basedOn w:val="Norml"/>
    <w:link w:val="llbChar"/>
    <w:uiPriority w:val="99"/>
    <w:unhideWhenUsed/>
    <w:rsid w:val="00026680"/>
    <w:pPr>
      <w:tabs>
        <w:tab w:val="center" w:pos="4513"/>
        <w:tab w:val="right" w:pos="9026"/>
      </w:tabs>
      <w:spacing w:before="0" w:after="0" w:line="240" w:lineRule="auto"/>
    </w:pPr>
  </w:style>
  <w:style w:type="character" w:customStyle="1" w:styleId="llbChar">
    <w:name w:val="Élőláb Char"/>
    <w:basedOn w:val="Bekezdsalapbettpusa"/>
    <w:link w:val="llb"/>
    <w:uiPriority w:val="99"/>
    <w:rsid w:val="00026680"/>
    <w:rPr>
      <w:rFonts w:ascii="Garamond" w:hAnsi="Garamond"/>
      <w:sz w:val="24"/>
      <w:lang w:val="hu-HU"/>
    </w:rPr>
  </w:style>
  <w:style w:type="paragraph" w:styleId="Listaszerbekezds">
    <w:name w:val="List Paragraph"/>
    <w:basedOn w:val="Norml"/>
    <w:uiPriority w:val="34"/>
    <w:qFormat/>
    <w:rsid w:val="006C3776"/>
    <w:pPr>
      <w:ind w:left="720"/>
      <w:contextualSpacing/>
    </w:pPr>
  </w:style>
  <w:style w:type="character" w:customStyle="1" w:styleId="Cmsor1Char">
    <w:name w:val="Címsor 1 Char"/>
    <w:basedOn w:val="Bekezdsalapbettpusa"/>
    <w:link w:val="Cmsor1"/>
    <w:uiPriority w:val="9"/>
    <w:rsid w:val="00E42023"/>
    <w:rPr>
      <w:rFonts w:asciiTheme="majorHAnsi" w:eastAsiaTheme="majorEastAsia" w:hAnsiTheme="majorHAnsi" w:cstheme="majorBidi"/>
      <w:color w:val="2F5496" w:themeColor="accent1" w:themeShade="BF"/>
      <w:sz w:val="32"/>
      <w:szCs w:val="32"/>
      <w:lang w:val="hu-HU"/>
    </w:rPr>
  </w:style>
  <w:style w:type="paragraph" w:styleId="Tartalomjegyzkcmsora">
    <w:name w:val="TOC Heading"/>
    <w:basedOn w:val="Cmsor1"/>
    <w:next w:val="Norml"/>
    <w:uiPriority w:val="39"/>
    <w:unhideWhenUsed/>
    <w:qFormat/>
    <w:rsid w:val="00E42023"/>
    <w:pPr>
      <w:spacing w:line="259" w:lineRule="auto"/>
      <w:jc w:val="left"/>
      <w:outlineLvl w:val="9"/>
    </w:pPr>
    <w:rPr>
      <w:lang w:eastAsia="hu-HU"/>
    </w:rPr>
  </w:style>
  <w:style w:type="paragraph" w:styleId="TJ1">
    <w:name w:val="toc 1"/>
    <w:basedOn w:val="Norml"/>
    <w:next w:val="Norml"/>
    <w:autoRedefine/>
    <w:uiPriority w:val="39"/>
    <w:unhideWhenUsed/>
    <w:rsid w:val="006C03E3"/>
    <w:pPr>
      <w:spacing w:after="100"/>
    </w:pPr>
  </w:style>
  <w:style w:type="character" w:styleId="Hiperhivatkozs">
    <w:name w:val="Hyperlink"/>
    <w:basedOn w:val="Bekezdsalapbettpusa"/>
    <w:uiPriority w:val="99"/>
    <w:unhideWhenUsed/>
    <w:rsid w:val="006C03E3"/>
    <w:rPr>
      <w:color w:val="0563C1" w:themeColor="hyperlink"/>
      <w:u w:val="single"/>
    </w:rPr>
  </w:style>
  <w:style w:type="character" w:customStyle="1" w:styleId="Cmsor2Char">
    <w:name w:val="Címsor 2 Char"/>
    <w:basedOn w:val="Bekezdsalapbettpusa"/>
    <w:link w:val="Cmsor2"/>
    <w:uiPriority w:val="9"/>
    <w:rsid w:val="007A5333"/>
    <w:rPr>
      <w:rFonts w:asciiTheme="majorHAnsi" w:eastAsiaTheme="majorEastAsia" w:hAnsiTheme="majorHAnsi" w:cstheme="majorBidi"/>
      <w:color w:val="2F5496" w:themeColor="accent1" w:themeShade="BF"/>
      <w:sz w:val="26"/>
      <w:szCs w:val="26"/>
      <w:lang w:val="hu-HU"/>
    </w:rPr>
  </w:style>
  <w:style w:type="paragraph" w:styleId="TJ2">
    <w:name w:val="toc 2"/>
    <w:basedOn w:val="Norml"/>
    <w:next w:val="Norml"/>
    <w:autoRedefine/>
    <w:uiPriority w:val="39"/>
    <w:unhideWhenUsed/>
    <w:rsid w:val="007A5333"/>
    <w:pPr>
      <w:spacing w:after="100"/>
      <w:ind w:left="240"/>
    </w:pPr>
  </w:style>
  <w:style w:type="character" w:customStyle="1" w:styleId="Cmsor3Char">
    <w:name w:val="Címsor 3 Char"/>
    <w:basedOn w:val="Bekezdsalapbettpusa"/>
    <w:link w:val="Cmsor3"/>
    <w:uiPriority w:val="9"/>
    <w:rsid w:val="009F14E8"/>
    <w:rPr>
      <w:rFonts w:asciiTheme="majorHAnsi" w:eastAsiaTheme="majorEastAsia" w:hAnsiTheme="majorHAnsi" w:cstheme="majorBidi"/>
      <w:color w:val="1F3763" w:themeColor="accent1" w:themeShade="7F"/>
      <w:sz w:val="24"/>
      <w:szCs w:val="24"/>
      <w:lang w:val="hu-HU"/>
    </w:rPr>
  </w:style>
  <w:style w:type="paragraph" w:styleId="TJ3">
    <w:name w:val="toc 3"/>
    <w:basedOn w:val="Norml"/>
    <w:next w:val="Norml"/>
    <w:autoRedefine/>
    <w:uiPriority w:val="39"/>
    <w:unhideWhenUsed/>
    <w:rsid w:val="009F14E8"/>
    <w:pPr>
      <w:spacing w:after="100"/>
      <w:ind w:left="480"/>
    </w:pPr>
  </w:style>
  <w:style w:type="character" w:styleId="Feloldatlanmegemlts">
    <w:name w:val="Unresolved Mention"/>
    <w:basedOn w:val="Bekezdsalapbettpusa"/>
    <w:uiPriority w:val="99"/>
    <w:semiHidden/>
    <w:unhideWhenUsed/>
    <w:rsid w:val="00712C4C"/>
    <w:rPr>
      <w:color w:val="605E5C"/>
      <w:shd w:val="clear" w:color="auto" w:fill="E1DFDD"/>
    </w:rPr>
  </w:style>
  <w:style w:type="paragraph" w:styleId="Cm">
    <w:name w:val="Title"/>
    <w:basedOn w:val="Norml"/>
    <w:next w:val="Norml"/>
    <w:link w:val="CmChar"/>
    <w:uiPriority w:val="10"/>
    <w:qFormat/>
    <w:rsid w:val="004432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32BE"/>
    <w:rPr>
      <w:rFonts w:asciiTheme="majorHAnsi" w:eastAsiaTheme="majorEastAsia" w:hAnsiTheme="majorHAnsi" w:cstheme="majorBidi"/>
      <w:spacing w:val="-10"/>
      <w:kern w:val="28"/>
      <w:sz w:val="56"/>
      <w:szCs w:val="56"/>
      <w:lang w:val="hu-HU"/>
    </w:rPr>
  </w:style>
  <w:style w:type="character" w:customStyle="1" w:styleId="Cmsor4Char">
    <w:name w:val="Címsor 4 Char"/>
    <w:basedOn w:val="Bekezdsalapbettpusa"/>
    <w:link w:val="Cmsor4"/>
    <w:uiPriority w:val="9"/>
    <w:rsid w:val="00106B21"/>
    <w:rPr>
      <w:rFonts w:asciiTheme="majorHAnsi" w:eastAsiaTheme="majorEastAsia" w:hAnsiTheme="majorHAnsi" w:cstheme="majorBidi"/>
      <w:i/>
      <w:iCs/>
      <w:color w:val="2F5496" w:themeColor="accent1" w:themeShade="BF"/>
      <w:sz w:val="24"/>
      <w:lang w:val="hu-HU"/>
    </w:rPr>
  </w:style>
  <w:style w:type="table" w:styleId="Rcsostblzat">
    <w:name w:val="Table Grid"/>
    <w:basedOn w:val="Normltblzat"/>
    <w:uiPriority w:val="39"/>
    <w:rsid w:val="008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2E55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msor5Char">
    <w:name w:val="Címsor 5 Char"/>
    <w:basedOn w:val="Bekezdsalapbettpusa"/>
    <w:link w:val="Cmsor5"/>
    <w:uiPriority w:val="9"/>
    <w:rsid w:val="00360697"/>
    <w:rPr>
      <w:rFonts w:asciiTheme="majorHAnsi" w:eastAsiaTheme="majorEastAsia" w:hAnsiTheme="majorHAnsi" w:cstheme="majorBidi"/>
      <w:color w:val="2F5496" w:themeColor="accent1" w:themeShade="B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2075">
      <w:bodyDiv w:val="1"/>
      <w:marLeft w:val="0"/>
      <w:marRight w:val="0"/>
      <w:marTop w:val="0"/>
      <w:marBottom w:val="0"/>
      <w:divBdr>
        <w:top w:val="none" w:sz="0" w:space="0" w:color="auto"/>
        <w:left w:val="none" w:sz="0" w:space="0" w:color="auto"/>
        <w:bottom w:val="none" w:sz="0" w:space="0" w:color="auto"/>
        <w:right w:val="none" w:sz="0" w:space="0" w:color="auto"/>
      </w:divBdr>
    </w:div>
    <w:div w:id="634676310">
      <w:bodyDiv w:val="1"/>
      <w:marLeft w:val="0"/>
      <w:marRight w:val="0"/>
      <w:marTop w:val="0"/>
      <w:marBottom w:val="0"/>
      <w:divBdr>
        <w:top w:val="none" w:sz="0" w:space="0" w:color="auto"/>
        <w:left w:val="none" w:sz="0" w:space="0" w:color="auto"/>
        <w:bottom w:val="none" w:sz="0" w:space="0" w:color="auto"/>
        <w:right w:val="none" w:sz="0" w:space="0" w:color="auto"/>
      </w:divBdr>
    </w:div>
    <w:div w:id="1025987014">
      <w:bodyDiv w:val="1"/>
      <w:marLeft w:val="0"/>
      <w:marRight w:val="0"/>
      <w:marTop w:val="0"/>
      <w:marBottom w:val="0"/>
      <w:divBdr>
        <w:top w:val="none" w:sz="0" w:space="0" w:color="auto"/>
        <w:left w:val="none" w:sz="0" w:space="0" w:color="auto"/>
        <w:bottom w:val="none" w:sz="0" w:space="0" w:color="auto"/>
        <w:right w:val="none" w:sz="0" w:space="0" w:color="auto"/>
      </w:divBdr>
      <w:divsChild>
        <w:div w:id="489294005">
          <w:marLeft w:val="0"/>
          <w:marRight w:val="0"/>
          <w:marTop w:val="0"/>
          <w:marBottom w:val="0"/>
          <w:divBdr>
            <w:top w:val="none" w:sz="0" w:space="0" w:color="auto"/>
            <w:left w:val="none" w:sz="0" w:space="0" w:color="auto"/>
            <w:bottom w:val="none" w:sz="0" w:space="0" w:color="auto"/>
            <w:right w:val="none" w:sz="0" w:space="0" w:color="auto"/>
          </w:divBdr>
          <w:divsChild>
            <w:div w:id="745346137">
              <w:marLeft w:val="0"/>
              <w:marRight w:val="0"/>
              <w:marTop w:val="0"/>
              <w:marBottom w:val="0"/>
              <w:divBdr>
                <w:top w:val="none" w:sz="0" w:space="0" w:color="auto"/>
                <w:left w:val="none" w:sz="0" w:space="0" w:color="auto"/>
                <w:bottom w:val="none" w:sz="0" w:space="0" w:color="auto"/>
                <w:right w:val="none" w:sz="0" w:space="0" w:color="auto"/>
              </w:divBdr>
            </w:div>
          </w:divsChild>
        </w:div>
        <w:div w:id="830562142">
          <w:marLeft w:val="0"/>
          <w:marRight w:val="0"/>
          <w:marTop w:val="0"/>
          <w:marBottom w:val="0"/>
          <w:divBdr>
            <w:top w:val="none" w:sz="0" w:space="0" w:color="auto"/>
            <w:left w:val="none" w:sz="0" w:space="0" w:color="auto"/>
            <w:bottom w:val="none" w:sz="0" w:space="0" w:color="auto"/>
            <w:right w:val="none" w:sz="0" w:space="0" w:color="auto"/>
          </w:divBdr>
          <w:divsChild>
            <w:div w:id="1990286420">
              <w:marLeft w:val="0"/>
              <w:marRight w:val="0"/>
              <w:marTop w:val="0"/>
              <w:marBottom w:val="0"/>
              <w:divBdr>
                <w:top w:val="none" w:sz="0" w:space="0" w:color="auto"/>
                <w:left w:val="none" w:sz="0" w:space="0" w:color="auto"/>
                <w:bottom w:val="none" w:sz="0" w:space="0" w:color="auto"/>
                <w:right w:val="none" w:sz="0" w:space="0" w:color="auto"/>
              </w:divBdr>
              <w:divsChild>
                <w:div w:id="1512646295">
                  <w:marLeft w:val="0"/>
                  <w:marRight w:val="0"/>
                  <w:marTop w:val="0"/>
                  <w:marBottom w:val="0"/>
                  <w:divBdr>
                    <w:top w:val="none" w:sz="0" w:space="0" w:color="auto"/>
                    <w:left w:val="none" w:sz="0" w:space="0" w:color="auto"/>
                    <w:bottom w:val="none" w:sz="0" w:space="0" w:color="auto"/>
                    <w:right w:val="none" w:sz="0" w:space="0" w:color="auto"/>
                  </w:divBdr>
                  <w:divsChild>
                    <w:div w:id="272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201">
          <w:marLeft w:val="0"/>
          <w:marRight w:val="0"/>
          <w:marTop w:val="0"/>
          <w:marBottom w:val="0"/>
          <w:divBdr>
            <w:top w:val="none" w:sz="0" w:space="0" w:color="auto"/>
            <w:left w:val="none" w:sz="0" w:space="0" w:color="auto"/>
            <w:bottom w:val="none" w:sz="0" w:space="0" w:color="auto"/>
            <w:right w:val="none" w:sz="0" w:space="0" w:color="auto"/>
          </w:divBdr>
          <w:divsChild>
            <w:div w:id="1089813913">
              <w:marLeft w:val="0"/>
              <w:marRight w:val="0"/>
              <w:marTop w:val="0"/>
              <w:marBottom w:val="0"/>
              <w:divBdr>
                <w:top w:val="none" w:sz="0" w:space="0" w:color="auto"/>
                <w:left w:val="none" w:sz="0" w:space="0" w:color="auto"/>
                <w:bottom w:val="none" w:sz="0" w:space="0" w:color="auto"/>
                <w:right w:val="none" w:sz="0" w:space="0" w:color="auto"/>
              </w:divBdr>
            </w:div>
          </w:divsChild>
        </w:div>
        <w:div w:id="929386850">
          <w:marLeft w:val="0"/>
          <w:marRight w:val="0"/>
          <w:marTop w:val="0"/>
          <w:marBottom w:val="0"/>
          <w:divBdr>
            <w:top w:val="none" w:sz="0" w:space="0" w:color="auto"/>
            <w:left w:val="none" w:sz="0" w:space="0" w:color="auto"/>
            <w:bottom w:val="none" w:sz="0" w:space="0" w:color="auto"/>
            <w:right w:val="none" w:sz="0" w:space="0" w:color="auto"/>
          </w:divBdr>
          <w:divsChild>
            <w:div w:id="763304693">
              <w:marLeft w:val="0"/>
              <w:marRight w:val="0"/>
              <w:marTop w:val="0"/>
              <w:marBottom w:val="0"/>
              <w:divBdr>
                <w:top w:val="none" w:sz="0" w:space="0" w:color="auto"/>
                <w:left w:val="none" w:sz="0" w:space="0" w:color="auto"/>
                <w:bottom w:val="none" w:sz="0" w:space="0" w:color="auto"/>
                <w:right w:val="none" w:sz="0" w:space="0" w:color="auto"/>
              </w:divBdr>
              <w:divsChild>
                <w:div w:id="848761541">
                  <w:marLeft w:val="0"/>
                  <w:marRight w:val="0"/>
                  <w:marTop w:val="0"/>
                  <w:marBottom w:val="0"/>
                  <w:divBdr>
                    <w:top w:val="none" w:sz="0" w:space="0" w:color="auto"/>
                    <w:left w:val="none" w:sz="0" w:space="0" w:color="auto"/>
                    <w:bottom w:val="none" w:sz="0" w:space="0" w:color="auto"/>
                    <w:right w:val="none" w:sz="0" w:space="0" w:color="auto"/>
                  </w:divBdr>
                  <w:divsChild>
                    <w:div w:id="604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665">
          <w:marLeft w:val="0"/>
          <w:marRight w:val="0"/>
          <w:marTop w:val="0"/>
          <w:marBottom w:val="0"/>
          <w:divBdr>
            <w:top w:val="none" w:sz="0" w:space="0" w:color="auto"/>
            <w:left w:val="none" w:sz="0" w:space="0" w:color="auto"/>
            <w:bottom w:val="none" w:sz="0" w:space="0" w:color="auto"/>
            <w:right w:val="none" w:sz="0" w:space="0" w:color="auto"/>
          </w:divBdr>
          <w:divsChild>
            <w:div w:id="314795455">
              <w:marLeft w:val="0"/>
              <w:marRight w:val="0"/>
              <w:marTop w:val="0"/>
              <w:marBottom w:val="0"/>
              <w:divBdr>
                <w:top w:val="none" w:sz="0" w:space="0" w:color="auto"/>
                <w:left w:val="none" w:sz="0" w:space="0" w:color="auto"/>
                <w:bottom w:val="none" w:sz="0" w:space="0" w:color="auto"/>
                <w:right w:val="none" w:sz="0" w:space="0" w:color="auto"/>
              </w:divBdr>
              <w:divsChild>
                <w:div w:id="743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2091">
          <w:marLeft w:val="0"/>
          <w:marRight w:val="0"/>
          <w:marTop w:val="0"/>
          <w:marBottom w:val="0"/>
          <w:divBdr>
            <w:top w:val="none" w:sz="0" w:space="0" w:color="auto"/>
            <w:left w:val="none" w:sz="0" w:space="0" w:color="auto"/>
            <w:bottom w:val="none" w:sz="0" w:space="0" w:color="auto"/>
            <w:right w:val="none" w:sz="0" w:space="0" w:color="auto"/>
          </w:divBdr>
          <w:divsChild>
            <w:div w:id="1250195569">
              <w:marLeft w:val="0"/>
              <w:marRight w:val="0"/>
              <w:marTop w:val="0"/>
              <w:marBottom w:val="0"/>
              <w:divBdr>
                <w:top w:val="none" w:sz="0" w:space="0" w:color="auto"/>
                <w:left w:val="none" w:sz="0" w:space="0" w:color="auto"/>
                <w:bottom w:val="none" w:sz="0" w:space="0" w:color="auto"/>
                <w:right w:val="none" w:sz="0" w:space="0" w:color="auto"/>
              </w:divBdr>
              <w:divsChild>
                <w:div w:id="1566913134">
                  <w:marLeft w:val="0"/>
                  <w:marRight w:val="0"/>
                  <w:marTop w:val="0"/>
                  <w:marBottom w:val="0"/>
                  <w:divBdr>
                    <w:top w:val="none" w:sz="0" w:space="0" w:color="auto"/>
                    <w:left w:val="none" w:sz="0" w:space="0" w:color="auto"/>
                    <w:bottom w:val="none" w:sz="0" w:space="0" w:color="auto"/>
                    <w:right w:val="none" w:sz="0" w:space="0" w:color="auto"/>
                  </w:divBdr>
                  <w:divsChild>
                    <w:div w:id="18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353">
          <w:marLeft w:val="0"/>
          <w:marRight w:val="0"/>
          <w:marTop w:val="0"/>
          <w:marBottom w:val="0"/>
          <w:divBdr>
            <w:top w:val="none" w:sz="0" w:space="0" w:color="auto"/>
            <w:left w:val="none" w:sz="0" w:space="0" w:color="auto"/>
            <w:bottom w:val="none" w:sz="0" w:space="0" w:color="auto"/>
            <w:right w:val="none" w:sz="0" w:space="0" w:color="auto"/>
          </w:divBdr>
          <w:divsChild>
            <w:div w:id="1246064359">
              <w:marLeft w:val="0"/>
              <w:marRight w:val="0"/>
              <w:marTop w:val="0"/>
              <w:marBottom w:val="0"/>
              <w:divBdr>
                <w:top w:val="none" w:sz="0" w:space="0" w:color="auto"/>
                <w:left w:val="none" w:sz="0" w:space="0" w:color="auto"/>
                <w:bottom w:val="none" w:sz="0" w:space="0" w:color="auto"/>
                <w:right w:val="none" w:sz="0" w:space="0" w:color="auto"/>
              </w:divBdr>
              <w:divsChild>
                <w:div w:id="156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743">
          <w:marLeft w:val="0"/>
          <w:marRight w:val="0"/>
          <w:marTop w:val="0"/>
          <w:marBottom w:val="0"/>
          <w:divBdr>
            <w:top w:val="none" w:sz="0" w:space="0" w:color="auto"/>
            <w:left w:val="none" w:sz="0" w:space="0" w:color="auto"/>
            <w:bottom w:val="none" w:sz="0" w:space="0" w:color="auto"/>
            <w:right w:val="none" w:sz="0" w:space="0" w:color="auto"/>
          </w:divBdr>
          <w:divsChild>
            <w:div w:id="510222471">
              <w:marLeft w:val="0"/>
              <w:marRight w:val="0"/>
              <w:marTop w:val="0"/>
              <w:marBottom w:val="0"/>
              <w:divBdr>
                <w:top w:val="none" w:sz="0" w:space="0" w:color="auto"/>
                <w:left w:val="none" w:sz="0" w:space="0" w:color="auto"/>
                <w:bottom w:val="none" w:sz="0" w:space="0" w:color="auto"/>
                <w:right w:val="none" w:sz="0" w:space="0" w:color="auto"/>
              </w:divBdr>
              <w:divsChild>
                <w:div w:id="1406342456">
                  <w:marLeft w:val="0"/>
                  <w:marRight w:val="0"/>
                  <w:marTop w:val="0"/>
                  <w:marBottom w:val="0"/>
                  <w:divBdr>
                    <w:top w:val="none" w:sz="0" w:space="0" w:color="auto"/>
                    <w:left w:val="none" w:sz="0" w:space="0" w:color="auto"/>
                    <w:bottom w:val="none" w:sz="0" w:space="0" w:color="auto"/>
                    <w:right w:val="none" w:sz="0" w:space="0" w:color="auto"/>
                  </w:divBdr>
                  <w:divsChild>
                    <w:div w:id="458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819">
          <w:marLeft w:val="0"/>
          <w:marRight w:val="0"/>
          <w:marTop w:val="0"/>
          <w:marBottom w:val="0"/>
          <w:divBdr>
            <w:top w:val="none" w:sz="0" w:space="0" w:color="auto"/>
            <w:left w:val="none" w:sz="0" w:space="0" w:color="auto"/>
            <w:bottom w:val="none" w:sz="0" w:space="0" w:color="auto"/>
            <w:right w:val="none" w:sz="0" w:space="0" w:color="auto"/>
          </w:divBdr>
          <w:divsChild>
            <w:div w:id="259223672">
              <w:marLeft w:val="0"/>
              <w:marRight w:val="0"/>
              <w:marTop w:val="0"/>
              <w:marBottom w:val="0"/>
              <w:divBdr>
                <w:top w:val="none" w:sz="0" w:space="0" w:color="auto"/>
                <w:left w:val="none" w:sz="0" w:space="0" w:color="auto"/>
                <w:bottom w:val="none" w:sz="0" w:space="0" w:color="auto"/>
                <w:right w:val="none" w:sz="0" w:space="0" w:color="auto"/>
              </w:divBdr>
              <w:divsChild>
                <w:div w:id="223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22">
          <w:marLeft w:val="0"/>
          <w:marRight w:val="0"/>
          <w:marTop w:val="0"/>
          <w:marBottom w:val="0"/>
          <w:divBdr>
            <w:top w:val="none" w:sz="0" w:space="0" w:color="auto"/>
            <w:left w:val="none" w:sz="0" w:space="0" w:color="auto"/>
            <w:bottom w:val="none" w:sz="0" w:space="0" w:color="auto"/>
            <w:right w:val="none" w:sz="0" w:space="0" w:color="auto"/>
          </w:divBdr>
          <w:divsChild>
            <w:div w:id="1238202435">
              <w:marLeft w:val="0"/>
              <w:marRight w:val="0"/>
              <w:marTop w:val="0"/>
              <w:marBottom w:val="0"/>
              <w:divBdr>
                <w:top w:val="none" w:sz="0" w:space="0" w:color="auto"/>
                <w:left w:val="none" w:sz="0" w:space="0" w:color="auto"/>
                <w:bottom w:val="none" w:sz="0" w:space="0" w:color="auto"/>
                <w:right w:val="none" w:sz="0" w:space="0" w:color="auto"/>
              </w:divBdr>
              <w:divsChild>
                <w:div w:id="2121295978">
                  <w:marLeft w:val="0"/>
                  <w:marRight w:val="0"/>
                  <w:marTop w:val="0"/>
                  <w:marBottom w:val="0"/>
                  <w:divBdr>
                    <w:top w:val="none" w:sz="0" w:space="0" w:color="auto"/>
                    <w:left w:val="none" w:sz="0" w:space="0" w:color="auto"/>
                    <w:bottom w:val="none" w:sz="0" w:space="0" w:color="auto"/>
                    <w:right w:val="none" w:sz="0" w:space="0" w:color="auto"/>
                  </w:divBdr>
                  <w:divsChild>
                    <w:div w:id="525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686">
          <w:marLeft w:val="0"/>
          <w:marRight w:val="0"/>
          <w:marTop w:val="0"/>
          <w:marBottom w:val="0"/>
          <w:divBdr>
            <w:top w:val="none" w:sz="0" w:space="0" w:color="auto"/>
            <w:left w:val="none" w:sz="0" w:space="0" w:color="auto"/>
            <w:bottom w:val="none" w:sz="0" w:space="0" w:color="auto"/>
            <w:right w:val="none" w:sz="0" w:space="0" w:color="auto"/>
          </w:divBdr>
          <w:divsChild>
            <w:div w:id="2055150463">
              <w:marLeft w:val="0"/>
              <w:marRight w:val="0"/>
              <w:marTop w:val="0"/>
              <w:marBottom w:val="0"/>
              <w:divBdr>
                <w:top w:val="none" w:sz="0" w:space="0" w:color="auto"/>
                <w:left w:val="none" w:sz="0" w:space="0" w:color="auto"/>
                <w:bottom w:val="none" w:sz="0" w:space="0" w:color="auto"/>
                <w:right w:val="none" w:sz="0" w:space="0" w:color="auto"/>
              </w:divBdr>
              <w:divsChild>
                <w:div w:id="82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521">
          <w:marLeft w:val="0"/>
          <w:marRight w:val="0"/>
          <w:marTop w:val="0"/>
          <w:marBottom w:val="0"/>
          <w:divBdr>
            <w:top w:val="none" w:sz="0" w:space="0" w:color="auto"/>
            <w:left w:val="none" w:sz="0" w:space="0" w:color="auto"/>
            <w:bottom w:val="none" w:sz="0" w:space="0" w:color="auto"/>
            <w:right w:val="none" w:sz="0" w:space="0" w:color="auto"/>
          </w:divBdr>
          <w:divsChild>
            <w:div w:id="1813981334">
              <w:marLeft w:val="0"/>
              <w:marRight w:val="0"/>
              <w:marTop w:val="0"/>
              <w:marBottom w:val="0"/>
              <w:divBdr>
                <w:top w:val="none" w:sz="0" w:space="0" w:color="auto"/>
                <w:left w:val="none" w:sz="0" w:space="0" w:color="auto"/>
                <w:bottom w:val="none" w:sz="0" w:space="0" w:color="auto"/>
                <w:right w:val="none" w:sz="0" w:space="0" w:color="auto"/>
              </w:divBdr>
              <w:divsChild>
                <w:div w:id="976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test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test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BB2-47C9-45D9-A92B-5C50D7F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26</Pages>
  <Words>3296</Words>
  <Characters>22746</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dc:creator>
  <cp:keywords/>
  <dc:description/>
  <cp:lastModifiedBy>Áron Franta</cp:lastModifiedBy>
  <cp:revision>32</cp:revision>
  <dcterms:created xsi:type="dcterms:W3CDTF">2022-10-10T21:41:00Z</dcterms:created>
  <dcterms:modified xsi:type="dcterms:W3CDTF">2022-12-26T00:17:00Z</dcterms:modified>
</cp:coreProperties>
</file>